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C7CA3" w14:textId="42DFE2A2" w:rsidR="00564CF0" w:rsidRPr="00DD57D4" w:rsidRDefault="00181170" w:rsidP="00A070B9">
      <w:pPr>
        <w:pStyle w:val="a9"/>
      </w:pPr>
      <w:permStart w:id="893473238" w:edGrp="everyone"/>
      <w:r w:rsidRPr="00F81ED4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EBEFF3" wp14:editId="0F5C4C6B">
                <wp:simplePos x="0" y="0"/>
                <wp:positionH relativeFrom="margin">
                  <wp:posOffset>-5080</wp:posOffset>
                </wp:positionH>
                <wp:positionV relativeFrom="paragraph">
                  <wp:posOffset>-737235</wp:posOffset>
                </wp:positionV>
                <wp:extent cx="5928360" cy="358140"/>
                <wp:effectExtent l="0" t="0" r="15240" b="2286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360" cy="3581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396DDB" w14:textId="258F6FE5" w:rsidR="00181170" w:rsidRPr="00FE73F6" w:rsidRDefault="00F81ED4" w:rsidP="00F81ED4">
                            <w:pPr>
                              <w:ind w:firstLine="192"/>
                              <w:rPr>
                                <w:color w:val="FF0000"/>
                              </w:rPr>
                            </w:pPr>
                            <w:permStart w:id="100751452" w:edGrp="everyone"/>
                            <w:r w:rsidRPr="00FE73F6">
                              <w:rPr>
                                <w:rFonts w:hint="eastAsia"/>
                                <w:color w:val="FF0000"/>
                              </w:rPr>
                              <w:t>注意：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吹き出しの</w:t>
                            </w:r>
                            <w:r>
                              <w:rPr>
                                <w:color w:val="FF0000"/>
                              </w:rPr>
                              <w:t>注釈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および</w:t>
                            </w:r>
                            <w:r>
                              <w:rPr>
                                <w:color w:val="FF0000"/>
                              </w:rPr>
                              <w:t>本枠は、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図形の外枠を選択し</w:t>
                            </w:r>
                            <w:r w:rsidRPr="007123C7">
                              <w:rPr>
                                <w:rFonts w:hint="eastAsia"/>
                                <w:color w:val="FF0000"/>
                              </w:rPr>
                              <w:t>［</w:t>
                            </w:r>
                            <w:r w:rsidRPr="007123C7">
                              <w:rPr>
                                <w:rFonts w:hint="eastAsia"/>
                                <w:color w:val="FF0000"/>
                              </w:rPr>
                              <w:t>Delete</w:t>
                            </w:r>
                            <w:r w:rsidRPr="007123C7">
                              <w:rPr>
                                <w:rFonts w:hint="eastAsia"/>
                                <w:color w:val="FF0000"/>
                              </w:rPr>
                              <w:t>］キー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を</w:t>
                            </w:r>
                            <w:r>
                              <w:rPr>
                                <w:color w:val="FF0000"/>
                              </w:rPr>
                              <w:t>押して削除してください。</w:t>
                            </w:r>
                            <w:permEnd w:id="10075145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EBEFF3" id="角丸四角形 9" o:spid="_x0000_s1026" style="position:absolute;margin-left:-.4pt;margin-top:-58.05pt;width:466.8pt;height:28.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" filled="f" strokecolor="red" strokeweight="1pt">
                <v:stroke dashstyle="dash" joinstyle="miter"/>
                <v:textbox>
                  <w:txbxContent>
                    <w:p w14:paraId="7E396DDB" w14:textId="258F6FE5" w:rsidR="00181170" w:rsidRPr="00FE73F6" w:rsidRDefault="00F81ED4" w:rsidP="00F81ED4">
                      <w:pPr>
                        <w:ind w:firstLine="192"/>
                        <w:rPr>
                          <w:color w:val="FF0000"/>
                        </w:rPr>
                      </w:pPr>
                      <w:permStart w:id="100751452" w:edGrp="everyone"/>
                      <w:r w:rsidRPr="00FE73F6">
                        <w:rPr>
                          <w:rFonts w:hint="eastAsia"/>
                          <w:color w:val="FF0000"/>
                        </w:rPr>
                        <w:t>注意：</w:t>
                      </w:r>
                      <w:r>
                        <w:rPr>
                          <w:rFonts w:hint="eastAsia"/>
                          <w:color w:val="FF0000"/>
                        </w:rPr>
                        <w:t>吹き出しの</w:t>
                      </w:r>
                      <w:r>
                        <w:rPr>
                          <w:color w:val="FF0000"/>
                        </w:rPr>
                        <w:t>注釈</w:t>
                      </w:r>
                      <w:r>
                        <w:rPr>
                          <w:rFonts w:hint="eastAsia"/>
                          <w:color w:val="FF0000"/>
                        </w:rPr>
                        <w:t>および</w:t>
                      </w:r>
                      <w:r>
                        <w:rPr>
                          <w:color w:val="FF0000"/>
                        </w:rPr>
                        <w:t>本枠は、</w:t>
                      </w:r>
                      <w:r>
                        <w:rPr>
                          <w:rFonts w:hint="eastAsia"/>
                          <w:color w:val="FF0000"/>
                        </w:rPr>
                        <w:t>図形の外枠を選択し</w:t>
                      </w:r>
                      <w:r w:rsidRPr="007123C7">
                        <w:rPr>
                          <w:rFonts w:hint="eastAsia"/>
                          <w:color w:val="FF0000"/>
                        </w:rPr>
                        <w:t>［</w:t>
                      </w:r>
                      <w:r w:rsidRPr="007123C7">
                        <w:rPr>
                          <w:rFonts w:hint="eastAsia"/>
                          <w:color w:val="FF0000"/>
                        </w:rPr>
                        <w:t>Delete</w:t>
                      </w:r>
                      <w:r w:rsidRPr="007123C7">
                        <w:rPr>
                          <w:rFonts w:hint="eastAsia"/>
                          <w:color w:val="FF0000"/>
                        </w:rPr>
                        <w:t>］キー</w:t>
                      </w:r>
                      <w:r>
                        <w:rPr>
                          <w:rFonts w:hint="eastAsia"/>
                          <w:color w:val="FF0000"/>
                        </w:rPr>
                        <w:t>を</w:t>
                      </w:r>
                      <w:r>
                        <w:rPr>
                          <w:color w:val="FF0000"/>
                        </w:rPr>
                        <w:t>押して削除してください。</w:t>
                      </w:r>
                      <w:permEnd w:id="100751452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47042" w:rsidRPr="00721437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99DC87" wp14:editId="2B41BFE6">
                <wp:simplePos x="0" y="0"/>
                <wp:positionH relativeFrom="page">
                  <wp:posOffset>4869180</wp:posOffset>
                </wp:positionH>
                <wp:positionV relativeFrom="paragraph">
                  <wp:posOffset>-104775</wp:posOffset>
                </wp:positionV>
                <wp:extent cx="1659890" cy="571500"/>
                <wp:effectExtent l="209550" t="0" r="16510" b="19050"/>
                <wp:wrapNone/>
                <wp:docPr id="8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890" cy="571500"/>
                        </a:xfrm>
                        <a:prstGeom prst="wedgeRectCallout">
                          <a:avLst>
                            <a:gd name="adj1" fmla="val -61119"/>
                            <a:gd name="adj2" fmla="val 37433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190549" w14:textId="443FB711" w:rsidR="00721437" w:rsidRPr="00AC0085" w:rsidRDefault="00547042" w:rsidP="00721437">
                            <w:pPr>
                              <w:spacing w:line="220" w:lineRule="exact"/>
                              <w:ind w:firstLine="172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permStart w:id="1630350237" w:edGrp="everyone"/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副題の両端にハイフンを付ける。</w:t>
                            </w:r>
                            <w:r w:rsidR="00721437" w:rsidRPr="00AC008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副題が</w:t>
                            </w:r>
                            <w:r w:rsidR="00721437" w:rsidRPr="00AC0085">
                              <w:rPr>
                                <w:color w:val="FF0000"/>
                                <w:sz w:val="18"/>
                              </w:rPr>
                              <w:t>ない場合、</w:t>
                            </w:r>
                            <w:r w:rsidR="00721437" w:rsidRPr="00AC008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「</w:t>
                            </w:r>
                            <w:r w:rsidR="00721437" w:rsidRPr="00AC0085">
                              <w:rPr>
                                <w:color w:val="FF0000"/>
                                <w:sz w:val="18"/>
                              </w:rPr>
                              <w:t>副題」「</w:t>
                            </w:r>
                            <w:r w:rsidR="00721437" w:rsidRPr="00AC008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Subtitle</w:t>
                            </w:r>
                            <w:r w:rsidR="00721437" w:rsidRPr="00AC0085">
                              <w:rPr>
                                <w:color w:val="FF0000"/>
                                <w:sz w:val="18"/>
                              </w:rPr>
                              <w:t>」の行は</w:t>
                            </w:r>
                            <w:r w:rsidR="00721437" w:rsidRPr="00AC008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１行</w:t>
                            </w:r>
                            <w:r w:rsidR="00721437" w:rsidRPr="00AC0085">
                              <w:rPr>
                                <w:color w:val="FF0000"/>
                                <w:sz w:val="18"/>
                              </w:rPr>
                              <w:t>あける。</w:t>
                            </w:r>
                            <w:permEnd w:id="1630350237"/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9DC8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8" o:spid="_x0000_s1027" type="#_x0000_t61" style="position:absolute;margin-left:383.4pt;margin-top:-8.25pt;width:130.7pt;height:4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" adj="-2402,18886" fillcolor="white [3212]" strokecolor="#002060" strokeweight=".5pt">
                <v:textbox inset="1mm,0,1mm,0">
                  <w:txbxContent>
                    <w:p w14:paraId="75190549" w14:textId="443FB711" w:rsidR="00721437" w:rsidRPr="00AC0085" w:rsidRDefault="00547042" w:rsidP="00721437">
                      <w:pPr>
                        <w:spacing w:line="220" w:lineRule="exact"/>
                        <w:ind w:firstLine="172"/>
                        <w:jc w:val="left"/>
                        <w:rPr>
                          <w:color w:val="FF0000"/>
                          <w:sz w:val="18"/>
                        </w:rPr>
                      </w:pPr>
                      <w:permStart w:id="1630350237" w:edGrp="everyone"/>
                      <w:r>
                        <w:rPr>
                          <w:rFonts w:hint="eastAsia"/>
                          <w:color w:val="FF0000"/>
                          <w:sz w:val="18"/>
                        </w:rPr>
                        <w:t>副題の両端にハイフンを付ける。</w:t>
                      </w:r>
                      <w:r w:rsidR="00721437" w:rsidRPr="00AC0085">
                        <w:rPr>
                          <w:rFonts w:hint="eastAsia"/>
                          <w:color w:val="FF0000"/>
                          <w:sz w:val="18"/>
                        </w:rPr>
                        <w:t>副題が</w:t>
                      </w:r>
                      <w:r w:rsidR="00721437" w:rsidRPr="00AC0085">
                        <w:rPr>
                          <w:color w:val="FF0000"/>
                          <w:sz w:val="18"/>
                        </w:rPr>
                        <w:t>ない場合、</w:t>
                      </w:r>
                      <w:r w:rsidR="00721437" w:rsidRPr="00AC0085">
                        <w:rPr>
                          <w:rFonts w:hint="eastAsia"/>
                          <w:color w:val="FF0000"/>
                          <w:sz w:val="18"/>
                        </w:rPr>
                        <w:t>「</w:t>
                      </w:r>
                      <w:r w:rsidR="00721437" w:rsidRPr="00AC0085">
                        <w:rPr>
                          <w:color w:val="FF0000"/>
                          <w:sz w:val="18"/>
                        </w:rPr>
                        <w:t>副題」「</w:t>
                      </w:r>
                      <w:r w:rsidR="00721437" w:rsidRPr="00AC0085">
                        <w:rPr>
                          <w:rFonts w:hint="eastAsia"/>
                          <w:color w:val="FF0000"/>
                          <w:sz w:val="18"/>
                        </w:rPr>
                        <w:t>Subtitle</w:t>
                      </w:r>
                      <w:r w:rsidR="00721437" w:rsidRPr="00AC0085">
                        <w:rPr>
                          <w:color w:val="FF0000"/>
                          <w:sz w:val="18"/>
                        </w:rPr>
                        <w:t>」の行は</w:t>
                      </w:r>
                      <w:r w:rsidR="00721437" w:rsidRPr="00AC0085">
                        <w:rPr>
                          <w:rFonts w:hint="eastAsia"/>
                          <w:color w:val="FF0000"/>
                          <w:sz w:val="18"/>
                        </w:rPr>
                        <w:t>１行</w:t>
                      </w:r>
                      <w:r w:rsidR="00721437" w:rsidRPr="00AC0085">
                        <w:rPr>
                          <w:color w:val="FF0000"/>
                          <w:sz w:val="18"/>
                        </w:rPr>
                        <w:t>あける。</w:t>
                      </w:r>
                      <w:permEnd w:id="1630350237"/>
                    </w:p>
                  </w:txbxContent>
                </v:textbox>
                <w10:wrap anchorx="page"/>
              </v:shape>
            </w:pict>
          </mc:Fallback>
        </mc:AlternateContent>
      </w:r>
      <w:r w:rsidR="00564CF0" w:rsidRPr="001B1B75">
        <w:rPr>
          <w:rFonts w:hint="eastAsia"/>
        </w:rPr>
        <w:t>表</w:t>
      </w:r>
      <w:r w:rsidR="00564CF0" w:rsidRPr="00A070B9">
        <w:rPr>
          <w:rStyle w:val="aff2"/>
          <w:rFonts w:hint="eastAsia"/>
          <w:i w:val="0"/>
          <w:u w:val="none"/>
        </w:rPr>
        <w:t>題</w:t>
      </w:r>
      <w:r w:rsidR="001E1DE9" w:rsidRPr="00DD57D4">
        <w:rPr>
          <w:rFonts w:hint="eastAsia"/>
        </w:rPr>
        <w:t>（明朝</w:t>
      </w:r>
      <w:r w:rsidR="00DD23B3">
        <w:rPr>
          <w:rFonts w:hint="eastAsia"/>
        </w:rPr>
        <w:t>o</w:t>
      </w:r>
      <w:r w:rsidR="00DD23B3">
        <w:t>r</w:t>
      </w:r>
      <w:r w:rsidR="00DD23B3">
        <w:rPr>
          <w:rFonts w:hint="eastAsia"/>
        </w:rPr>
        <w:t>Time</w:t>
      </w:r>
      <w:r w:rsidR="00DD23B3">
        <w:t>sNewRoman</w:t>
      </w:r>
      <w:r w:rsidR="00DD23B3" w:rsidRPr="00DD57D4">
        <w:rPr>
          <w:rFonts w:hint="eastAsia"/>
        </w:rPr>
        <w:t>太字</w:t>
      </w:r>
      <w:r w:rsidR="001E1DE9" w:rsidRPr="00DD57D4">
        <w:rPr>
          <w:rFonts w:hint="eastAsia"/>
        </w:rPr>
        <w:t>・</w:t>
      </w:r>
      <w:r w:rsidR="00564CF0" w:rsidRPr="00DD57D4">
        <w:t>14</w:t>
      </w:r>
      <w:r w:rsidR="00E8516C">
        <w:tab/>
      </w:r>
      <w:r w:rsidR="00564CF0" w:rsidRPr="00DD57D4">
        <w:rPr>
          <w:rFonts w:hint="eastAsia"/>
        </w:rPr>
        <w:t>ポイント</w:t>
      </w:r>
      <w:r w:rsidR="001E1DE9" w:rsidRPr="00DD57D4">
        <w:rPr>
          <w:rFonts w:hint="eastAsia"/>
        </w:rPr>
        <w:t>）</w:t>
      </w:r>
    </w:p>
    <w:p w14:paraId="2F4654DA" w14:textId="147BCCF7" w:rsidR="00564CF0" w:rsidRPr="00DD57D4" w:rsidRDefault="00EB19D2" w:rsidP="00DD57D4">
      <w:pPr>
        <w:pStyle w:val="ab"/>
      </w:pPr>
      <w:r w:rsidRPr="00DD57D4">
        <w:rPr>
          <w:rFonts w:hint="eastAsia"/>
        </w:rPr>
        <w:t>―</w:t>
      </w:r>
      <w:r w:rsidR="00564CF0" w:rsidRPr="00DD57D4">
        <w:rPr>
          <w:rFonts w:hint="eastAsia"/>
        </w:rPr>
        <w:t>副題</w:t>
      </w:r>
      <w:r w:rsidR="001E1DE9" w:rsidRPr="00DD57D4">
        <w:rPr>
          <w:rFonts w:hint="eastAsia"/>
        </w:rPr>
        <w:t>（明朝</w:t>
      </w:r>
      <w:r w:rsidR="00DD23B3">
        <w:rPr>
          <w:rFonts w:hint="eastAsia"/>
        </w:rPr>
        <w:t>o</w:t>
      </w:r>
      <w:r w:rsidR="00DD23B3">
        <w:t>rTimesNewRoman</w:t>
      </w:r>
      <w:r w:rsidR="00097BCD" w:rsidRPr="00DD57D4">
        <w:rPr>
          <w:rFonts w:hint="eastAsia"/>
        </w:rPr>
        <w:t>太字</w:t>
      </w:r>
      <w:r w:rsidR="001E1DE9" w:rsidRPr="00DD57D4">
        <w:rPr>
          <w:rFonts w:hint="eastAsia"/>
        </w:rPr>
        <w:t>・</w:t>
      </w:r>
      <w:r w:rsidR="008E633D" w:rsidRPr="00DD57D4">
        <w:t>12</w:t>
      </w:r>
      <w:r w:rsidR="00564CF0" w:rsidRPr="00DD57D4">
        <w:rPr>
          <w:rFonts w:hint="eastAsia"/>
        </w:rPr>
        <w:t>ポイント</w:t>
      </w:r>
      <w:r w:rsidR="001E1DE9" w:rsidRPr="00DD57D4">
        <w:rPr>
          <w:rFonts w:hint="eastAsia"/>
        </w:rPr>
        <w:t>）</w:t>
      </w:r>
      <w:r w:rsidRPr="00DD57D4">
        <w:rPr>
          <w:rFonts w:hint="eastAsia"/>
        </w:rPr>
        <w:t>―</w:t>
      </w:r>
    </w:p>
    <w:p w14:paraId="38320EA8" w14:textId="140628E1" w:rsidR="00564CF0" w:rsidRPr="00DD57D4" w:rsidRDefault="00721437" w:rsidP="00DD57D4">
      <w:pPr>
        <w:pStyle w:val="TitleSubtitle"/>
      </w:pPr>
      <w:r w:rsidRPr="0072143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C8A6C8" wp14:editId="7C6AA88D">
                <wp:simplePos x="0" y="0"/>
                <wp:positionH relativeFrom="margin">
                  <wp:posOffset>2860040</wp:posOffset>
                </wp:positionH>
                <wp:positionV relativeFrom="paragraph">
                  <wp:posOffset>17145</wp:posOffset>
                </wp:positionV>
                <wp:extent cx="2880360" cy="518160"/>
                <wp:effectExtent l="0" t="0" r="15240" b="110490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60" cy="518160"/>
                        </a:xfrm>
                        <a:prstGeom prst="wedgeRectCallout">
                          <a:avLst>
                            <a:gd name="adj1" fmla="val -33563"/>
                            <a:gd name="adj2" fmla="val 67412"/>
                          </a:avLst>
                        </a:prstGeom>
                        <a:noFill/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67A92F" w14:textId="1D38ACEB" w:rsidR="00721437" w:rsidRPr="00D85C05" w:rsidRDefault="00721437" w:rsidP="00721437">
                            <w:pPr>
                              <w:spacing w:line="220" w:lineRule="exact"/>
                              <w:ind w:firstLine="172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permStart w:id="1123299535" w:edGrp="everyone"/>
                            <w:r w:rsidRPr="00D85C0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著者が複数名の場合、著者名を</w:t>
                            </w:r>
                            <w:r w:rsidRPr="00D85C05">
                              <w:rPr>
                                <w:color w:val="FF0000"/>
                                <w:sz w:val="18"/>
                              </w:rPr>
                              <w:t>1</w:t>
                            </w:r>
                            <w:r w:rsidRPr="00D85C0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行内に並べて記す</w:t>
                            </w:r>
                            <w:r w:rsidR="00547042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。著者名、ローマ字氏名ともに姓・名の順で記す。</w:t>
                            </w:r>
                            <w:r w:rsidR="0024303A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著者の所属はフッター部に記入する。</w:t>
                            </w:r>
                            <w:permEnd w:id="1123299535"/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8A6C8" id="四角形吹き出し 2" o:spid="_x0000_s1028" type="#_x0000_t61" style="position:absolute;margin-left:225.2pt;margin-top:1.35pt;width:226.8pt;height:40.8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" adj="3550,25361" filled="f" strokecolor="#002060" strokeweight=".5pt">
                <v:textbox inset="1mm,0,1mm,0">
                  <w:txbxContent>
                    <w:p w14:paraId="3567A92F" w14:textId="1D38ACEB" w:rsidR="00721437" w:rsidRPr="00D85C05" w:rsidRDefault="00721437" w:rsidP="00721437">
                      <w:pPr>
                        <w:spacing w:line="220" w:lineRule="exact"/>
                        <w:ind w:firstLine="172"/>
                        <w:jc w:val="left"/>
                        <w:rPr>
                          <w:color w:val="FF0000"/>
                          <w:sz w:val="18"/>
                        </w:rPr>
                      </w:pPr>
                      <w:permStart w:id="1123299535" w:edGrp="everyone"/>
                      <w:r w:rsidRPr="00D85C05">
                        <w:rPr>
                          <w:rFonts w:hint="eastAsia"/>
                          <w:color w:val="FF0000"/>
                          <w:sz w:val="18"/>
                        </w:rPr>
                        <w:t>著者が複数名の場合、著者名を</w:t>
                      </w:r>
                      <w:r w:rsidRPr="00D85C05">
                        <w:rPr>
                          <w:color w:val="FF0000"/>
                          <w:sz w:val="18"/>
                        </w:rPr>
                        <w:t>1</w:t>
                      </w:r>
                      <w:r w:rsidRPr="00D85C05">
                        <w:rPr>
                          <w:rFonts w:hint="eastAsia"/>
                          <w:color w:val="FF0000"/>
                          <w:sz w:val="18"/>
                        </w:rPr>
                        <w:t>行内に並べて記す</w:t>
                      </w:r>
                      <w:r w:rsidR="00547042">
                        <w:rPr>
                          <w:rFonts w:hint="eastAsia"/>
                          <w:color w:val="FF0000"/>
                          <w:sz w:val="18"/>
                        </w:rPr>
                        <w:t>。著者名、ローマ字氏名ともに姓・名の順で記す。</w:t>
                      </w:r>
                      <w:r w:rsidR="0024303A">
                        <w:rPr>
                          <w:rFonts w:hint="eastAsia"/>
                          <w:color w:val="FF0000"/>
                          <w:sz w:val="18"/>
                        </w:rPr>
                        <w:t>著者の所属はフッター部に記入する。</w:t>
                      </w:r>
                      <w:permEnd w:id="1123299535"/>
                    </w:p>
                  </w:txbxContent>
                </v:textbox>
                <w10:wrap anchorx="margin"/>
              </v:shape>
            </w:pict>
          </mc:Fallback>
        </mc:AlternateContent>
      </w:r>
      <w:r w:rsidR="00564CF0" w:rsidRPr="00DD57D4">
        <w:t xml:space="preserve">Title </w:t>
      </w:r>
      <w:r w:rsidR="00947CD3" w:rsidRPr="00DD57D4">
        <w:rPr>
          <w:rFonts w:hint="eastAsia"/>
        </w:rPr>
        <w:t>（</w:t>
      </w:r>
      <w:proofErr w:type="spellStart"/>
      <w:r w:rsidR="00DD23B3">
        <w:rPr>
          <w:rFonts w:hint="eastAsia"/>
        </w:rPr>
        <w:t>T</w:t>
      </w:r>
      <w:r w:rsidR="00DD23B3">
        <w:t>imesNewRoman</w:t>
      </w:r>
      <w:proofErr w:type="spellEnd"/>
      <w:r w:rsidR="00DD23B3">
        <w:rPr>
          <w:rFonts w:hint="eastAsia"/>
        </w:rPr>
        <w:t>・</w:t>
      </w:r>
      <w:r w:rsidR="00564CF0" w:rsidRPr="00DD57D4">
        <w:t>11point</w:t>
      </w:r>
      <w:r w:rsidR="00947CD3" w:rsidRPr="00DD57D4">
        <w:rPr>
          <w:rFonts w:hint="eastAsia"/>
        </w:rPr>
        <w:t>）</w:t>
      </w:r>
    </w:p>
    <w:p w14:paraId="7369063D" w14:textId="6D4812AA" w:rsidR="00947CD3" w:rsidRPr="00DD57D4" w:rsidRDefault="00165340" w:rsidP="00DD57D4">
      <w:pPr>
        <w:pStyle w:val="TitleSubtitle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A9B9574" wp14:editId="4AE5F05D">
                <wp:simplePos x="0" y="0"/>
                <wp:positionH relativeFrom="page">
                  <wp:posOffset>152400</wp:posOffset>
                </wp:positionH>
                <wp:positionV relativeFrom="paragraph">
                  <wp:posOffset>244475</wp:posOffset>
                </wp:positionV>
                <wp:extent cx="2042160" cy="781050"/>
                <wp:effectExtent l="0" t="190500" r="15240" b="19050"/>
                <wp:wrapNone/>
                <wp:docPr id="13" name="吹き出し: 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781050"/>
                        </a:xfrm>
                        <a:prstGeom prst="wedgeRectCallout">
                          <a:avLst>
                            <a:gd name="adj1" fmla="val -20708"/>
                            <a:gd name="adj2" fmla="val -73172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265699" w14:textId="77777777" w:rsidR="00165340" w:rsidRPr="00165340" w:rsidRDefault="00A44348" w:rsidP="00165340">
                            <w:pPr>
                              <w:spacing w:line="220" w:lineRule="exact"/>
                              <w:ind w:firstLine="172"/>
                              <w:jc w:val="left"/>
                              <w:rPr>
                                <w:rFonts w:hint="eastAsia"/>
                                <w:color w:val="FF0000"/>
                                <w:sz w:val="18"/>
                              </w:rPr>
                            </w:pPr>
                            <w:r w:rsidRPr="0016534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日本語のタイトルの下に、英語の「</w:t>
                            </w:r>
                            <w:r w:rsidRPr="0016534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T</w:t>
                            </w:r>
                            <w:r w:rsidRPr="00165340">
                              <w:rPr>
                                <w:color w:val="FF0000"/>
                                <w:sz w:val="18"/>
                                <w:szCs w:val="18"/>
                              </w:rPr>
                              <w:t>itle</w:t>
                            </w:r>
                            <w:r w:rsidRPr="0016534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」及び「</w:t>
                            </w:r>
                            <w:r w:rsidRPr="0016534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S</w:t>
                            </w:r>
                            <w:r w:rsidRPr="00165340">
                              <w:rPr>
                                <w:color w:val="FF0000"/>
                                <w:sz w:val="18"/>
                                <w:szCs w:val="18"/>
                              </w:rPr>
                              <w:t>ubtitle</w:t>
                            </w:r>
                            <w:r w:rsidRPr="0016534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」を記載する。</w:t>
                            </w:r>
                            <w:r w:rsidR="00165340" w:rsidRPr="00165340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英語</w:t>
                            </w:r>
                            <w:r w:rsidR="00165340" w:rsidRPr="00165340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T</w:t>
                            </w:r>
                            <w:r w:rsidR="00165340" w:rsidRPr="00165340">
                              <w:rPr>
                                <w:color w:val="FF0000"/>
                                <w:sz w:val="18"/>
                              </w:rPr>
                              <w:t>itle</w:t>
                            </w:r>
                            <w:r w:rsidR="00165340" w:rsidRPr="00165340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はキャピタリゼーション（前置詞・冠詞・接続詞等以外の各単語の語頭を大文字）する。</w:t>
                            </w:r>
                          </w:p>
                          <w:p w14:paraId="129539F7" w14:textId="58D4EBA5" w:rsidR="00A44348" w:rsidRPr="00165340" w:rsidRDefault="00A44348" w:rsidP="00A44348">
                            <w:pPr>
                              <w:spacing w:line="280" w:lineRule="exact"/>
                              <w:ind w:firstLineChars="0"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B9574" id="吹き出し: 四角形 13" o:spid="_x0000_s1029" type="#_x0000_t61" style="position:absolute;margin-left:12pt;margin-top:19.25pt;width:160.8pt;height:61.5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" adj="6327,-5005" fillcolor="white [3212]" strokecolor="black [3213]" strokeweight=".5pt">
                <v:textbox>
                  <w:txbxContent>
                    <w:p w14:paraId="0B265699" w14:textId="77777777" w:rsidR="00165340" w:rsidRPr="00165340" w:rsidRDefault="00A44348" w:rsidP="00165340">
                      <w:pPr>
                        <w:spacing w:line="220" w:lineRule="exact"/>
                        <w:ind w:firstLine="172"/>
                        <w:jc w:val="left"/>
                        <w:rPr>
                          <w:rFonts w:hint="eastAsia"/>
                          <w:color w:val="FF0000"/>
                          <w:sz w:val="18"/>
                        </w:rPr>
                      </w:pPr>
                      <w:r w:rsidRPr="0016534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日本語のタイトルの下に、英語の「</w:t>
                      </w:r>
                      <w:r w:rsidRPr="0016534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T</w:t>
                      </w:r>
                      <w:r w:rsidRPr="00165340">
                        <w:rPr>
                          <w:color w:val="FF0000"/>
                          <w:sz w:val="18"/>
                          <w:szCs w:val="18"/>
                        </w:rPr>
                        <w:t>itle</w:t>
                      </w:r>
                      <w:r w:rsidRPr="0016534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」及び「</w:t>
                      </w:r>
                      <w:r w:rsidRPr="0016534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S</w:t>
                      </w:r>
                      <w:r w:rsidRPr="00165340">
                        <w:rPr>
                          <w:color w:val="FF0000"/>
                          <w:sz w:val="18"/>
                          <w:szCs w:val="18"/>
                        </w:rPr>
                        <w:t>ubtitle</w:t>
                      </w:r>
                      <w:r w:rsidRPr="0016534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」を記載する。</w:t>
                      </w:r>
                      <w:r w:rsidR="00165340" w:rsidRPr="00165340">
                        <w:rPr>
                          <w:rFonts w:hint="eastAsia"/>
                          <w:color w:val="FF0000"/>
                          <w:sz w:val="18"/>
                        </w:rPr>
                        <w:t>英語</w:t>
                      </w:r>
                      <w:r w:rsidR="00165340" w:rsidRPr="00165340">
                        <w:rPr>
                          <w:rFonts w:hint="eastAsia"/>
                          <w:color w:val="FF0000"/>
                          <w:sz w:val="18"/>
                        </w:rPr>
                        <w:t>T</w:t>
                      </w:r>
                      <w:r w:rsidR="00165340" w:rsidRPr="00165340">
                        <w:rPr>
                          <w:color w:val="FF0000"/>
                          <w:sz w:val="18"/>
                        </w:rPr>
                        <w:t>itle</w:t>
                      </w:r>
                      <w:r w:rsidR="00165340" w:rsidRPr="00165340">
                        <w:rPr>
                          <w:rFonts w:hint="eastAsia"/>
                          <w:color w:val="FF0000"/>
                          <w:sz w:val="18"/>
                        </w:rPr>
                        <w:t>はキャピタリゼーション（前置詞・冠詞・接続詞等以外の各単語の語頭を大文字）する。</w:t>
                      </w:r>
                    </w:p>
                    <w:p w14:paraId="129539F7" w14:textId="58D4EBA5" w:rsidR="00A44348" w:rsidRPr="00165340" w:rsidRDefault="00A44348" w:rsidP="00A44348">
                      <w:pPr>
                        <w:spacing w:line="280" w:lineRule="exact"/>
                        <w:ind w:firstLineChars="0"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47CD3" w:rsidRPr="00DD57D4">
        <w:rPr>
          <w:rFonts w:hint="eastAsia"/>
        </w:rPr>
        <w:t>－</w:t>
      </w:r>
      <w:r w:rsidR="00947CD3" w:rsidRPr="00DD57D4">
        <w:t>Subtitle</w:t>
      </w:r>
      <w:r w:rsidR="00947CD3" w:rsidRPr="00DD57D4">
        <w:rPr>
          <w:rFonts w:hint="eastAsia"/>
        </w:rPr>
        <w:t>（</w:t>
      </w:r>
      <w:proofErr w:type="spellStart"/>
      <w:r w:rsidR="00DD23B3">
        <w:rPr>
          <w:rFonts w:hint="eastAsia"/>
        </w:rPr>
        <w:t>T</w:t>
      </w:r>
      <w:r w:rsidR="00DD23B3">
        <w:t>imesNewRoman</w:t>
      </w:r>
      <w:proofErr w:type="spellEnd"/>
      <w:r w:rsidR="00DD23B3">
        <w:rPr>
          <w:rFonts w:hint="eastAsia"/>
        </w:rPr>
        <w:t>・</w:t>
      </w:r>
      <w:r w:rsidR="00947CD3" w:rsidRPr="00DD57D4">
        <w:t>11point</w:t>
      </w:r>
      <w:r w:rsidR="00947CD3" w:rsidRPr="00DD57D4">
        <w:rPr>
          <w:rFonts w:hint="eastAsia"/>
        </w:rPr>
        <w:t>）－</w:t>
      </w:r>
    </w:p>
    <w:permEnd w:id="893473238"/>
    <w:p w14:paraId="3C34B813" w14:textId="77777777" w:rsidR="00257D95" w:rsidRDefault="00257D95" w:rsidP="00DD57D4">
      <w:pPr>
        <w:pStyle w:val="19pt"/>
        <w:sectPr w:rsidR="00257D95" w:rsidSect="00FE73F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701" w:right="1304" w:bottom="1304" w:left="1304" w:header="851" w:footer="1531" w:gutter="0"/>
          <w:cols w:space="720"/>
          <w:titlePg/>
          <w:docGrid w:type="linesAndChars" w:linePitch="320" w:charSpace="-1638"/>
        </w:sectPr>
      </w:pPr>
    </w:p>
    <w:p w14:paraId="4B6A2693" w14:textId="11E08481" w:rsidR="00B6688E" w:rsidRPr="00DD57D4" w:rsidRDefault="00B6688E" w:rsidP="00DD57D4">
      <w:pPr>
        <w:pStyle w:val="19pt"/>
      </w:pPr>
    </w:p>
    <w:p w14:paraId="3CAAF686" w14:textId="77777777" w:rsidR="00257D95" w:rsidRDefault="00257D95" w:rsidP="002844BF">
      <w:pPr>
        <w:pStyle w:val="af2"/>
        <w:sectPr w:rsidR="00257D95" w:rsidSect="00257D95">
          <w:type w:val="continuous"/>
          <w:pgSz w:w="11906" w:h="16838" w:code="9"/>
          <w:pgMar w:top="1701" w:right="1304" w:bottom="1304" w:left="1304" w:header="851" w:footer="1531" w:gutter="0"/>
          <w:cols w:space="720"/>
          <w:titlePg/>
          <w:docGrid w:type="linesAndChars" w:linePitch="320" w:charSpace="-1638"/>
        </w:sectPr>
      </w:pPr>
    </w:p>
    <w:p w14:paraId="5BFCEFFB" w14:textId="34B543DE" w:rsidR="00564CF0" w:rsidRPr="002844BF" w:rsidRDefault="00FA2C77" w:rsidP="00DD23B3">
      <w:pPr>
        <w:pStyle w:val="af2"/>
      </w:pPr>
      <w:permStart w:id="1745053244" w:edGrp="everyone"/>
      <w:r w:rsidRPr="002844BF">
        <w:rPr>
          <w:rFonts w:hint="eastAsia"/>
        </w:rPr>
        <w:t>著者１</w:t>
      </w:r>
      <w:r w:rsidR="002844BF" w:rsidRPr="002844BF">
        <w:rPr>
          <w:rFonts w:hint="eastAsia"/>
        </w:rPr>
        <w:t>*</w:t>
      </w:r>
      <w:r w:rsidRPr="002844BF">
        <w:rPr>
          <w:rFonts w:hint="eastAsia"/>
        </w:rPr>
        <w:t>、著者２</w:t>
      </w:r>
      <w:r w:rsidR="002844BF" w:rsidRPr="002844BF">
        <w:rPr>
          <w:rFonts w:hint="eastAsia"/>
        </w:rPr>
        <w:t>*</w:t>
      </w:r>
      <w:r w:rsidRPr="002844BF">
        <w:rPr>
          <w:rFonts w:hint="eastAsia"/>
        </w:rPr>
        <w:t>、著者</w:t>
      </w:r>
      <w:r w:rsidR="00675A4E" w:rsidRPr="002844BF">
        <w:rPr>
          <w:rFonts w:hint="eastAsia"/>
        </w:rPr>
        <w:t>３</w:t>
      </w:r>
      <w:r w:rsidR="002844BF" w:rsidRPr="002844BF">
        <w:rPr>
          <w:rFonts w:hint="eastAsia"/>
        </w:rPr>
        <w:t>*</w:t>
      </w:r>
      <w:r w:rsidRPr="002844BF">
        <w:rPr>
          <w:rFonts w:hint="eastAsia"/>
        </w:rPr>
        <w:t>、著者４</w:t>
      </w:r>
      <w:r w:rsidR="002844BF" w:rsidRPr="002844BF">
        <w:rPr>
          <w:rFonts w:hint="eastAsia"/>
        </w:rPr>
        <w:t>*</w:t>
      </w:r>
      <w:r w:rsidR="00947CD3" w:rsidRPr="002844BF">
        <w:rPr>
          <w:rFonts w:hint="eastAsia"/>
        </w:rPr>
        <w:t xml:space="preserve">　（</w:t>
      </w:r>
      <w:r w:rsidR="00FB37E3" w:rsidRPr="002844BF">
        <w:rPr>
          <w:rFonts w:hint="eastAsia"/>
        </w:rPr>
        <w:t>明朝</w:t>
      </w:r>
      <w:r w:rsidR="00DD23B3" w:rsidRPr="00DD23B3">
        <w:t>orTimesNewRoman</w:t>
      </w:r>
      <w:r w:rsidR="00FB37E3" w:rsidRPr="002844BF">
        <w:rPr>
          <w:rFonts w:hint="eastAsia"/>
        </w:rPr>
        <w:t>・</w:t>
      </w:r>
      <w:r w:rsidR="007402AA" w:rsidRPr="002844BF">
        <w:rPr>
          <w:rFonts w:hint="eastAsia"/>
        </w:rPr>
        <w:t>1</w:t>
      </w:r>
      <w:r w:rsidR="007402AA" w:rsidRPr="002844BF">
        <w:t>0</w:t>
      </w:r>
      <w:r w:rsidR="00947CD3" w:rsidRPr="002844BF">
        <w:rPr>
          <w:rFonts w:hint="eastAsia"/>
        </w:rPr>
        <w:t>ポイント）</w:t>
      </w:r>
    </w:p>
    <w:p w14:paraId="118F66B9" w14:textId="0BF074FA" w:rsidR="00564CF0" w:rsidRPr="002844BF" w:rsidRDefault="00564CF0" w:rsidP="002844BF">
      <w:pPr>
        <w:pStyle w:val="af4"/>
      </w:pPr>
      <w:r w:rsidRPr="002844BF">
        <w:t>Name</w:t>
      </w:r>
      <w:r w:rsidR="00FA2C77" w:rsidRPr="002844BF">
        <w:t>1</w:t>
      </w:r>
      <w:r w:rsidR="002844BF" w:rsidRPr="002844BF">
        <w:rPr>
          <w:rFonts w:hint="eastAsia"/>
        </w:rPr>
        <w:t>*</w:t>
      </w:r>
      <w:r w:rsidR="00FA2C77" w:rsidRPr="002844BF">
        <w:t xml:space="preserve">, </w:t>
      </w:r>
      <w:r w:rsidR="00451F8B" w:rsidRPr="002844BF">
        <w:t>Name</w:t>
      </w:r>
      <w:r w:rsidR="00FA2C77" w:rsidRPr="002844BF">
        <w:t>2</w:t>
      </w:r>
      <w:r w:rsidR="002844BF" w:rsidRPr="002844BF">
        <w:rPr>
          <w:rFonts w:hint="eastAsia"/>
        </w:rPr>
        <w:t>*</w:t>
      </w:r>
      <w:r w:rsidR="00FA2C77" w:rsidRPr="002844BF">
        <w:t xml:space="preserve">, </w:t>
      </w:r>
      <w:r w:rsidR="00451F8B" w:rsidRPr="002844BF">
        <w:t>Name</w:t>
      </w:r>
      <w:r w:rsidR="00FA2C77" w:rsidRPr="002844BF">
        <w:t>3</w:t>
      </w:r>
      <w:r w:rsidR="002844BF" w:rsidRPr="002844BF">
        <w:rPr>
          <w:rFonts w:hint="eastAsia"/>
        </w:rPr>
        <w:t>*</w:t>
      </w:r>
      <w:r w:rsidR="00FA2C77" w:rsidRPr="002844BF">
        <w:t>, Name4</w:t>
      </w:r>
      <w:r w:rsidR="002844BF" w:rsidRPr="002844BF">
        <w:rPr>
          <w:rFonts w:hint="eastAsia"/>
        </w:rPr>
        <w:t>*</w:t>
      </w:r>
      <w:r w:rsidR="00947CD3" w:rsidRPr="001B1B75">
        <w:rPr>
          <w:rFonts w:eastAsia="ＭＳ 明朝" w:hint="eastAsia"/>
        </w:rPr>
        <w:t>（</w:t>
      </w:r>
      <w:proofErr w:type="spellStart"/>
      <w:r w:rsidR="00DD23B3" w:rsidRPr="00DD23B3">
        <w:rPr>
          <w:rFonts w:eastAsia="ＭＳ 明朝"/>
        </w:rPr>
        <w:t>TimesNewRoman</w:t>
      </w:r>
      <w:proofErr w:type="spellEnd"/>
      <w:r w:rsidR="00DD23B3">
        <w:rPr>
          <w:rFonts w:eastAsia="ＭＳ 明朝" w:hint="eastAsia"/>
        </w:rPr>
        <w:t>・</w:t>
      </w:r>
      <w:r w:rsidR="00FA2C77" w:rsidRPr="002844BF">
        <w:t>10 point</w:t>
      </w:r>
      <w:r w:rsidR="00947CD3" w:rsidRPr="001B1B75">
        <w:rPr>
          <w:rFonts w:eastAsia="ＭＳ 明朝" w:hint="eastAsia"/>
        </w:rPr>
        <w:t>）</w:t>
      </w:r>
    </w:p>
    <w:permEnd w:id="1745053244"/>
    <w:p w14:paraId="0C45FCBF" w14:textId="77777777" w:rsidR="00257D95" w:rsidRDefault="00257D95" w:rsidP="00DD57D4">
      <w:pPr>
        <w:pStyle w:val="19pt"/>
        <w:sectPr w:rsidR="00257D95" w:rsidSect="00257D95">
          <w:type w:val="continuous"/>
          <w:pgSz w:w="11906" w:h="16838" w:code="9"/>
          <w:pgMar w:top="1701" w:right="1304" w:bottom="1304" w:left="1304" w:header="851" w:footer="1531" w:gutter="0"/>
          <w:cols w:space="720"/>
          <w:titlePg/>
          <w:docGrid w:type="linesAndChars" w:linePitch="320" w:charSpace="-1638"/>
        </w:sectPr>
      </w:pPr>
    </w:p>
    <w:p w14:paraId="45648852" w14:textId="04D5A1A4" w:rsidR="00564CF0" w:rsidRPr="00B41E1D" w:rsidRDefault="00564CF0" w:rsidP="00DD57D4">
      <w:pPr>
        <w:pStyle w:val="19pt"/>
      </w:pPr>
    </w:p>
    <w:p w14:paraId="3711CFA5" w14:textId="77777777" w:rsidR="00257D95" w:rsidRDefault="00257D95" w:rsidP="00257D95">
      <w:pPr>
        <w:pStyle w:val="ad"/>
        <w:sectPr w:rsidR="00257D95" w:rsidSect="00257D95">
          <w:type w:val="continuous"/>
          <w:pgSz w:w="11906" w:h="16838" w:code="9"/>
          <w:pgMar w:top="1701" w:right="1304" w:bottom="1304" w:left="1304" w:header="851" w:footer="1531" w:gutter="0"/>
          <w:cols w:space="720"/>
          <w:titlePg/>
          <w:docGrid w:type="linesAndChars" w:linePitch="320" w:charSpace="-1638"/>
        </w:sectPr>
      </w:pPr>
    </w:p>
    <w:p w14:paraId="3CCE85B6" w14:textId="07129FF9" w:rsidR="00564CF0" w:rsidRPr="001B1B75" w:rsidRDefault="00181170" w:rsidP="007700FC">
      <w:pPr>
        <w:pStyle w:val="ad"/>
        <w:jc w:val="both"/>
      </w:pPr>
      <w:permStart w:id="269447702" w:edGrp="everyone"/>
      <w:r w:rsidRPr="003E2500"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C698DB1" wp14:editId="0472C3BC">
                <wp:simplePos x="0" y="0"/>
                <wp:positionH relativeFrom="page">
                  <wp:posOffset>1851660</wp:posOffset>
                </wp:positionH>
                <wp:positionV relativeFrom="paragraph">
                  <wp:posOffset>255905</wp:posOffset>
                </wp:positionV>
                <wp:extent cx="2426970" cy="662940"/>
                <wp:effectExtent l="0" t="0" r="11430" b="270510"/>
                <wp:wrapNone/>
                <wp:docPr id="6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6970" cy="662940"/>
                        </a:xfrm>
                        <a:prstGeom prst="wedgeRectCallout">
                          <a:avLst>
                            <a:gd name="adj1" fmla="val -34283"/>
                            <a:gd name="adj2" fmla="val 85725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088343" w14:textId="544AD179" w:rsidR="005C2368" w:rsidRPr="00AC0085" w:rsidRDefault="005C2368" w:rsidP="004D71FC">
                            <w:pPr>
                              <w:spacing w:line="220" w:lineRule="exact"/>
                              <w:ind w:firstLine="172"/>
                              <w:jc w:val="lef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permStart w:id="395075393" w:edGrp="everyone"/>
                            <w:r w:rsidRPr="00AC0085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冒頭の「キーワード：」は残</w:t>
                            </w:r>
                            <w:r w:rsidR="00AC0085" w:rsidRPr="00AC0085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す</w:t>
                            </w:r>
                            <w:r w:rsidRPr="00AC0085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。</w:t>
                            </w:r>
                            <w:r w:rsidR="00D85C05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日本語で３～４語とし、（）内に対応する英語キーワードを記</w:t>
                            </w:r>
                            <w:r w:rsidR="00547042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す</w:t>
                            </w:r>
                            <w:r w:rsidR="004D71FC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。</w:t>
                            </w:r>
                            <w:bookmarkStart w:id="0" w:name="_Hlk94020366"/>
                            <w:r w:rsidR="004D71FC" w:rsidRPr="004D71FC">
                              <w:rPr>
                                <w:rFonts w:hint="eastAsia"/>
                                <w:color w:val="FF0000"/>
                                <w:sz w:val="18"/>
                                <w:szCs w:val="22"/>
                              </w:rPr>
                              <w:t>キーワードとキーワードの間は「、」で区切る</w:t>
                            </w:r>
                            <w:bookmarkEnd w:id="0"/>
                            <w:r w:rsidR="00547042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。</w:t>
                            </w:r>
                            <w:permEnd w:id="395075393"/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98DB1" id="四角形吹き出し 4" o:spid="_x0000_s1030" type="#_x0000_t61" style="position:absolute;left:0;text-align:left;margin-left:145.8pt;margin-top:20.15pt;width:191.1pt;height:52.2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" adj="3395,29317" fillcolor="white [3212]" strokecolor="#002060" strokeweight=".5pt">
                <v:textbox inset="1mm,0,1mm,0">
                  <w:txbxContent>
                    <w:p w14:paraId="64088343" w14:textId="544AD179" w:rsidR="005C2368" w:rsidRPr="00AC0085" w:rsidRDefault="005C2368" w:rsidP="004D71FC">
                      <w:pPr>
                        <w:spacing w:line="220" w:lineRule="exact"/>
                        <w:ind w:firstLine="172"/>
                        <w:jc w:val="left"/>
                        <w:rPr>
                          <w:color w:val="FF0000"/>
                          <w:sz w:val="18"/>
                          <w:szCs w:val="18"/>
                        </w:rPr>
                      </w:pPr>
                      <w:permStart w:id="395075393" w:edGrp="everyone"/>
                      <w:r w:rsidRPr="00AC0085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冒頭の「キーワード：」は残</w:t>
                      </w:r>
                      <w:r w:rsidR="00AC0085" w:rsidRPr="00AC0085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す</w:t>
                      </w:r>
                      <w:r w:rsidRPr="00AC0085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。</w:t>
                      </w:r>
                      <w:r w:rsidR="00D85C05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日本語で３～４語とし、（）内に対応する英語キーワードを記</w:t>
                      </w:r>
                      <w:r w:rsidR="00547042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す</w:t>
                      </w:r>
                      <w:r w:rsidR="004D71FC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。</w:t>
                      </w:r>
                      <w:bookmarkStart w:id="1" w:name="_Hlk94020366"/>
                      <w:r w:rsidR="004D71FC" w:rsidRPr="004D71FC">
                        <w:rPr>
                          <w:rFonts w:hint="eastAsia"/>
                          <w:color w:val="FF0000"/>
                          <w:sz w:val="18"/>
                          <w:szCs w:val="22"/>
                        </w:rPr>
                        <w:t>キーワードとキーワードの間は「、」で区切る</w:t>
                      </w:r>
                      <w:bookmarkEnd w:id="1"/>
                      <w:r w:rsidR="00547042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。</w:t>
                      </w:r>
                      <w:permEnd w:id="395075393"/>
                    </w:p>
                  </w:txbxContent>
                </v:textbox>
                <w10:wrap anchorx="page"/>
              </v:shape>
            </w:pict>
          </mc:Fallback>
        </mc:AlternateContent>
      </w:r>
      <w:r w:rsidR="00D85C05" w:rsidRPr="00721437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0A7F2A" wp14:editId="63471272">
                <wp:simplePos x="0" y="0"/>
                <wp:positionH relativeFrom="page">
                  <wp:posOffset>4690110</wp:posOffset>
                </wp:positionH>
                <wp:positionV relativeFrom="paragraph">
                  <wp:posOffset>133986</wp:posOffset>
                </wp:positionV>
                <wp:extent cx="2114550" cy="563880"/>
                <wp:effectExtent l="590550" t="0" r="19050" b="26670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563880"/>
                        </a:xfrm>
                        <a:prstGeom prst="wedgeRectCallout">
                          <a:avLst>
                            <a:gd name="adj1" fmla="val -75847"/>
                            <a:gd name="adj2" fmla="val -47324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1292CD" w14:textId="33F8AFB3" w:rsidR="00721437" w:rsidRPr="00D85C05" w:rsidRDefault="00D85C05" w:rsidP="00D85C05">
                            <w:pPr>
                              <w:spacing w:line="220" w:lineRule="exact"/>
                              <w:ind w:firstLine="172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permStart w:id="1231042054" w:edGrp="everyone"/>
                            <w:r w:rsidRPr="00D85C0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冒頭の「要約」の表記は削除する。</w:t>
                            </w:r>
                            <w:r w:rsidR="00721437" w:rsidRPr="00D85C0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日本語要約は４行以上６行以内とする。</w:t>
                            </w:r>
                            <w:r w:rsidR="00547042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字下げはせず、パラグラフ分けしない。</w:t>
                            </w:r>
                            <w:permEnd w:id="1231042054"/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A7F2A" id="四角形吹き出し 3" o:spid="_x0000_s1031" type="#_x0000_t61" style="position:absolute;left:0;text-align:left;margin-left:369.3pt;margin-top:10.55pt;width:166.5pt;height:44.4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" adj="-5583,578" fillcolor="white [3212]" strokecolor="#002060" strokeweight=".5pt">
                <v:textbox inset="1mm,0,1mm,0">
                  <w:txbxContent>
                    <w:p w14:paraId="531292CD" w14:textId="33F8AFB3" w:rsidR="00721437" w:rsidRPr="00D85C05" w:rsidRDefault="00D85C05" w:rsidP="00D85C05">
                      <w:pPr>
                        <w:spacing w:line="220" w:lineRule="exact"/>
                        <w:ind w:firstLine="172"/>
                        <w:jc w:val="left"/>
                        <w:rPr>
                          <w:color w:val="FF0000"/>
                          <w:sz w:val="18"/>
                        </w:rPr>
                      </w:pPr>
                      <w:permStart w:id="1231042054" w:edGrp="everyone"/>
                      <w:r w:rsidRPr="00D85C05">
                        <w:rPr>
                          <w:rFonts w:hint="eastAsia"/>
                          <w:color w:val="FF0000"/>
                          <w:sz w:val="18"/>
                        </w:rPr>
                        <w:t>冒頭の「要約」の表記は削除する。</w:t>
                      </w:r>
                      <w:r w:rsidR="00721437" w:rsidRPr="00D85C05">
                        <w:rPr>
                          <w:rFonts w:hint="eastAsia"/>
                          <w:color w:val="FF0000"/>
                          <w:sz w:val="18"/>
                        </w:rPr>
                        <w:t>日本語要約は４行以上６行以内とする。</w:t>
                      </w:r>
                      <w:r w:rsidR="00547042">
                        <w:rPr>
                          <w:rFonts w:hint="eastAsia"/>
                          <w:color w:val="FF0000"/>
                          <w:sz w:val="18"/>
                        </w:rPr>
                        <w:t>字下げはせず、パラグラフ分けしない。</w:t>
                      </w:r>
                      <w:permEnd w:id="1231042054"/>
                    </w:p>
                  </w:txbxContent>
                </v:textbox>
                <w10:wrap anchorx="page"/>
              </v:shape>
            </w:pict>
          </mc:Fallback>
        </mc:AlternateContent>
      </w:r>
      <w:r w:rsidR="00042C7D" w:rsidRPr="00257D95">
        <w:rPr>
          <w:rFonts w:hint="eastAsia"/>
        </w:rPr>
        <w:t>要約</w:t>
      </w:r>
      <w:r w:rsidR="00F127B0" w:rsidRPr="00257D95">
        <w:rPr>
          <w:rFonts w:hint="eastAsia"/>
        </w:rPr>
        <w:t>（</w:t>
      </w:r>
      <w:r w:rsidR="00FB37E3" w:rsidRPr="00257D95">
        <w:rPr>
          <w:rFonts w:hint="eastAsia"/>
        </w:rPr>
        <w:t>明朝</w:t>
      </w:r>
      <w:r w:rsidR="00DD23B3" w:rsidRPr="00DD23B3">
        <w:t>orTimesNewRoman</w:t>
      </w:r>
      <w:r w:rsidR="00FB37E3" w:rsidRPr="00257D95">
        <w:rPr>
          <w:rFonts w:hint="eastAsia"/>
        </w:rPr>
        <w:t>・</w:t>
      </w:r>
      <w:r w:rsidR="00F127B0" w:rsidRPr="00257D95">
        <w:rPr>
          <w:rFonts w:hint="eastAsia"/>
        </w:rPr>
        <w:t>９ポイント）</w:t>
      </w:r>
      <w:r w:rsidR="00564CF0" w:rsidRPr="001B1B75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06128F" w:rsidRPr="0006128F">
        <w:rPr>
          <w:rStyle w:val="afe"/>
          <w:rFonts w:hint="eastAsia"/>
          <w:u w:val="none"/>
        </w:rPr>
        <w:t>○○○</w:t>
      </w:r>
      <w:r w:rsidR="00564CF0" w:rsidRPr="001B1B75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ermEnd w:id="269447702"/>
    <w:p w14:paraId="5BE84110" w14:textId="77777777" w:rsidR="00257D95" w:rsidRDefault="00257D95" w:rsidP="00DD57D4">
      <w:pPr>
        <w:pStyle w:val="15pt"/>
        <w:sectPr w:rsidR="00257D95" w:rsidSect="00257D95">
          <w:type w:val="continuous"/>
          <w:pgSz w:w="11906" w:h="16838" w:code="9"/>
          <w:pgMar w:top="1701" w:right="1304" w:bottom="1304" w:left="1304" w:header="851" w:footer="1531" w:gutter="0"/>
          <w:cols w:space="720"/>
          <w:titlePg/>
          <w:docGrid w:type="linesAndChars" w:linePitch="320" w:charSpace="-1638"/>
        </w:sectPr>
      </w:pPr>
    </w:p>
    <w:p w14:paraId="59EC5B60" w14:textId="73A4A448" w:rsidR="00564CF0" w:rsidRPr="00984673" w:rsidRDefault="00564CF0" w:rsidP="00DD57D4">
      <w:pPr>
        <w:pStyle w:val="15pt"/>
      </w:pPr>
    </w:p>
    <w:p w14:paraId="5821ADA2" w14:textId="77777777" w:rsidR="00257D95" w:rsidRDefault="00257D95" w:rsidP="001B1B75">
      <w:pPr>
        <w:pStyle w:val="af6"/>
        <w:ind w:firstLine="192"/>
        <w:sectPr w:rsidR="00257D95" w:rsidSect="00257D95">
          <w:type w:val="continuous"/>
          <w:pgSz w:w="11906" w:h="16838" w:code="9"/>
          <w:pgMar w:top="1701" w:right="1304" w:bottom="1304" w:left="1304" w:header="851" w:footer="1531" w:gutter="0"/>
          <w:cols w:space="720"/>
          <w:titlePg/>
          <w:docGrid w:type="linesAndChars" w:linePitch="320" w:charSpace="-1638"/>
        </w:sectPr>
      </w:pPr>
    </w:p>
    <w:p w14:paraId="5B7A5DEC" w14:textId="2FA7430E" w:rsidR="00F61BEB" w:rsidRPr="001B1B75" w:rsidRDefault="00564CF0" w:rsidP="003E2500">
      <w:pPr>
        <w:pStyle w:val="af6"/>
        <w:ind w:leftChars="200" w:left="384" w:rightChars="200" w:right="384" w:firstLineChars="0" w:firstLine="0"/>
        <w:jc w:val="left"/>
      </w:pPr>
      <w:permStart w:id="199393081" w:edGrp="everyone"/>
      <w:r w:rsidRPr="00DD57D4">
        <w:rPr>
          <w:rFonts w:hint="eastAsia"/>
        </w:rPr>
        <w:t>キーワード：</w:t>
      </w:r>
      <w:r w:rsidR="00675A4E" w:rsidRPr="001B1B75">
        <w:rPr>
          <w:rFonts w:hint="eastAsia"/>
        </w:rPr>
        <w:t>ワード１（</w:t>
      </w:r>
      <w:r w:rsidR="00675A4E" w:rsidRPr="001B1B75">
        <w:rPr>
          <w:rFonts w:hint="eastAsia"/>
        </w:rPr>
        <w:t>word1</w:t>
      </w:r>
      <w:r w:rsidR="00675A4E" w:rsidRPr="001B1B75">
        <w:rPr>
          <w:rFonts w:hint="eastAsia"/>
        </w:rPr>
        <w:t>）</w:t>
      </w:r>
      <w:r w:rsidRPr="001B1B75">
        <w:rPr>
          <w:rFonts w:hint="eastAsia"/>
        </w:rPr>
        <w:t>、</w:t>
      </w:r>
      <w:bookmarkStart w:id="2" w:name="OLE_LINK3"/>
      <w:bookmarkStart w:id="3" w:name="OLE_LINK4"/>
      <w:r w:rsidR="00675A4E" w:rsidRPr="001B1B75">
        <w:rPr>
          <w:rFonts w:hint="eastAsia"/>
        </w:rPr>
        <w:t>ワード２</w:t>
      </w:r>
      <w:bookmarkEnd w:id="2"/>
      <w:bookmarkEnd w:id="3"/>
      <w:r w:rsidR="00675A4E" w:rsidRPr="001B1B75">
        <w:rPr>
          <w:rFonts w:hint="eastAsia"/>
        </w:rPr>
        <w:t>（</w:t>
      </w:r>
      <w:r w:rsidR="00675A4E" w:rsidRPr="001B1B75">
        <w:rPr>
          <w:rFonts w:hint="eastAsia"/>
        </w:rPr>
        <w:t>word2</w:t>
      </w:r>
      <w:r w:rsidR="00675A4E" w:rsidRPr="001B1B75">
        <w:rPr>
          <w:rFonts w:hint="eastAsia"/>
        </w:rPr>
        <w:t>）</w:t>
      </w:r>
      <w:r w:rsidRPr="001B1B75">
        <w:rPr>
          <w:rFonts w:hint="eastAsia"/>
        </w:rPr>
        <w:t>、</w:t>
      </w:r>
      <w:r w:rsidR="00675A4E" w:rsidRPr="001B1B75">
        <w:rPr>
          <w:rFonts w:hint="eastAsia"/>
        </w:rPr>
        <w:t>ワード３（</w:t>
      </w:r>
      <w:r w:rsidR="00675A4E" w:rsidRPr="001B1B75">
        <w:rPr>
          <w:rFonts w:hint="eastAsia"/>
        </w:rPr>
        <w:t>word3</w:t>
      </w:r>
      <w:r w:rsidR="00675A4E" w:rsidRPr="001B1B75">
        <w:rPr>
          <w:rFonts w:hint="eastAsia"/>
        </w:rPr>
        <w:t>）</w:t>
      </w:r>
      <w:r w:rsidR="00F127B0" w:rsidRPr="001B1B75">
        <w:rPr>
          <w:rFonts w:hint="eastAsia"/>
        </w:rPr>
        <w:t>（</w:t>
      </w:r>
      <w:r w:rsidR="00F127B0" w:rsidRPr="001B1B75">
        <w:t>10</w:t>
      </w:r>
      <w:r w:rsidR="00F127B0" w:rsidRPr="001B1B75">
        <w:rPr>
          <w:rFonts w:hint="eastAsia"/>
        </w:rPr>
        <w:t>ポイント）</w:t>
      </w:r>
    </w:p>
    <w:permEnd w:id="199393081"/>
    <w:p w14:paraId="1FB86881" w14:textId="77777777" w:rsidR="00257D95" w:rsidRDefault="00257D95" w:rsidP="00DD57D4">
      <w:pPr>
        <w:pStyle w:val="20pt"/>
        <w:sectPr w:rsidR="00257D95" w:rsidSect="00257D95">
          <w:type w:val="continuous"/>
          <w:pgSz w:w="11906" w:h="16838" w:code="9"/>
          <w:pgMar w:top="1701" w:right="1304" w:bottom="1304" w:left="1304" w:header="851" w:footer="1531" w:gutter="0"/>
          <w:cols w:space="720"/>
          <w:titlePg/>
          <w:docGrid w:type="linesAndChars" w:linePitch="320" w:charSpace="-1638"/>
        </w:sectPr>
      </w:pPr>
    </w:p>
    <w:p w14:paraId="0071FDBB" w14:textId="6CE37E4D" w:rsidR="00564CF0" w:rsidRPr="00984673" w:rsidRDefault="00564CF0" w:rsidP="00DD57D4">
      <w:pPr>
        <w:pStyle w:val="20pt"/>
      </w:pPr>
    </w:p>
    <w:p w14:paraId="301F9DFD" w14:textId="77777777" w:rsidR="00741FB0" w:rsidRPr="00984673" w:rsidRDefault="00741FB0" w:rsidP="001B1B75">
      <w:pPr>
        <w:ind w:firstLine="192"/>
        <w:sectPr w:rsidR="00741FB0" w:rsidRPr="00984673" w:rsidSect="00257D95">
          <w:type w:val="continuous"/>
          <w:pgSz w:w="11906" w:h="16838" w:code="9"/>
          <w:pgMar w:top="1701" w:right="1304" w:bottom="1304" w:left="1304" w:header="851" w:footer="1531" w:gutter="0"/>
          <w:cols w:space="720"/>
          <w:titlePg/>
          <w:docGrid w:type="linesAndChars" w:linePitch="320" w:charSpace="-1638"/>
        </w:sectPr>
      </w:pPr>
    </w:p>
    <w:p w14:paraId="47FCCF73" w14:textId="7F2B68A0" w:rsidR="00564CF0" w:rsidRPr="00DD57D4" w:rsidRDefault="00564CF0" w:rsidP="00DD57D4">
      <w:pPr>
        <w:pStyle w:val="1"/>
      </w:pPr>
      <w:permStart w:id="475102974" w:edGrp="everyone"/>
      <w:r w:rsidRPr="00DD57D4">
        <w:rPr>
          <w:rFonts w:hint="eastAsia"/>
        </w:rPr>
        <w:t>１．</w:t>
      </w:r>
      <w:r w:rsidRPr="00DD57D4">
        <w:t xml:space="preserve"> </w:t>
      </w:r>
      <w:r w:rsidRPr="00DD57D4">
        <w:rPr>
          <w:rFonts w:hint="eastAsia"/>
        </w:rPr>
        <w:t>小見出し１</w:t>
      </w:r>
      <w:r w:rsidR="00F127B0" w:rsidRPr="00DD57D4">
        <w:rPr>
          <w:rFonts w:hint="eastAsia"/>
        </w:rPr>
        <w:t>（</w:t>
      </w:r>
      <w:r w:rsidR="00085C65" w:rsidRPr="00DD57D4">
        <w:rPr>
          <w:rFonts w:hint="eastAsia"/>
        </w:rPr>
        <w:t>ゴシック・</w:t>
      </w:r>
      <w:r w:rsidR="00085C65" w:rsidRPr="00DD57D4">
        <w:t>10ポイント）</w:t>
      </w:r>
    </w:p>
    <w:p w14:paraId="055B2FCD" w14:textId="378BC709" w:rsidR="000F7BB3" w:rsidRPr="008408A2" w:rsidRDefault="00547042" w:rsidP="00801BC1">
      <w:r w:rsidRPr="003836E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6CC83AA" wp14:editId="52282D56">
                <wp:simplePos x="0" y="0"/>
                <wp:positionH relativeFrom="column">
                  <wp:align>right</wp:align>
                </wp:positionH>
                <wp:positionV relativeFrom="paragraph">
                  <wp:posOffset>476885</wp:posOffset>
                </wp:positionV>
                <wp:extent cx="2834640" cy="3787140"/>
                <wp:effectExtent l="0" t="0" r="22860" b="22860"/>
                <wp:wrapNone/>
                <wp:docPr id="5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4640" cy="3787140"/>
                        </a:xfrm>
                        <a:prstGeom prst="wedgeRectCallout">
                          <a:avLst>
                            <a:gd name="adj1" fmla="val -48816"/>
                            <a:gd name="adj2" fmla="val -4491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A6909E" w14:textId="618AD722" w:rsidR="00D85C05" w:rsidRDefault="00547042" w:rsidP="00547042">
                            <w:pPr>
                              <w:spacing w:line="220" w:lineRule="exact"/>
                              <w:ind w:firstLineChars="0" w:firstLine="0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permStart w:id="239626600" w:edGrp="everyone"/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・</w:t>
                            </w:r>
                            <w:r w:rsidR="003836E6" w:rsidRPr="00161A6E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本フォーマットでは、</w:t>
                            </w:r>
                            <w:r w:rsidR="003836E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フォントの修飾は斜体、太字、強調太字、アンダーライン、上付き、下付きが可能。</w:t>
                            </w:r>
                          </w:p>
                          <w:p w14:paraId="3AB91234" w14:textId="3FFE7C21" w:rsidR="003836E6" w:rsidRDefault="00D85C05" w:rsidP="003836E6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やり方：</w:t>
                            </w:r>
                            <w:r w:rsidR="003836E6" w:rsidRPr="00161A6E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スタイル</w:t>
                            </w:r>
                            <w:r w:rsidR="003836E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（</w:t>
                            </w:r>
                            <w:r w:rsidR="003836E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[</w:t>
                            </w:r>
                            <w:r w:rsidR="003836E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ホーム</w:t>
                            </w:r>
                            <w:r w:rsidR="003836E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]</w:t>
                            </w:r>
                            <w:r w:rsidR="003836E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タブの</w:t>
                            </w:r>
                            <w:r w:rsidR="003836E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[</w:t>
                            </w:r>
                            <w:r w:rsidR="003836E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スタイル</w:t>
                            </w:r>
                            <w:r w:rsidR="003836E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]</w:t>
                            </w:r>
                            <w:r w:rsidR="003836E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、もしくは右クリックで</w:t>
                            </w:r>
                            <w:r w:rsidR="003836E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[</w:t>
                            </w:r>
                            <w:r w:rsidR="003836E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スタイル</w:t>
                            </w:r>
                            <w:r w:rsidR="003836E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]</w:t>
                            </w:r>
                            <w:r w:rsidR="003836E6" w:rsidRPr="00161A6E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を指定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。</w:t>
                            </w:r>
                          </w:p>
                          <w:p w14:paraId="68FC22AA" w14:textId="77777777" w:rsidR="003836E6" w:rsidRPr="00D85C05" w:rsidRDefault="003836E6" w:rsidP="003836E6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  <w:p w14:paraId="2BCAC26E" w14:textId="77777777" w:rsidR="003836E6" w:rsidRDefault="003836E6" w:rsidP="003836E6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斜体：斜体</w:t>
                            </w:r>
                          </w:p>
                          <w:p w14:paraId="1C91B44E" w14:textId="77777777" w:rsidR="003836E6" w:rsidRDefault="003836E6" w:rsidP="003836E6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斜体＋太字：強調斜体</w:t>
                            </w:r>
                          </w:p>
                          <w:p w14:paraId="1CBECC9C" w14:textId="77777777" w:rsidR="003836E6" w:rsidRDefault="003836E6" w:rsidP="003836E6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太字：強調太字</w:t>
                            </w:r>
                          </w:p>
                          <w:p w14:paraId="5EBC3FF5" w14:textId="77777777" w:rsidR="003836E6" w:rsidRDefault="003836E6" w:rsidP="003836E6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アンダーライン：アンダーライン</w:t>
                            </w:r>
                          </w:p>
                          <w:p w14:paraId="76EE7830" w14:textId="77777777" w:rsidR="003836E6" w:rsidRDefault="003836E6" w:rsidP="003836E6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アンダーライン＋太字：強調アンダーライン</w:t>
                            </w:r>
                          </w:p>
                          <w:p w14:paraId="3585AFA4" w14:textId="77777777" w:rsidR="003836E6" w:rsidRDefault="003836E6" w:rsidP="003836E6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アンダーライン＋斜体：斜体アンダーライン</w:t>
                            </w:r>
                          </w:p>
                          <w:p w14:paraId="64AFF720" w14:textId="77777777" w:rsidR="003836E6" w:rsidRDefault="003836E6" w:rsidP="003836E6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上付き：上付き</w:t>
                            </w:r>
                          </w:p>
                          <w:p w14:paraId="4DA86A94" w14:textId="77777777" w:rsidR="003836E6" w:rsidRDefault="003836E6" w:rsidP="003836E6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下付き：下付き</w:t>
                            </w:r>
                          </w:p>
                          <w:p w14:paraId="4D7ADCE6" w14:textId="46DEDAFB" w:rsidR="00547042" w:rsidRDefault="003836E6" w:rsidP="003836E6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戻す：「書式のクリア」</w:t>
                            </w:r>
                          </w:p>
                          <w:p w14:paraId="6E83AC3E" w14:textId="4C73B74A" w:rsidR="00547042" w:rsidRDefault="00547042" w:rsidP="003836E6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  <w:p w14:paraId="00929150" w14:textId="3758D36C" w:rsidR="00547042" w:rsidRDefault="00547042" w:rsidP="00547042">
                            <w:pPr>
                              <w:spacing w:line="220" w:lineRule="exact"/>
                              <w:ind w:firstLineChars="0" w:firstLine="0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・</w:t>
                            </w:r>
                            <w:r w:rsidRPr="00161A6E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本フォーマットでは、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見出しの設定をスタイルで行う。</w:t>
                            </w:r>
                          </w:p>
                          <w:p w14:paraId="11DD4D5B" w14:textId="77777777" w:rsidR="00547042" w:rsidRDefault="00547042" w:rsidP="00547042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やり方：見出しの</w:t>
                            </w:r>
                            <w:r w:rsidRPr="00161A6E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スタイル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ホーム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]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タブの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スタイル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]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、もしくは右クリックで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スタイル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]</w:t>
                            </w:r>
                            <w:r w:rsidRPr="00161A6E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を指定。</w:t>
                            </w:r>
                          </w:p>
                          <w:p w14:paraId="71ED64BD" w14:textId="77777777" w:rsidR="00547042" w:rsidRPr="00E869CB" w:rsidRDefault="00547042" w:rsidP="00547042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  <w:p w14:paraId="3B3E9358" w14:textId="77777777" w:rsidR="00547042" w:rsidRDefault="00547042" w:rsidP="00547042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小見出し１：小見出し１</w:t>
                            </w:r>
                          </w:p>
                          <w:p w14:paraId="6AA76FC2" w14:textId="77777777" w:rsidR="00547042" w:rsidRDefault="00547042" w:rsidP="00547042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小見出し２：小見出し２</w:t>
                            </w:r>
                          </w:p>
                          <w:p w14:paraId="347748AF" w14:textId="77777777" w:rsidR="00547042" w:rsidRDefault="00547042" w:rsidP="00547042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小見出し３：小見出し３</w:t>
                            </w:r>
                          </w:p>
                          <w:p w14:paraId="0E4B79F6" w14:textId="77777777" w:rsidR="00547042" w:rsidRDefault="00547042" w:rsidP="003836E6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  <w:p w14:paraId="5DB0EE38" w14:textId="75DCB3DA" w:rsidR="00547042" w:rsidRDefault="00547042" w:rsidP="003836E6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※詳細は「フォーマット利用</w:t>
                            </w:r>
                            <w:r w:rsidR="00246D4A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マニュアル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」参照</w:t>
                            </w:r>
                            <w:permEnd w:id="239626600"/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C83AA" id="_x0000_s1032" type="#_x0000_t61" style="position:absolute;left:0;text-align:left;margin-left:172pt;margin-top:37.55pt;width:223.2pt;height:298.2pt;z-index:25171148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" adj="256,9830" fillcolor="white [3212]" strokecolor="red" strokeweight=".5pt">
                <v:stroke dashstyle="dash"/>
                <v:textbox inset="1mm,0,1mm,0">
                  <w:txbxContent>
                    <w:p w14:paraId="76A6909E" w14:textId="618AD722" w:rsidR="00D85C05" w:rsidRDefault="00547042" w:rsidP="00547042">
                      <w:pPr>
                        <w:spacing w:line="220" w:lineRule="exact"/>
                        <w:ind w:firstLineChars="0" w:firstLine="0"/>
                        <w:jc w:val="left"/>
                        <w:rPr>
                          <w:color w:val="FF0000"/>
                          <w:sz w:val="18"/>
                        </w:rPr>
                      </w:pPr>
                      <w:permStart w:id="239626600" w:edGrp="everyone"/>
                      <w:r>
                        <w:rPr>
                          <w:rFonts w:hint="eastAsia"/>
                          <w:color w:val="FF0000"/>
                          <w:sz w:val="18"/>
                        </w:rPr>
                        <w:t>・</w:t>
                      </w:r>
                      <w:r w:rsidR="003836E6" w:rsidRPr="00161A6E">
                        <w:rPr>
                          <w:rFonts w:hint="eastAsia"/>
                          <w:color w:val="FF0000"/>
                          <w:sz w:val="18"/>
                        </w:rPr>
                        <w:t>本フォーマットでは、</w:t>
                      </w:r>
                      <w:r w:rsidR="003836E6">
                        <w:rPr>
                          <w:rFonts w:hint="eastAsia"/>
                          <w:color w:val="FF0000"/>
                          <w:sz w:val="18"/>
                        </w:rPr>
                        <w:t>フォントの修飾は斜体、太字、強調太字、アンダーライン、上付き、下付きが可能。</w:t>
                      </w:r>
                    </w:p>
                    <w:p w14:paraId="3AB91234" w14:textId="3FFE7C21" w:rsidR="003836E6" w:rsidRDefault="00D85C05" w:rsidP="003836E6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やり方：</w:t>
                      </w:r>
                      <w:r w:rsidR="003836E6" w:rsidRPr="00161A6E">
                        <w:rPr>
                          <w:rFonts w:hint="eastAsia"/>
                          <w:color w:val="FF0000"/>
                          <w:sz w:val="18"/>
                        </w:rPr>
                        <w:t>スタイル</w:t>
                      </w:r>
                      <w:r w:rsidR="003836E6">
                        <w:rPr>
                          <w:rFonts w:hint="eastAsia"/>
                          <w:color w:val="FF0000"/>
                          <w:sz w:val="18"/>
                        </w:rPr>
                        <w:t>（</w:t>
                      </w:r>
                      <w:r w:rsidR="003836E6">
                        <w:rPr>
                          <w:rFonts w:hint="eastAsia"/>
                          <w:color w:val="FF0000"/>
                          <w:sz w:val="18"/>
                        </w:rPr>
                        <w:t>[</w:t>
                      </w:r>
                      <w:r w:rsidR="003836E6">
                        <w:rPr>
                          <w:rFonts w:hint="eastAsia"/>
                          <w:color w:val="FF0000"/>
                          <w:sz w:val="18"/>
                        </w:rPr>
                        <w:t>ホーム</w:t>
                      </w:r>
                      <w:r w:rsidR="003836E6">
                        <w:rPr>
                          <w:rFonts w:hint="eastAsia"/>
                          <w:color w:val="FF0000"/>
                          <w:sz w:val="18"/>
                        </w:rPr>
                        <w:t>]</w:t>
                      </w:r>
                      <w:r w:rsidR="003836E6">
                        <w:rPr>
                          <w:rFonts w:hint="eastAsia"/>
                          <w:color w:val="FF0000"/>
                          <w:sz w:val="18"/>
                        </w:rPr>
                        <w:t>タブの</w:t>
                      </w:r>
                      <w:r w:rsidR="003836E6">
                        <w:rPr>
                          <w:rFonts w:hint="eastAsia"/>
                          <w:color w:val="FF0000"/>
                          <w:sz w:val="18"/>
                        </w:rPr>
                        <w:t>[</w:t>
                      </w:r>
                      <w:r w:rsidR="003836E6">
                        <w:rPr>
                          <w:rFonts w:hint="eastAsia"/>
                          <w:color w:val="FF0000"/>
                          <w:sz w:val="18"/>
                        </w:rPr>
                        <w:t>スタイル</w:t>
                      </w:r>
                      <w:r w:rsidR="003836E6">
                        <w:rPr>
                          <w:rFonts w:hint="eastAsia"/>
                          <w:color w:val="FF0000"/>
                          <w:sz w:val="18"/>
                        </w:rPr>
                        <w:t>]</w:t>
                      </w:r>
                      <w:r w:rsidR="003836E6">
                        <w:rPr>
                          <w:rFonts w:hint="eastAsia"/>
                          <w:color w:val="FF0000"/>
                          <w:sz w:val="18"/>
                        </w:rPr>
                        <w:t>、もしくは右クリックで</w:t>
                      </w:r>
                      <w:r w:rsidR="003836E6">
                        <w:rPr>
                          <w:rFonts w:hint="eastAsia"/>
                          <w:color w:val="FF0000"/>
                          <w:sz w:val="18"/>
                        </w:rPr>
                        <w:t>[</w:t>
                      </w:r>
                      <w:r w:rsidR="003836E6">
                        <w:rPr>
                          <w:rFonts w:hint="eastAsia"/>
                          <w:color w:val="FF0000"/>
                          <w:sz w:val="18"/>
                        </w:rPr>
                        <w:t>スタイル</w:t>
                      </w:r>
                      <w:r w:rsidR="003836E6">
                        <w:rPr>
                          <w:rFonts w:hint="eastAsia"/>
                          <w:color w:val="FF0000"/>
                          <w:sz w:val="18"/>
                        </w:rPr>
                        <w:t>]</w:t>
                      </w:r>
                      <w:r w:rsidR="003836E6" w:rsidRPr="00161A6E">
                        <w:rPr>
                          <w:rFonts w:hint="eastAsia"/>
                          <w:color w:val="FF0000"/>
                          <w:sz w:val="18"/>
                        </w:rPr>
                        <w:t>を指定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。</w:t>
                      </w:r>
                    </w:p>
                    <w:p w14:paraId="68FC22AA" w14:textId="77777777" w:rsidR="003836E6" w:rsidRPr="00D85C05" w:rsidRDefault="003836E6" w:rsidP="003836E6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</w:p>
                    <w:p w14:paraId="2BCAC26E" w14:textId="77777777" w:rsidR="003836E6" w:rsidRDefault="003836E6" w:rsidP="003836E6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斜体：斜体</w:t>
                      </w:r>
                    </w:p>
                    <w:p w14:paraId="1C91B44E" w14:textId="77777777" w:rsidR="003836E6" w:rsidRDefault="003836E6" w:rsidP="003836E6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斜体＋太字：強調斜体</w:t>
                      </w:r>
                    </w:p>
                    <w:p w14:paraId="1CBECC9C" w14:textId="77777777" w:rsidR="003836E6" w:rsidRDefault="003836E6" w:rsidP="003836E6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太字：強調太字</w:t>
                      </w:r>
                    </w:p>
                    <w:p w14:paraId="5EBC3FF5" w14:textId="77777777" w:rsidR="003836E6" w:rsidRDefault="003836E6" w:rsidP="003836E6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アンダーライン：アンダーライン</w:t>
                      </w:r>
                    </w:p>
                    <w:p w14:paraId="76EE7830" w14:textId="77777777" w:rsidR="003836E6" w:rsidRDefault="003836E6" w:rsidP="003836E6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アンダーライン＋太字：強調アンダーライン</w:t>
                      </w:r>
                    </w:p>
                    <w:p w14:paraId="3585AFA4" w14:textId="77777777" w:rsidR="003836E6" w:rsidRDefault="003836E6" w:rsidP="003836E6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アンダーライン＋斜体：斜体アンダーライン</w:t>
                      </w:r>
                    </w:p>
                    <w:p w14:paraId="64AFF720" w14:textId="77777777" w:rsidR="003836E6" w:rsidRDefault="003836E6" w:rsidP="003836E6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上付き：上付き</w:t>
                      </w:r>
                    </w:p>
                    <w:p w14:paraId="4DA86A94" w14:textId="77777777" w:rsidR="003836E6" w:rsidRDefault="003836E6" w:rsidP="003836E6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下付き：下付き</w:t>
                      </w:r>
                    </w:p>
                    <w:p w14:paraId="4D7ADCE6" w14:textId="46DEDAFB" w:rsidR="00547042" w:rsidRDefault="003836E6" w:rsidP="003836E6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戻す：「書式のクリア」</w:t>
                      </w:r>
                    </w:p>
                    <w:p w14:paraId="6E83AC3E" w14:textId="4C73B74A" w:rsidR="00547042" w:rsidRDefault="00547042" w:rsidP="003836E6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</w:p>
                    <w:p w14:paraId="00929150" w14:textId="3758D36C" w:rsidR="00547042" w:rsidRDefault="00547042" w:rsidP="00547042">
                      <w:pPr>
                        <w:spacing w:line="220" w:lineRule="exact"/>
                        <w:ind w:firstLineChars="0" w:firstLine="0"/>
                        <w:jc w:val="lef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・</w:t>
                      </w:r>
                      <w:r w:rsidRPr="00161A6E">
                        <w:rPr>
                          <w:rFonts w:hint="eastAsia"/>
                          <w:color w:val="FF0000"/>
                          <w:sz w:val="18"/>
                        </w:rPr>
                        <w:t>本フォーマットでは、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見出しの設定をスタイルで行う。</w:t>
                      </w:r>
                    </w:p>
                    <w:p w14:paraId="11DD4D5B" w14:textId="77777777" w:rsidR="00547042" w:rsidRDefault="00547042" w:rsidP="00547042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やり方：見出しの</w:t>
                      </w:r>
                      <w:r w:rsidRPr="00161A6E">
                        <w:rPr>
                          <w:rFonts w:hint="eastAsia"/>
                          <w:color w:val="FF0000"/>
                          <w:sz w:val="18"/>
                        </w:rPr>
                        <w:t>スタイル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（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[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ホーム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]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タブの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[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スタイル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]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、もしくは右クリックで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[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スタイル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]</w:t>
                      </w:r>
                      <w:r w:rsidRPr="00161A6E">
                        <w:rPr>
                          <w:rFonts w:hint="eastAsia"/>
                          <w:color w:val="FF0000"/>
                          <w:sz w:val="18"/>
                        </w:rPr>
                        <w:t>を指定。</w:t>
                      </w:r>
                    </w:p>
                    <w:p w14:paraId="71ED64BD" w14:textId="77777777" w:rsidR="00547042" w:rsidRPr="00E869CB" w:rsidRDefault="00547042" w:rsidP="00547042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</w:p>
                    <w:p w14:paraId="3B3E9358" w14:textId="77777777" w:rsidR="00547042" w:rsidRDefault="00547042" w:rsidP="00547042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小見出し１：小見出し１</w:t>
                      </w:r>
                    </w:p>
                    <w:p w14:paraId="6AA76FC2" w14:textId="77777777" w:rsidR="00547042" w:rsidRDefault="00547042" w:rsidP="00547042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小見出し２：小見出し２</w:t>
                      </w:r>
                    </w:p>
                    <w:p w14:paraId="347748AF" w14:textId="77777777" w:rsidR="00547042" w:rsidRDefault="00547042" w:rsidP="00547042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小見出し３：小見出し３</w:t>
                      </w:r>
                    </w:p>
                    <w:p w14:paraId="0E4B79F6" w14:textId="77777777" w:rsidR="00547042" w:rsidRDefault="00547042" w:rsidP="003836E6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</w:p>
                    <w:p w14:paraId="5DB0EE38" w14:textId="75DCB3DA" w:rsidR="00547042" w:rsidRDefault="00547042" w:rsidP="003836E6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※詳細は「フォーマット利用</w:t>
                      </w:r>
                      <w:r w:rsidR="00246D4A">
                        <w:rPr>
                          <w:rFonts w:hint="eastAsia"/>
                          <w:color w:val="FF0000"/>
                          <w:sz w:val="18"/>
                        </w:rPr>
                        <w:t>マニュアル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」参照</w:t>
                      </w:r>
                      <w:permEnd w:id="239626600"/>
                    </w:p>
                  </w:txbxContent>
                </v:textbox>
              </v:shape>
            </w:pict>
          </mc:Fallback>
        </mc:AlternateContent>
      </w:r>
      <w:r w:rsidR="00F01E89" w:rsidRPr="00DD57D4">
        <w:rPr>
          <w:rFonts w:hint="eastAsia"/>
        </w:rPr>
        <w:t>１</w:t>
      </w:r>
      <w:r w:rsidR="00A62B37" w:rsidRPr="00DD57D4">
        <w:rPr>
          <w:rFonts w:hint="eastAsia"/>
        </w:rPr>
        <w:t>２３４５６７８９</w:t>
      </w:r>
      <w:r w:rsidR="00F01E89" w:rsidRPr="00DD57D4">
        <w:rPr>
          <w:rFonts w:hint="eastAsia"/>
        </w:rPr>
        <w:t>０</w:t>
      </w:r>
      <w:r w:rsidR="00A62B37" w:rsidRPr="00DD57D4">
        <w:rPr>
          <w:rFonts w:hint="eastAsia"/>
        </w:rPr>
        <w:t>２３４５６７８９</w:t>
      </w:r>
      <w:r w:rsidR="00F01E89" w:rsidRPr="00DD57D4">
        <w:rPr>
          <w:rFonts w:hint="eastAsia"/>
        </w:rPr>
        <w:t>０</w:t>
      </w:r>
      <w:r w:rsidR="00A62B37" w:rsidRPr="00DD57D4">
        <w:rPr>
          <w:rFonts w:hint="eastAsia"/>
        </w:rPr>
        <w:t>１２</w:t>
      </w:r>
      <w:r w:rsidR="00FB37E3" w:rsidRPr="00DD57D4">
        <w:rPr>
          <w:rFonts w:hint="eastAsia"/>
        </w:rPr>
        <w:t>（明朝</w:t>
      </w:r>
      <w:proofErr w:type="spellStart"/>
      <w:r w:rsidR="00DD23B3" w:rsidRPr="00DD23B3">
        <w:t>orTimesNewRoman</w:t>
      </w:r>
      <w:proofErr w:type="spellEnd"/>
      <w:r w:rsidR="00FB37E3" w:rsidRPr="00DD57D4">
        <w:rPr>
          <w:rFonts w:hint="eastAsia"/>
        </w:rPr>
        <w:t>・</w:t>
      </w:r>
      <w:r w:rsidR="00FB37E3" w:rsidRPr="00DD57D4">
        <w:t>10</w:t>
      </w:r>
      <w:r w:rsidR="00FB37E3" w:rsidRPr="00DD57D4">
        <w:rPr>
          <w:rFonts w:hint="eastAsia"/>
        </w:rPr>
        <w:t>ポイント）</w:t>
      </w:r>
      <w:r w:rsidR="00A62B37" w:rsidRPr="001B0260">
        <w:rPr>
          <w:rFonts w:hint="eastAsia"/>
        </w:rPr>
        <w:t>○○○○○</w:t>
      </w:r>
      <w:r w:rsidR="00A62B37" w:rsidRPr="00801BC1">
        <w:rPr>
          <w:rFonts w:hint="eastAsia"/>
        </w:rPr>
        <w:t>○○○○○○</w:t>
      </w:r>
      <w:r w:rsidR="00A62B37" w:rsidRPr="00DD57D4">
        <w:rPr>
          <w:rFonts w:hint="eastAsia"/>
        </w:rPr>
        <w:t>○○</w:t>
      </w:r>
      <w:r w:rsidR="00A62B37" w:rsidRPr="001B0260">
        <w:rPr>
          <w:rFonts w:hint="eastAsia"/>
        </w:rPr>
        <w:t>○</w:t>
      </w:r>
      <w:r w:rsidR="00A62B37" w:rsidRPr="00DD57D4">
        <w:rPr>
          <w:rFonts w:hint="eastAsia"/>
        </w:rPr>
        <w:t>○○○○○○○○○○○○○○○</w:t>
      </w:r>
      <w:r w:rsidR="00A62B37" w:rsidRPr="008408A2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</w:t>
      </w:r>
      <w:r w:rsidR="008434B6" w:rsidRPr="008408A2">
        <w:rPr>
          <w:rFonts w:hint="eastAsia"/>
        </w:rPr>
        <w:t>○○○○○○○○○○○○○○○○○○○○○○○○○○○○○</w:t>
      </w:r>
      <w:r w:rsidR="000F7BB3" w:rsidRPr="008408A2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164590EF" w14:textId="4F5314D9" w:rsidR="009E41F4" w:rsidRPr="003B77A9" w:rsidRDefault="009E41F4" w:rsidP="00F34C1C">
      <w:pPr>
        <w:pStyle w:val="2"/>
      </w:pPr>
      <w:r w:rsidRPr="003B77A9">
        <w:rPr>
          <w:rFonts w:hint="eastAsia"/>
        </w:rPr>
        <w:t>２</w:t>
      </w:r>
      <w:r w:rsidR="00F61BEB" w:rsidRPr="003B77A9">
        <w:rPr>
          <w:rFonts w:hint="eastAsia"/>
        </w:rPr>
        <w:t>．</w:t>
      </w:r>
      <w:r w:rsidR="00F61BEB" w:rsidRPr="003B77A9">
        <w:t xml:space="preserve"> </w:t>
      </w:r>
      <w:r w:rsidRPr="003B77A9">
        <w:rPr>
          <w:rFonts w:hint="eastAsia"/>
        </w:rPr>
        <w:t>小見出し１</w:t>
      </w:r>
    </w:p>
    <w:p w14:paraId="05D5E2EA" w14:textId="6E715185" w:rsidR="00F32F02" w:rsidRPr="00984673" w:rsidRDefault="00CA3ACE" w:rsidP="00DD57D4">
      <w:r w:rsidRPr="003E2500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07483CB" wp14:editId="127835DC">
                <wp:simplePos x="0" y="0"/>
                <wp:positionH relativeFrom="page">
                  <wp:posOffset>4678680</wp:posOffset>
                </wp:positionH>
                <wp:positionV relativeFrom="paragraph">
                  <wp:posOffset>225425</wp:posOffset>
                </wp:positionV>
                <wp:extent cx="1485900" cy="594360"/>
                <wp:effectExtent l="0" t="0" r="19050" b="15240"/>
                <wp:wrapNone/>
                <wp:docPr id="1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94360"/>
                        </a:xfrm>
                        <a:prstGeom prst="wedgeRectCallout">
                          <a:avLst>
                            <a:gd name="adj1" fmla="val -16419"/>
                            <a:gd name="adj2" fmla="val 37449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12DC50" w14:textId="4B96BFB6" w:rsidR="00181170" w:rsidRDefault="00181170" w:rsidP="00181170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permStart w:id="276120193" w:edGrp="everyone"/>
                            <w:r w:rsidRPr="0018117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原稿は</w:t>
                            </w:r>
                            <w:r w:rsidR="00855258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６</w:t>
                            </w:r>
                            <w:r w:rsidR="000E6104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～</w:t>
                            </w:r>
                            <w:r w:rsidR="000E6104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1</w:t>
                            </w:r>
                            <w:r w:rsidR="000E6104">
                              <w:rPr>
                                <w:color w:val="FF0000"/>
                                <w:sz w:val="18"/>
                                <w:szCs w:val="18"/>
                              </w:rPr>
                              <w:t>0</w:t>
                            </w:r>
                            <w:r w:rsidRPr="0018117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ページ。</w:t>
                            </w:r>
                          </w:p>
                          <w:p w14:paraId="714587E6" w14:textId="65EE095E" w:rsidR="00165340" w:rsidRPr="00AC0085" w:rsidRDefault="00165340" w:rsidP="00181170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RL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を記載する場合、ハイパーリンクは解除する。</w:t>
                            </w:r>
                            <w:permEnd w:id="276120193"/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483CB" id="_x0000_s1033" type="#_x0000_t61" style="position:absolute;left:0;text-align:left;margin-left:368.4pt;margin-top:17.75pt;width:117pt;height:46.8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" adj="7253,18889" fillcolor="white [3212]" strokecolor="#002060" strokeweight=".5pt">
                <v:textbox inset="1mm,0,1mm,0">
                  <w:txbxContent>
                    <w:p w14:paraId="7112DC50" w14:textId="4B96BFB6" w:rsidR="00181170" w:rsidRDefault="00181170" w:rsidP="00181170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  <w:szCs w:val="18"/>
                        </w:rPr>
                      </w:pPr>
                      <w:permStart w:id="276120193" w:edGrp="everyone"/>
                      <w:r w:rsidRPr="0018117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原稿は</w:t>
                      </w:r>
                      <w:r w:rsidR="00855258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６</w:t>
                      </w:r>
                      <w:r w:rsidR="000E6104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～</w:t>
                      </w:r>
                      <w:r w:rsidR="000E6104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1</w:t>
                      </w:r>
                      <w:r w:rsidR="000E6104">
                        <w:rPr>
                          <w:color w:val="FF0000"/>
                          <w:sz w:val="18"/>
                          <w:szCs w:val="18"/>
                        </w:rPr>
                        <w:t>0</w:t>
                      </w:r>
                      <w:r w:rsidRPr="0018117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ページ。</w:t>
                      </w:r>
                    </w:p>
                    <w:p w14:paraId="714587E6" w14:textId="65EE095E" w:rsidR="00165340" w:rsidRPr="00AC0085" w:rsidRDefault="00165340" w:rsidP="00181170">
                      <w:pPr>
                        <w:spacing w:line="220" w:lineRule="exact"/>
                        <w:ind w:firstLine="176"/>
                        <w:jc w:val="left"/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U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RL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を記載する場合、ハイパーリンクは解除する。</w:t>
                      </w:r>
                      <w:permEnd w:id="276120193"/>
                    </w:p>
                  </w:txbxContent>
                </v:textbox>
                <w10:wrap anchorx="page"/>
              </v:shape>
            </w:pict>
          </mc:Fallback>
        </mc:AlternateContent>
      </w:r>
      <w:r w:rsidR="00A62B37" w:rsidRPr="00984673">
        <w:rPr>
          <w:rFonts w:hint="eastAsia"/>
        </w:rPr>
        <w:t>○○○○○○○○</w:t>
      </w:r>
      <w:r w:rsidR="00F01E89" w:rsidRPr="00984673">
        <w:rPr>
          <w:rFonts w:hint="eastAsia"/>
        </w:rPr>
        <w:t>○</w:t>
      </w:r>
      <w:r w:rsidR="00A62B37" w:rsidRPr="00984673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F32F02" w:rsidRPr="00984673">
        <w:rPr>
          <w:rFonts w:hint="eastAsia"/>
        </w:rPr>
        <w:t>。</w:t>
      </w:r>
    </w:p>
    <w:p w14:paraId="796EE66C" w14:textId="3B09669F" w:rsidR="00F32F02" w:rsidRPr="00AA5EC5" w:rsidRDefault="006B0641" w:rsidP="00F34C1C">
      <w:pPr>
        <w:pStyle w:val="1"/>
      </w:pPr>
      <w:bookmarkStart w:id="4" w:name="OLE_LINK1"/>
      <w:bookmarkStart w:id="5" w:name="OLE_LINK2"/>
      <w:r w:rsidRPr="002844BF">
        <w:t xml:space="preserve">(1) </w:t>
      </w:r>
      <w:r w:rsidR="00F32F02" w:rsidRPr="002844BF">
        <w:rPr>
          <w:rFonts w:hint="eastAsia"/>
        </w:rPr>
        <w:t>小見</w:t>
      </w:r>
      <w:r w:rsidR="00F32F02" w:rsidRPr="00AA5EC5">
        <w:rPr>
          <w:rFonts w:hint="eastAsia"/>
        </w:rPr>
        <w:t>出し２</w:t>
      </w:r>
      <w:r w:rsidR="00085C65" w:rsidRPr="00AA5EC5">
        <w:rPr>
          <w:rFonts w:hint="eastAsia"/>
        </w:rPr>
        <w:t>（ゴシック・</w:t>
      </w:r>
      <w:r w:rsidR="00085C65" w:rsidRPr="00AA5EC5">
        <w:t>10ポイント）</w:t>
      </w:r>
    </w:p>
    <w:bookmarkEnd w:id="4"/>
    <w:bookmarkEnd w:id="5"/>
    <w:p w14:paraId="2E8ABF03" w14:textId="5077827D" w:rsidR="00F32F02" w:rsidRPr="00984673" w:rsidRDefault="00A62B37" w:rsidP="00DD57D4">
      <w:r w:rsidRPr="00984673">
        <w:rPr>
          <w:rFonts w:hint="eastAsia"/>
        </w:rPr>
        <w:t>○○○○○○○○</w:t>
      </w:r>
      <w:r w:rsidR="00F01E89" w:rsidRPr="00984673">
        <w:rPr>
          <w:rFonts w:hint="eastAsia"/>
        </w:rPr>
        <w:t>○</w:t>
      </w:r>
      <w:r w:rsidRPr="00984673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F32F02" w:rsidRPr="00984673">
        <w:rPr>
          <w:rFonts w:hint="eastAsia"/>
        </w:rPr>
        <w:t>。</w:t>
      </w:r>
    </w:p>
    <w:p w14:paraId="1BCEA0A5" w14:textId="5AF453A3" w:rsidR="00F32F02" w:rsidRPr="00AA5EC5" w:rsidRDefault="00A57ECF" w:rsidP="00F34C1C">
      <w:pPr>
        <w:pStyle w:val="1"/>
      </w:pPr>
      <w:r w:rsidRPr="002844BF">
        <w:t>1)</w:t>
      </w:r>
      <w:r w:rsidR="006B0641" w:rsidRPr="002844BF">
        <w:t xml:space="preserve"> </w:t>
      </w:r>
      <w:r w:rsidR="00F32F02" w:rsidRPr="002844BF">
        <w:rPr>
          <w:rFonts w:hint="eastAsia"/>
        </w:rPr>
        <w:t>小</w:t>
      </w:r>
      <w:r w:rsidR="00F32F02" w:rsidRPr="00AA5EC5">
        <w:rPr>
          <w:rFonts w:hint="eastAsia"/>
        </w:rPr>
        <w:t>見出し３</w:t>
      </w:r>
      <w:r w:rsidR="00085C65" w:rsidRPr="00AA5EC5">
        <w:rPr>
          <w:rFonts w:hint="eastAsia"/>
        </w:rPr>
        <w:t>（ゴシック・</w:t>
      </w:r>
      <w:r w:rsidR="00085C65" w:rsidRPr="00AA5EC5">
        <w:t>10ポイント）</w:t>
      </w:r>
    </w:p>
    <w:p w14:paraId="60F5A983" w14:textId="63F769B3" w:rsidR="00564CF0" w:rsidRPr="008408A2" w:rsidRDefault="003E2500" w:rsidP="00DD57D4">
      <w:r w:rsidRPr="003E250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C147E00" wp14:editId="3556E899">
                <wp:simplePos x="0" y="0"/>
                <wp:positionH relativeFrom="margin">
                  <wp:align>right</wp:align>
                </wp:positionH>
                <wp:positionV relativeFrom="paragraph">
                  <wp:posOffset>514985</wp:posOffset>
                </wp:positionV>
                <wp:extent cx="2114550" cy="537210"/>
                <wp:effectExtent l="247650" t="0" r="19050" b="15240"/>
                <wp:wrapNone/>
                <wp:docPr id="11" name="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537210"/>
                        </a:xfrm>
                        <a:prstGeom prst="wedgeRectCallout">
                          <a:avLst>
                            <a:gd name="adj1" fmla="val -59954"/>
                            <a:gd name="adj2" fmla="val 9894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5F475D" w14:textId="33ED24DB" w:rsidR="003E2500" w:rsidRPr="00D85C05" w:rsidRDefault="003E2500" w:rsidP="003E2500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permStart w:id="1878415401" w:edGrp="everyone"/>
                            <w:r w:rsidRPr="00D85C0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章と章の間は１行あける。節末や項末の後は行をあけずに次の行からはじめる。</w:t>
                            </w:r>
                            <w:permEnd w:id="1878415401"/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47E00" id="四角形吹き出し 11" o:spid="_x0000_s1034" type="#_x0000_t61" style="position:absolute;left:0;text-align:left;margin-left:115.3pt;margin-top:40.55pt;width:166.5pt;height:42.3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" adj="-2150,12937" fillcolor="white [3212]" strokecolor="#002060" strokeweight=".5pt">
                <v:textbox inset="1mm,0,1mm,0">
                  <w:txbxContent>
                    <w:p w14:paraId="275F475D" w14:textId="33ED24DB" w:rsidR="003E2500" w:rsidRPr="00D85C05" w:rsidRDefault="003E2500" w:rsidP="003E2500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permStart w:id="1878415401" w:edGrp="everyone"/>
                      <w:r w:rsidRPr="00D85C05">
                        <w:rPr>
                          <w:rFonts w:hint="eastAsia"/>
                          <w:color w:val="FF0000"/>
                          <w:sz w:val="18"/>
                        </w:rPr>
                        <w:t>章と章の間は１行あける。節末や項末の後は行をあけずに次の行からはじめる。</w:t>
                      </w:r>
                      <w:permEnd w:id="1878415401"/>
                    </w:p>
                  </w:txbxContent>
                </v:textbox>
                <w10:wrap anchorx="margin"/>
              </v:shape>
            </w:pict>
          </mc:Fallback>
        </mc:AlternateContent>
      </w:r>
      <w:r w:rsidR="00A62B37" w:rsidRPr="008408A2">
        <w:rPr>
          <w:rFonts w:hint="eastAsia"/>
        </w:rPr>
        <w:t>○○○○○○○○</w:t>
      </w:r>
      <w:r w:rsidR="00F01E89" w:rsidRPr="008408A2">
        <w:rPr>
          <w:rFonts w:hint="eastAsia"/>
        </w:rPr>
        <w:t>○</w:t>
      </w:r>
      <w:r w:rsidR="00A62B37" w:rsidRPr="008408A2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</w:t>
      </w:r>
      <w:r w:rsidR="00564CF0" w:rsidRPr="008408A2">
        <w:rPr>
          <w:rFonts w:hint="eastAsia"/>
        </w:rPr>
        <w:t>。</w:t>
      </w:r>
    </w:p>
    <w:p w14:paraId="4B75030C" w14:textId="5955CAFB" w:rsidR="00085C65" w:rsidRPr="00984673" w:rsidRDefault="00085C65" w:rsidP="00DD57D4"/>
    <w:p w14:paraId="6302B1E2" w14:textId="6EF5B734" w:rsidR="00085C65" w:rsidRPr="003B77A9" w:rsidRDefault="00085C65" w:rsidP="00DD57D4">
      <w:pPr>
        <w:pStyle w:val="1"/>
      </w:pPr>
      <w:r w:rsidRPr="003B77A9">
        <w:rPr>
          <w:rFonts w:hint="eastAsia"/>
        </w:rPr>
        <w:t>３．</w:t>
      </w:r>
      <w:r w:rsidRPr="003B77A9">
        <w:t xml:space="preserve"> </w:t>
      </w:r>
      <w:r w:rsidRPr="003B77A9">
        <w:rPr>
          <w:rFonts w:hint="eastAsia"/>
        </w:rPr>
        <w:t>小見出し１</w:t>
      </w:r>
    </w:p>
    <w:p w14:paraId="613BE153" w14:textId="6087B96B" w:rsidR="00DC3F70" w:rsidRPr="004D15A5" w:rsidRDefault="003E2500" w:rsidP="004D15A5">
      <w:pPr>
        <w:jc w:val="center"/>
        <w:rPr>
          <w:rStyle w:val="aff4"/>
        </w:rPr>
      </w:pPr>
      <w:r w:rsidRPr="003E250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BEDF7A" wp14:editId="33412EAC">
                <wp:simplePos x="0" y="0"/>
                <wp:positionH relativeFrom="margin">
                  <wp:align>right</wp:align>
                </wp:positionH>
                <wp:positionV relativeFrom="paragraph">
                  <wp:posOffset>187325</wp:posOffset>
                </wp:positionV>
                <wp:extent cx="2517140" cy="811530"/>
                <wp:effectExtent l="419100" t="0" r="16510" b="121920"/>
                <wp:wrapNone/>
                <wp:docPr id="10" name="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98620" y="8709660"/>
                          <a:ext cx="2517140" cy="811530"/>
                        </a:xfrm>
                        <a:prstGeom prst="wedgeRectCallout">
                          <a:avLst>
                            <a:gd name="adj1" fmla="val -65217"/>
                            <a:gd name="adj2" fmla="val 58235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BA7D7B" w14:textId="4717BB1C" w:rsidR="003E2500" w:rsidRPr="00D85C05" w:rsidRDefault="003E2500" w:rsidP="003E2500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permStart w:id="258043027" w:edGrp="everyone"/>
                            <w:r w:rsidRPr="00D85C0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所属は下端部の２行分を用いて表記する。職名、役職、学位などは表記せず、</w:t>
                            </w:r>
                            <w:r w:rsidR="00614E0D" w:rsidRPr="00D85C0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２</w:t>
                            </w:r>
                            <w:r w:rsidRPr="00D85C05">
                              <w:rPr>
                                <w:color w:val="FF0000"/>
                                <w:sz w:val="18"/>
                              </w:rPr>
                              <w:t>行に</w:t>
                            </w:r>
                            <w:r w:rsidRPr="00D85C0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おさめる。</w:t>
                            </w:r>
                            <w:r w:rsidR="0024303A" w:rsidRPr="0024303A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著者名末尾の「＊」、「＊＊」などと正確に対応</w:t>
                            </w:r>
                            <w:r w:rsidR="0024303A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させる</w:t>
                            </w:r>
                            <w:r w:rsidR="0024303A" w:rsidRPr="0024303A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。</w:t>
                            </w:r>
                            <w:r w:rsidR="00547042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代表者のメールアドレスを記載する。</w:t>
                            </w:r>
                            <w:r w:rsidR="00165340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ハイパーリンクは解除する。</w:t>
                            </w:r>
                            <w:permEnd w:id="258043027"/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EDF7A" id="四角形吹き出し 10" o:spid="_x0000_s1035" type="#_x0000_t61" style="position:absolute;left:0;text-align:left;margin-left:147pt;margin-top:14.75pt;width:198.2pt;height:63.9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" adj="-3287,23379" fillcolor="white [3212]" strokecolor="#002060" strokeweight=".5pt">
                <v:textbox inset="1mm,0,1mm,0">
                  <w:txbxContent>
                    <w:p w14:paraId="32BA7D7B" w14:textId="4717BB1C" w:rsidR="003E2500" w:rsidRPr="00D85C05" w:rsidRDefault="003E2500" w:rsidP="003E2500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permStart w:id="258043027" w:edGrp="everyone"/>
                      <w:r w:rsidRPr="00D85C05">
                        <w:rPr>
                          <w:rFonts w:hint="eastAsia"/>
                          <w:color w:val="FF0000"/>
                          <w:sz w:val="18"/>
                        </w:rPr>
                        <w:t>所属は下端部の２行分を用いて表記する。職名、役職、学位などは表記せず、</w:t>
                      </w:r>
                      <w:r w:rsidR="00614E0D" w:rsidRPr="00D85C05">
                        <w:rPr>
                          <w:rFonts w:hint="eastAsia"/>
                          <w:color w:val="FF0000"/>
                          <w:sz w:val="18"/>
                        </w:rPr>
                        <w:t>２</w:t>
                      </w:r>
                      <w:r w:rsidRPr="00D85C05">
                        <w:rPr>
                          <w:color w:val="FF0000"/>
                          <w:sz w:val="18"/>
                        </w:rPr>
                        <w:t>行に</w:t>
                      </w:r>
                      <w:r w:rsidRPr="00D85C05">
                        <w:rPr>
                          <w:rFonts w:hint="eastAsia"/>
                          <w:color w:val="FF0000"/>
                          <w:sz w:val="18"/>
                        </w:rPr>
                        <w:t>おさめる。</w:t>
                      </w:r>
                      <w:r w:rsidR="0024303A" w:rsidRPr="0024303A">
                        <w:rPr>
                          <w:rFonts w:hint="eastAsia"/>
                          <w:color w:val="FF0000"/>
                          <w:sz w:val="18"/>
                        </w:rPr>
                        <w:t>著者名末尾の「＊」、「＊＊」などと正確に対応</w:t>
                      </w:r>
                      <w:r w:rsidR="0024303A">
                        <w:rPr>
                          <w:rFonts w:hint="eastAsia"/>
                          <w:color w:val="FF0000"/>
                          <w:sz w:val="18"/>
                        </w:rPr>
                        <w:t>させる</w:t>
                      </w:r>
                      <w:r w:rsidR="0024303A" w:rsidRPr="0024303A">
                        <w:rPr>
                          <w:rFonts w:hint="eastAsia"/>
                          <w:color w:val="FF0000"/>
                          <w:sz w:val="18"/>
                        </w:rPr>
                        <w:t>。</w:t>
                      </w:r>
                      <w:r w:rsidR="00547042">
                        <w:rPr>
                          <w:rFonts w:hint="eastAsia"/>
                          <w:color w:val="FF0000"/>
                          <w:sz w:val="18"/>
                        </w:rPr>
                        <w:t>代表者のメールアドレスを記載する。</w:t>
                      </w:r>
                      <w:r w:rsidR="00165340">
                        <w:rPr>
                          <w:rFonts w:hint="eastAsia"/>
                          <w:color w:val="FF0000"/>
                          <w:sz w:val="18"/>
                        </w:rPr>
                        <w:t>ハイパーリンクは解除する。</w:t>
                      </w:r>
                      <w:permEnd w:id="258043027"/>
                    </w:p>
                  </w:txbxContent>
                </v:textbox>
                <w10:wrap anchorx="margin"/>
              </v:shape>
            </w:pict>
          </mc:Fallback>
        </mc:AlternateContent>
      </w:r>
      <w:r w:rsidR="00A62B37" w:rsidRPr="008408A2">
        <w:rPr>
          <w:rFonts w:hint="eastAsia"/>
        </w:rPr>
        <w:t>○○○○○○○○</w:t>
      </w:r>
      <w:r w:rsidR="00F01E89" w:rsidRPr="008408A2">
        <w:rPr>
          <w:rFonts w:hint="eastAsia"/>
        </w:rPr>
        <w:t>○</w:t>
      </w:r>
      <w:r w:rsidR="00A62B37" w:rsidRPr="008408A2">
        <w:rPr>
          <w:rFonts w:hint="eastAsia"/>
        </w:rPr>
        <w:t>○○○○○○○○○○○○○○○○○○○○○○○○○○○○○○○○○○○○○○○○○○○○○○○○○○○○○○○○○○</w:t>
      </w:r>
      <w:r w:rsidR="001F1DBF" w:rsidRPr="008408A2">
        <w:rPr>
          <w:rFonts w:hint="eastAsia"/>
        </w:rPr>
        <w:t>○</w:t>
      </w:r>
      <w:r w:rsidR="005C2368" w:rsidRPr="004D15A5">
        <w:rPr>
          <w:rStyle w:val="aff4"/>
          <w:noProof/>
        </w:rPr>
        <w:lastRenderedPageBreak/>
        <w:drawing>
          <wp:anchor distT="0" distB="0" distL="114300" distR="114300" simplePos="0" relativeHeight="251679743" behindDoc="0" locked="0" layoutInCell="1" allowOverlap="1" wp14:anchorId="57AE1354" wp14:editId="3B4B11B8">
            <wp:simplePos x="0" y="0"/>
            <wp:positionH relativeFrom="margin">
              <wp:posOffset>124460</wp:posOffset>
            </wp:positionH>
            <wp:positionV relativeFrom="page">
              <wp:posOffset>1079500</wp:posOffset>
            </wp:positionV>
            <wp:extent cx="5483860" cy="1631315"/>
            <wp:effectExtent l="0" t="0" r="2540" b="6985"/>
            <wp:wrapSquare wrapText="bothSides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1.emf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66" t="15531" r="-123" b="17731"/>
                    <a:stretch/>
                  </pic:blipFill>
                  <pic:spPr bwMode="auto">
                    <a:xfrm>
                      <a:off x="0" y="0"/>
                      <a:ext cx="5483860" cy="1631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F70" w:rsidRPr="004D15A5">
        <w:rPr>
          <w:rStyle w:val="aff4"/>
          <w:rFonts w:hint="eastAsia"/>
        </w:rPr>
        <w:t>表－１　〇〇〇〇（ゴシック</w:t>
      </w:r>
      <w:r w:rsidR="00246D4A" w:rsidRPr="004D15A5">
        <w:rPr>
          <w:rStyle w:val="aff4"/>
          <w:rFonts w:hint="eastAsia"/>
        </w:rPr>
        <w:t>・1</w:t>
      </w:r>
      <w:r w:rsidR="00246D4A" w:rsidRPr="004D15A5">
        <w:rPr>
          <w:rStyle w:val="aff4"/>
        </w:rPr>
        <w:t>0</w:t>
      </w:r>
      <w:r w:rsidR="00246D4A" w:rsidRPr="004D15A5">
        <w:rPr>
          <w:rStyle w:val="aff4"/>
          <w:rFonts w:hint="eastAsia"/>
        </w:rPr>
        <w:t>ポイント</w:t>
      </w:r>
      <w:r w:rsidR="00DC3F70" w:rsidRPr="004D15A5">
        <w:rPr>
          <w:rStyle w:val="aff4"/>
          <w:rFonts w:hint="eastAsia"/>
        </w:rPr>
        <w:t>）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1124"/>
        <w:gridCol w:w="1124"/>
        <w:gridCol w:w="1125"/>
        <w:gridCol w:w="1125"/>
      </w:tblGrid>
      <w:tr w:rsidR="00DC3F70" w14:paraId="51ABF595" w14:textId="77777777" w:rsidTr="00DC3F70">
        <w:tc>
          <w:tcPr>
            <w:tcW w:w="1124" w:type="dxa"/>
          </w:tcPr>
          <w:p w14:paraId="728B13B2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4" w:type="dxa"/>
          </w:tcPr>
          <w:p w14:paraId="5C7F92AB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5" w:type="dxa"/>
          </w:tcPr>
          <w:p w14:paraId="252A7F77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5" w:type="dxa"/>
          </w:tcPr>
          <w:p w14:paraId="6A68CDCC" w14:textId="0C7AF9F4" w:rsidR="00DC3F70" w:rsidRDefault="00DC3F70" w:rsidP="00DC3F70">
            <w:pPr>
              <w:ind w:firstLineChars="0" w:firstLine="0"/>
            </w:pPr>
          </w:p>
        </w:tc>
      </w:tr>
      <w:tr w:rsidR="00DC3F70" w14:paraId="4E796333" w14:textId="77777777" w:rsidTr="00DC3F70">
        <w:tc>
          <w:tcPr>
            <w:tcW w:w="1124" w:type="dxa"/>
          </w:tcPr>
          <w:p w14:paraId="4CF9333D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4" w:type="dxa"/>
          </w:tcPr>
          <w:p w14:paraId="0F2F8A66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5" w:type="dxa"/>
          </w:tcPr>
          <w:p w14:paraId="2DDD195D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5" w:type="dxa"/>
          </w:tcPr>
          <w:p w14:paraId="1622C201" w14:textId="3D551A73" w:rsidR="00DC3F70" w:rsidRDefault="00DC3F70" w:rsidP="00DC3F70">
            <w:pPr>
              <w:ind w:firstLineChars="0" w:firstLine="0"/>
            </w:pPr>
          </w:p>
        </w:tc>
      </w:tr>
      <w:tr w:rsidR="00DC3F70" w14:paraId="2A460ADF" w14:textId="77777777" w:rsidTr="00DC3F70">
        <w:tc>
          <w:tcPr>
            <w:tcW w:w="1124" w:type="dxa"/>
          </w:tcPr>
          <w:p w14:paraId="21DF7645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4" w:type="dxa"/>
          </w:tcPr>
          <w:p w14:paraId="14C8E745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5" w:type="dxa"/>
          </w:tcPr>
          <w:p w14:paraId="7A5D105D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5" w:type="dxa"/>
          </w:tcPr>
          <w:p w14:paraId="5F49B8DE" w14:textId="036152C1" w:rsidR="00DC3F70" w:rsidRDefault="00DC3F70" w:rsidP="00DC3F70">
            <w:pPr>
              <w:ind w:firstLineChars="0" w:firstLine="0"/>
            </w:pPr>
          </w:p>
        </w:tc>
      </w:tr>
      <w:tr w:rsidR="00DC3F70" w14:paraId="13C20948" w14:textId="77777777" w:rsidTr="00DC3F70">
        <w:tc>
          <w:tcPr>
            <w:tcW w:w="1124" w:type="dxa"/>
          </w:tcPr>
          <w:p w14:paraId="5C1BC7E7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4" w:type="dxa"/>
          </w:tcPr>
          <w:p w14:paraId="30D0E048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5" w:type="dxa"/>
          </w:tcPr>
          <w:p w14:paraId="5838EB31" w14:textId="362415B2" w:rsidR="00DC3F70" w:rsidRDefault="00DC3F70" w:rsidP="00DC3F70">
            <w:pPr>
              <w:ind w:firstLineChars="0" w:firstLine="0"/>
            </w:pPr>
          </w:p>
        </w:tc>
        <w:tc>
          <w:tcPr>
            <w:tcW w:w="1125" w:type="dxa"/>
          </w:tcPr>
          <w:p w14:paraId="1AA3AA1E" w14:textId="5D400E63" w:rsidR="00DC3F70" w:rsidRDefault="00DC3F70" w:rsidP="00DC3F70">
            <w:pPr>
              <w:ind w:firstLineChars="0" w:firstLine="0"/>
            </w:pPr>
          </w:p>
        </w:tc>
      </w:tr>
    </w:tbl>
    <w:p w14:paraId="1E19EC73" w14:textId="77777777" w:rsidR="00AD3293" w:rsidRDefault="00AD3293" w:rsidP="007C0E61"/>
    <w:p w14:paraId="18434E43" w14:textId="294A2FD6" w:rsidR="007D2F92" w:rsidRDefault="00246D4A" w:rsidP="007C0E61">
      <w:r w:rsidRPr="00DC3F70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D9D2940" wp14:editId="3F26CF92">
                <wp:simplePos x="0" y="0"/>
                <wp:positionH relativeFrom="page">
                  <wp:posOffset>1066800</wp:posOffset>
                </wp:positionH>
                <wp:positionV relativeFrom="paragraph">
                  <wp:posOffset>640080</wp:posOffset>
                </wp:positionV>
                <wp:extent cx="2346960" cy="826770"/>
                <wp:effectExtent l="0" t="609600" r="15240" b="11430"/>
                <wp:wrapNone/>
                <wp:docPr id="4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826770"/>
                        </a:xfrm>
                        <a:prstGeom prst="wedgeRectCallout">
                          <a:avLst>
                            <a:gd name="adj1" fmla="val 18994"/>
                            <a:gd name="adj2" fmla="val -121594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39356E" w14:textId="207281C3" w:rsidR="00246D4A" w:rsidRPr="00246D4A" w:rsidRDefault="00246D4A" w:rsidP="00246D4A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 w:rsidRPr="00246D4A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図表写真のタイトルはスタイルから「図表タイトル」を指定。図・写真のタイトルは下に、表のタイトルは上にセンタリングで配置する。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記載の順に図－１、表－１のように通し番号をつけ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D2940" id="四角形吹き出し 5" o:spid="_x0000_s1036" type="#_x0000_t61" style="position:absolute;left:0;text-align:left;margin-left:84pt;margin-top:50.4pt;width:184.8pt;height:65.1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" adj="14903,-15464" fillcolor="white [3212]" strokecolor="#002060" strokeweight=".5pt">
                <v:textbox inset="1mm,0,1mm,0">
                  <w:txbxContent>
                    <w:p w14:paraId="4539356E" w14:textId="207281C3" w:rsidR="00246D4A" w:rsidRPr="00246D4A" w:rsidRDefault="00246D4A" w:rsidP="00246D4A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 w:rsidRPr="00246D4A">
                        <w:rPr>
                          <w:rFonts w:hint="eastAsia"/>
                          <w:color w:val="FF0000"/>
                          <w:sz w:val="18"/>
                        </w:rPr>
                        <w:t>図表写真のタイトルはスタイルから「図表タイトル」を指定。図・写真のタイトルは下に、表のタイトルは上にセンタリングで配置する。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記載の順に図－１、表－１のように通し番号をつける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62B37" w:rsidRPr="008408A2">
        <w:rPr>
          <w:rFonts w:hint="eastAsia"/>
        </w:rPr>
        <w:t>○○○○○○○○</w:t>
      </w:r>
      <w:r w:rsidR="00F01E89" w:rsidRPr="008408A2">
        <w:rPr>
          <w:rFonts w:hint="eastAsia"/>
        </w:rPr>
        <w:t>○</w:t>
      </w:r>
      <w:r w:rsidR="00A62B37" w:rsidRPr="008408A2">
        <w:rPr>
          <w:rFonts w:hint="eastAsia"/>
        </w:rPr>
        <w:t>○○○○○○○○○○○○○</w:t>
      </w:r>
      <w:r w:rsidR="00AD3293" w:rsidRPr="008408A2">
        <w:rPr>
          <w:rFonts w:hint="eastAsia"/>
        </w:rPr>
        <w:t>○○○○○○○○○○○○○○○○○○○○○○</w:t>
      </w:r>
      <w:r w:rsidR="00A62B37" w:rsidRPr="008408A2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1A2D0674" w14:textId="64C6EBAE" w:rsidR="007C0E61" w:rsidRPr="008408A2" w:rsidRDefault="00246D4A" w:rsidP="007C0E61">
      <w:r w:rsidRPr="00DC3F70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0F04BA5" wp14:editId="701C59C6">
                <wp:simplePos x="0" y="0"/>
                <wp:positionH relativeFrom="column">
                  <wp:align>right</wp:align>
                </wp:positionH>
                <wp:positionV relativeFrom="paragraph">
                  <wp:posOffset>418465</wp:posOffset>
                </wp:positionV>
                <wp:extent cx="2682240" cy="1684020"/>
                <wp:effectExtent l="0" t="0" r="22860" b="11430"/>
                <wp:wrapNone/>
                <wp:docPr id="26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1684020"/>
                        </a:xfrm>
                        <a:prstGeom prst="wedgeRectCallout">
                          <a:avLst>
                            <a:gd name="adj1" fmla="val 11850"/>
                            <a:gd name="adj2" fmla="val 40362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26634B" w14:textId="1683E11E" w:rsidR="00677180" w:rsidRDefault="00246D4A" w:rsidP="00246D4A">
                            <w:pPr>
                              <w:spacing w:line="220" w:lineRule="exact"/>
                              <w:ind w:firstLineChars="0" w:firstLine="0"/>
                              <w:rPr>
                                <w:color w:val="FF0000"/>
                                <w:sz w:val="18"/>
                              </w:rPr>
                            </w:pPr>
                            <w:permStart w:id="1839208878" w:edGrp="everyone"/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・</w:t>
                            </w:r>
                            <w:r w:rsidR="00677180" w:rsidRPr="00EA362B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図表は外部ファイルの貼り付け（挿入）、</w:t>
                            </w:r>
                            <w:r w:rsidR="00677180" w:rsidRPr="00EA362B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W</w:t>
                            </w:r>
                            <w:r w:rsidR="00677180" w:rsidRPr="00EA362B">
                              <w:rPr>
                                <w:color w:val="FF0000"/>
                                <w:sz w:val="18"/>
                              </w:rPr>
                              <w:t>ORD</w:t>
                            </w:r>
                            <w:r w:rsidR="00677180" w:rsidRPr="00EA362B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内での作成のどちらも可能。ただし、</w:t>
                            </w:r>
                            <w:r w:rsidR="00677180" w:rsidRPr="00EA362B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W</w:t>
                            </w:r>
                            <w:r w:rsidR="00677180" w:rsidRPr="00EA362B">
                              <w:rPr>
                                <w:color w:val="FF0000"/>
                                <w:sz w:val="18"/>
                              </w:rPr>
                              <w:t>ORD</w:t>
                            </w:r>
                            <w:r w:rsidR="00677180" w:rsidRPr="00EA362B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内で作成する場合は段組みを超えての図表は作成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できない</w:t>
                            </w:r>
                            <w:r w:rsidR="00677180" w:rsidRPr="00EA362B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。</w:t>
                            </w:r>
                          </w:p>
                          <w:p w14:paraId="5C5FFC7D" w14:textId="2B517700" w:rsidR="00246D4A" w:rsidRDefault="00246D4A" w:rsidP="00246D4A">
                            <w:pPr>
                              <w:spacing w:line="220" w:lineRule="exact"/>
                              <w:ind w:firstLineChars="0" w:firstLine="0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・図表写真は行の途中への配置や余白に大きくはみ出すことがない。</w:t>
                            </w:r>
                          </w:p>
                          <w:p w14:paraId="6F4F05A0" w14:textId="33135415" w:rsidR="00481721" w:rsidRDefault="00481721" w:rsidP="00246D4A">
                            <w:pPr>
                              <w:spacing w:line="220" w:lineRule="exact"/>
                              <w:ind w:firstLineChars="0" w:firstLine="0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・</w:t>
                            </w:r>
                            <w:r w:rsidRPr="00481721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図表は文字が読めるサイズで、白黒印刷でも視認できるよう鮮明に表示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する。</w:t>
                            </w:r>
                          </w:p>
                          <w:p w14:paraId="078D86B2" w14:textId="4F8DCCBF" w:rsidR="00481721" w:rsidRDefault="00481721" w:rsidP="00246D4A">
                            <w:pPr>
                              <w:spacing w:line="220" w:lineRule="exact"/>
                              <w:ind w:firstLineChars="0" w:firstLine="0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・</w:t>
                            </w:r>
                            <w:r w:rsidRPr="00481721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図表が他の資料からの引用の場合は、出典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を明記する。</w:t>
                            </w:r>
                          </w:p>
                          <w:p w14:paraId="192E45CE" w14:textId="1F38A4DA" w:rsidR="00246D4A" w:rsidRDefault="00246D4A" w:rsidP="00246D4A">
                            <w:pPr>
                              <w:spacing w:line="220" w:lineRule="exact"/>
                              <w:ind w:firstLineChars="0" w:firstLine="0"/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  <w:p w14:paraId="5B18F315" w14:textId="106B5849" w:rsidR="00246D4A" w:rsidRPr="00246D4A" w:rsidRDefault="00246D4A" w:rsidP="00246D4A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※詳細は「フォーマット利用マニュアル」参照</w:t>
                            </w:r>
                            <w:permEnd w:id="1839208878"/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04BA5" id="_x0000_s1037" type="#_x0000_t61" style="position:absolute;left:0;text-align:left;margin-left:160pt;margin-top:32.95pt;width:211.2pt;height:132.6pt;z-index:25171763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" adj="13360,19518" fillcolor="white [3212]" strokecolor="red" strokeweight=".5pt">
                <v:stroke dashstyle="dash"/>
                <v:textbox inset="1mm,0,1mm,0">
                  <w:txbxContent>
                    <w:p w14:paraId="6D26634B" w14:textId="1683E11E" w:rsidR="00677180" w:rsidRDefault="00246D4A" w:rsidP="00246D4A">
                      <w:pPr>
                        <w:spacing w:line="220" w:lineRule="exact"/>
                        <w:ind w:firstLineChars="0" w:firstLine="0"/>
                        <w:rPr>
                          <w:color w:val="FF0000"/>
                          <w:sz w:val="18"/>
                        </w:rPr>
                      </w:pPr>
                      <w:permStart w:id="1839208878" w:edGrp="everyone"/>
                      <w:r>
                        <w:rPr>
                          <w:rFonts w:hint="eastAsia"/>
                          <w:color w:val="FF0000"/>
                          <w:sz w:val="18"/>
                        </w:rPr>
                        <w:t>・</w:t>
                      </w:r>
                      <w:r w:rsidR="00677180" w:rsidRPr="00EA362B">
                        <w:rPr>
                          <w:rFonts w:hint="eastAsia"/>
                          <w:color w:val="FF0000"/>
                          <w:sz w:val="18"/>
                        </w:rPr>
                        <w:t>図表は外部ファイルの貼り付け（挿入）、</w:t>
                      </w:r>
                      <w:r w:rsidR="00677180" w:rsidRPr="00EA362B">
                        <w:rPr>
                          <w:rFonts w:hint="eastAsia"/>
                          <w:color w:val="FF0000"/>
                          <w:sz w:val="18"/>
                        </w:rPr>
                        <w:t>W</w:t>
                      </w:r>
                      <w:r w:rsidR="00677180" w:rsidRPr="00EA362B">
                        <w:rPr>
                          <w:color w:val="FF0000"/>
                          <w:sz w:val="18"/>
                        </w:rPr>
                        <w:t>ORD</w:t>
                      </w:r>
                      <w:r w:rsidR="00677180" w:rsidRPr="00EA362B">
                        <w:rPr>
                          <w:rFonts w:hint="eastAsia"/>
                          <w:color w:val="FF0000"/>
                          <w:sz w:val="18"/>
                        </w:rPr>
                        <w:t>内での作成のどちらも可能。ただし、</w:t>
                      </w:r>
                      <w:r w:rsidR="00677180" w:rsidRPr="00EA362B">
                        <w:rPr>
                          <w:rFonts w:hint="eastAsia"/>
                          <w:color w:val="FF0000"/>
                          <w:sz w:val="18"/>
                        </w:rPr>
                        <w:t>W</w:t>
                      </w:r>
                      <w:r w:rsidR="00677180" w:rsidRPr="00EA362B">
                        <w:rPr>
                          <w:color w:val="FF0000"/>
                          <w:sz w:val="18"/>
                        </w:rPr>
                        <w:t>ORD</w:t>
                      </w:r>
                      <w:r w:rsidR="00677180" w:rsidRPr="00EA362B">
                        <w:rPr>
                          <w:rFonts w:hint="eastAsia"/>
                          <w:color w:val="FF0000"/>
                          <w:sz w:val="18"/>
                        </w:rPr>
                        <w:t>内で作成する場合は段組みを超えての図表は作成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できない</w:t>
                      </w:r>
                      <w:r w:rsidR="00677180" w:rsidRPr="00EA362B">
                        <w:rPr>
                          <w:rFonts w:hint="eastAsia"/>
                          <w:color w:val="FF0000"/>
                          <w:sz w:val="18"/>
                        </w:rPr>
                        <w:t>。</w:t>
                      </w:r>
                    </w:p>
                    <w:p w14:paraId="5C5FFC7D" w14:textId="2B517700" w:rsidR="00246D4A" w:rsidRDefault="00246D4A" w:rsidP="00246D4A">
                      <w:pPr>
                        <w:spacing w:line="220" w:lineRule="exact"/>
                        <w:ind w:firstLineChars="0" w:firstLine="0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・図表写真は行の途中への配置や余白に大きくはみ出すことがない。</w:t>
                      </w:r>
                    </w:p>
                    <w:p w14:paraId="6F4F05A0" w14:textId="33135415" w:rsidR="00481721" w:rsidRDefault="00481721" w:rsidP="00246D4A">
                      <w:pPr>
                        <w:spacing w:line="220" w:lineRule="exact"/>
                        <w:ind w:firstLineChars="0" w:firstLine="0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・</w:t>
                      </w:r>
                      <w:r w:rsidRPr="00481721">
                        <w:rPr>
                          <w:rFonts w:hint="eastAsia"/>
                          <w:color w:val="FF0000"/>
                          <w:sz w:val="18"/>
                        </w:rPr>
                        <w:t>図表は文字が読めるサイズで、白黒印刷でも視認できるよう鮮明に表示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する。</w:t>
                      </w:r>
                    </w:p>
                    <w:p w14:paraId="078D86B2" w14:textId="4F8DCCBF" w:rsidR="00481721" w:rsidRDefault="00481721" w:rsidP="00246D4A">
                      <w:pPr>
                        <w:spacing w:line="220" w:lineRule="exact"/>
                        <w:ind w:firstLineChars="0" w:firstLine="0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・</w:t>
                      </w:r>
                      <w:r w:rsidRPr="00481721">
                        <w:rPr>
                          <w:rFonts w:hint="eastAsia"/>
                          <w:color w:val="FF0000"/>
                          <w:sz w:val="18"/>
                        </w:rPr>
                        <w:t>図表が他の資料からの引用の場合は、出典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を明記する。</w:t>
                      </w:r>
                    </w:p>
                    <w:p w14:paraId="192E45CE" w14:textId="1F38A4DA" w:rsidR="00246D4A" w:rsidRDefault="00246D4A" w:rsidP="00246D4A">
                      <w:pPr>
                        <w:spacing w:line="220" w:lineRule="exact"/>
                        <w:ind w:firstLineChars="0" w:firstLine="0"/>
                        <w:rPr>
                          <w:color w:val="FF0000"/>
                          <w:sz w:val="18"/>
                        </w:rPr>
                      </w:pPr>
                    </w:p>
                    <w:p w14:paraId="5B18F315" w14:textId="106B5849" w:rsidR="00246D4A" w:rsidRPr="00246D4A" w:rsidRDefault="00246D4A" w:rsidP="00246D4A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※詳細は「フォーマット利用マニュアル」参照</w:t>
                      </w:r>
                      <w:permEnd w:id="1839208878"/>
                    </w:p>
                  </w:txbxContent>
                </v:textbox>
              </v:shape>
            </w:pict>
          </mc:Fallback>
        </mc:AlternateContent>
      </w:r>
      <w:r w:rsidR="00A62B37" w:rsidRPr="008408A2">
        <w:rPr>
          <w:rFonts w:hint="eastAsia"/>
        </w:rPr>
        <w:t>○○○○○○○○○○○○○○○○○○○○○○○○○○○○○○○○○○○○○○○○○○○○○○</w:t>
      </w:r>
      <w:r w:rsidR="00F37AEE" w:rsidRPr="008408A2">
        <w:rPr>
          <w:rFonts w:hint="eastAsia"/>
        </w:rPr>
        <w:t>○○○○</w:t>
      </w:r>
      <w:r w:rsidR="00A62B37" w:rsidRPr="008408A2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</w:t>
      </w:r>
      <w:r w:rsidR="00864AB4" w:rsidRPr="008408A2">
        <w:rPr>
          <w:rFonts w:hint="eastAsia"/>
        </w:rPr>
        <w:t>。</w:t>
      </w:r>
    </w:p>
    <w:p w14:paraId="4C107721" w14:textId="5C333986" w:rsidR="00655D87" w:rsidRPr="008408A2" w:rsidRDefault="00862B96" w:rsidP="00DD57D4">
      <w:r w:rsidRPr="00DC3F70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D7DD433" wp14:editId="011F913C">
                <wp:simplePos x="0" y="0"/>
                <wp:positionH relativeFrom="page">
                  <wp:posOffset>1074420</wp:posOffset>
                </wp:positionH>
                <wp:positionV relativeFrom="paragraph">
                  <wp:posOffset>1291590</wp:posOffset>
                </wp:positionV>
                <wp:extent cx="2346960" cy="1623060"/>
                <wp:effectExtent l="0" t="0" r="415290" b="15240"/>
                <wp:wrapNone/>
                <wp:docPr id="27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1623060"/>
                        </a:xfrm>
                        <a:prstGeom prst="wedgeRectCallout">
                          <a:avLst>
                            <a:gd name="adj1" fmla="val 66072"/>
                            <a:gd name="adj2" fmla="val -38542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1EDCD9" w14:textId="77777777" w:rsidR="00862B96" w:rsidRDefault="00DC3F70" w:rsidP="00DC3F70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permStart w:id="1810200980" w:edGrp="everyone"/>
                            <w:r w:rsidRPr="00862B9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補注</w:t>
                            </w:r>
                            <w:r w:rsidRPr="00862B96">
                              <w:rPr>
                                <w:color w:val="FF0000"/>
                                <w:sz w:val="18"/>
                              </w:rPr>
                              <w:t>・参考文献は</w:t>
                            </w:r>
                            <w:r w:rsidRPr="00862B9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最大でも１段程度</w:t>
                            </w:r>
                            <w:r w:rsidRPr="00862B96">
                              <w:rPr>
                                <w:color w:val="FF0000"/>
                                <w:sz w:val="18"/>
                              </w:rPr>
                              <w:t>とする。</w:t>
                            </w:r>
                            <w:r w:rsidRPr="00862B9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補注は</w:t>
                            </w:r>
                            <w:r w:rsidRPr="00862B96">
                              <w:rPr>
                                <w:color w:val="FF0000"/>
                                <w:sz w:val="18"/>
                              </w:rPr>
                              <w:t>文末</w:t>
                            </w:r>
                            <w:r w:rsidRPr="00862B9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とし、</w:t>
                            </w:r>
                            <w:r w:rsidRPr="00862B96">
                              <w:rPr>
                                <w:color w:val="FF0000"/>
                                <w:sz w:val="18"/>
                              </w:rPr>
                              <w:t>脚注</w:t>
                            </w:r>
                            <w:r w:rsidRPr="00862B9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は</w:t>
                            </w:r>
                            <w:r w:rsidRPr="00862B96">
                              <w:rPr>
                                <w:color w:val="FF0000"/>
                                <w:sz w:val="18"/>
                              </w:rPr>
                              <w:t>用いない。</w:t>
                            </w:r>
                            <w:r w:rsidR="00862B9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補注の番号は本文の該当箇所に上付きで</w:t>
                            </w:r>
                            <w:r w:rsidR="00862B96" w:rsidRPr="00862B96">
                              <w:rPr>
                                <w:rFonts w:hint="eastAsia"/>
                                <w:color w:val="FF0000"/>
                                <w:sz w:val="18"/>
                                <w:vertAlign w:val="superscript"/>
                              </w:rPr>
                              <w:t>（</w:t>
                            </w:r>
                            <w:r w:rsidR="00862B96" w:rsidRPr="00862B96">
                              <w:rPr>
                                <w:rFonts w:hint="eastAsia"/>
                                <w:color w:val="FF0000"/>
                                <w:sz w:val="18"/>
                                <w:vertAlign w:val="superscript"/>
                              </w:rPr>
                              <w:t>1</w:t>
                            </w:r>
                            <w:r w:rsidR="00862B96" w:rsidRPr="00862B96">
                              <w:rPr>
                                <w:rFonts w:hint="eastAsia"/>
                                <w:color w:val="FF0000"/>
                                <w:sz w:val="18"/>
                                <w:vertAlign w:val="superscript"/>
                              </w:rPr>
                              <w:t>）（</w:t>
                            </w:r>
                            <w:r w:rsidR="00862B96" w:rsidRPr="00862B96">
                              <w:rPr>
                                <w:rFonts w:hint="eastAsia"/>
                                <w:color w:val="FF0000"/>
                                <w:sz w:val="18"/>
                                <w:vertAlign w:val="superscript"/>
                              </w:rPr>
                              <w:t>2</w:t>
                            </w:r>
                            <w:r w:rsidR="00862B96" w:rsidRPr="00862B96">
                              <w:rPr>
                                <w:rFonts w:hint="eastAsia"/>
                                <w:color w:val="FF0000"/>
                                <w:sz w:val="18"/>
                                <w:vertAlign w:val="superscript"/>
                              </w:rPr>
                              <w:t>）（</w:t>
                            </w:r>
                            <w:r w:rsidR="00862B96" w:rsidRPr="00862B96">
                              <w:rPr>
                                <w:rFonts w:hint="eastAsia"/>
                                <w:color w:val="FF0000"/>
                                <w:sz w:val="18"/>
                                <w:vertAlign w:val="superscript"/>
                              </w:rPr>
                              <w:t>3</w:t>
                            </w:r>
                            <w:r w:rsidR="00862B96" w:rsidRPr="00862B96">
                              <w:rPr>
                                <w:rFonts w:hint="eastAsia"/>
                                <w:color w:val="FF0000"/>
                                <w:sz w:val="18"/>
                                <w:vertAlign w:val="superscript"/>
                              </w:rPr>
                              <w:t>）</w:t>
                            </w:r>
                            <w:r w:rsidR="00862B9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と振られている。参考文献の番号は本文の該当箇所に上付きで</w:t>
                            </w:r>
                            <w:r w:rsidR="00862B96" w:rsidRPr="00862B96">
                              <w:rPr>
                                <w:rFonts w:hint="eastAsia"/>
                                <w:color w:val="FF0000"/>
                                <w:sz w:val="18"/>
                                <w:vertAlign w:val="superscript"/>
                              </w:rPr>
                              <w:t>1</w:t>
                            </w:r>
                            <w:r w:rsidR="00862B96" w:rsidRPr="00862B96">
                              <w:rPr>
                                <w:rFonts w:hint="eastAsia"/>
                                <w:color w:val="FF0000"/>
                                <w:sz w:val="18"/>
                                <w:vertAlign w:val="superscript"/>
                              </w:rPr>
                              <w:t>）</w:t>
                            </w:r>
                            <w:r w:rsidR="00862B96" w:rsidRPr="00862B96">
                              <w:rPr>
                                <w:rFonts w:hint="eastAsia"/>
                                <w:color w:val="FF0000"/>
                                <w:sz w:val="18"/>
                                <w:vertAlign w:val="superscript"/>
                              </w:rPr>
                              <w:t>2</w:t>
                            </w:r>
                            <w:r w:rsidR="00862B96" w:rsidRPr="00862B96">
                              <w:rPr>
                                <w:rFonts w:hint="eastAsia"/>
                                <w:color w:val="FF0000"/>
                                <w:sz w:val="18"/>
                                <w:vertAlign w:val="superscript"/>
                              </w:rPr>
                              <w:t>）</w:t>
                            </w:r>
                            <w:r w:rsidR="00862B96" w:rsidRPr="00862B96">
                              <w:rPr>
                                <w:rFonts w:hint="eastAsia"/>
                                <w:color w:val="FF0000"/>
                                <w:sz w:val="18"/>
                                <w:vertAlign w:val="superscript"/>
                              </w:rPr>
                              <w:t>3</w:t>
                            </w:r>
                            <w:r w:rsidR="00862B96" w:rsidRPr="00862B96">
                              <w:rPr>
                                <w:rFonts w:hint="eastAsia"/>
                                <w:color w:val="FF0000"/>
                                <w:sz w:val="18"/>
                                <w:vertAlign w:val="superscript"/>
                              </w:rPr>
                              <w:t>）</w:t>
                            </w:r>
                            <w:r w:rsidR="00862B9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と振られている。</w:t>
                            </w:r>
                          </w:p>
                          <w:p w14:paraId="04B3D009" w14:textId="77777777" w:rsidR="00481721" w:rsidRDefault="00DC3F70" w:rsidP="00DC3F70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 w:rsidRPr="00862B9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謝辞・補注・参考文献の間は</w:t>
                            </w:r>
                            <w:r w:rsidRPr="00862B9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1</w:t>
                            </w:r>
                            <w:r w:rsidRPr="00862B9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行あける。</w:t>
                            </w:r>
                            <w:r w:rsidR="00862B9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謝辞と付記は併記されず、どちらか一方のみを記載とする。</w:t>
                            </w:r>
                          </w:p>
                          <w:p w14:paraId="632C5881" w14:textId="70C38E5B" w:rsidR="00DC3F70" w:rsidRPr="00862B96" w:rsidRDefault="00481721" w:rsidP="00DC3F70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 w:rsidRPr="00481721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参考文献は文末にまとめて引用順に記載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する。</w:t>
                            </w:r>
                            <w:permEnd w:id="1810200980"/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DD433" id="_x0000_s1038" type="#_x0000_t61" style="position:absolute;left:0;text-align:left;margin-left:84.6pt;margin-top:101.7pt;width:184.8pt;height:127.8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" adj="25072,2475" fillcolor="white [3212]" strokecolor="#002060" strokeweight=".5pt">
                <v:textbox inset="1mm,0,1mm,0">
                  <w:txbxContent>
                    <w:p w14:paraId="341EDCD9" w14:textId="77777777" w:rsidR="00862B96" w:rsidRDefault="00DC3F70" w:rsidP="00DC3F70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permStart w:id="1810200980" w:edGrp="everyone"/>
                      <w:r w:rsidRPr="00862B96">
                        <w:rPr>
                          <w:rFonts w:hint="eastAsia"/>
                          <w:color w:val="FF0000"/>
                          <w:sz w:val="18"/>
                        </w:rPr>
                        <w:t>補注</w:t>
                      </w:r>
                      <w:r w:rsidRPr="00862B96">
                        <w:rPr>
                          <w:color w:val="FF0000"/>
                          <w:sz w:val="18"/>
                        </w:rPr>
                        <w:t>・参考文献は</w:t>
                      </w:r>
                      <w:r w:rsidRPr="00862B96">
                        <w:rPr>
                          <w:rFonts w:hint="eastAsia"/>
                          <w:color w:val="FF0000"/>
                          <w:sz w:val="18"/>
                        </w:rPr>
                        <w:t>最大でも１段程度</w:t>
                      </w:r>
                      <w:r w:rsidRPr="00862B96">
                        <w:rPr>
                          <w:color w:val="FF0000"/>
                          <w:sz w:val="18"/>
                        </w:rPr>
                        <w:t>とする。</w:t>
                      </w:r>
                      <w:r w:rsidRPr="00862B96">
                        <w:rPr>
                          <w:rFonts w:hint="eastAsia"/>
                          <w:color w:val="FF0000"/>
                          <w:sz w:val="18"/>
                        </w:rPr>
                        <w:t>補注は</w:t>
                      </w:r>
                      <w:r w:rsidRPr="00862B96">
                        <w:rPr>
                          <w:color w:val="FF0000"/>
                          <w:sz w:val="18"/>
                        </w:rPr>
                        <w:t>文末</w:t>
                      </w:r>
                      <w:r w:rsidRPr="00862B96">
                        <w:rPr>
                          <w:rFonts w:hint="eastAsia"/>
                          <w:color w:val="FF0000"/>
                          <w:sz w:val="18"/>
                        </w:rPr>
                        <w:t>とし、</w:t>
                      </w:r>
                      <w:r w:rsidRPr="00862B96">
                        <w:rPr>
                          <w:color w:val="FF0000"/>
                          <w:sz w:val="18"/>
                        </w:rPr>
                        <w:t>脚注</w:t>
                      </w:r>
                      <w:r w:rsidRPr="00862B96">
                        <w:rPr>
                          <w:rFonts w:hint="eastAsia"/>
                          <w:color w:val="FF0000"/>
                          <w:sz w:val="18"/>
                        </w:rPr>
                        <w:t>は</w:t>
                      </w:r>
                      <w:r w:rsidRPr="00862B96">
                        <w:rPr>
                          <w:color w:val="FF0000"/>
                          <w:sz w:val="18"/>
                        </w:rPr>
                        <w:t>用いない。</w:t>
                      </w:r>
                      <w:r w:rsidR="00862B96">
                        <w:rPr>
                          <w:rFonts w:hint="eastAsia"/>
                          <w:color w:val="FF0000"/>
                          <w:sz w:val="18"/>
                        </w:rPr>
                        <w:t>補注の番号は本文の該当箇所に上付きで</w:t>
                      </w:r>
                      <w:r w:rsidR="00862B96" w:rsidRPr="00862B96">
                        <w:rPr>
                          <w:rFonts w:hint="eastAsia"/>
                          <w:color w:val="FF0000"/>
                          <w:sz w:val="18"/>
                          <w:vertAlign w:val="superscript"/>
                        </w:rPr>
                        <w:t>（</w:t>
                      </w:r>
                      <w:r w:rsidR="00862B96" w:rsidRPr="00862B96">
                        <w:rPr>
                          <w:rFonts w:hint="eastAsia"/>
                          <w:color w:val="FF0000"/>
                          <w:sz w:val="18"/>
                          <w:vertAlign w:val="superscript"/>
                        </w:rPr>
                        <w:t>1</w:t>
                      </w:r>
                      <w:r w:rsidR="00862B96" w:rsidRPr="00862B96">
                        <w:rPr>
                          <w:rFonts w:hint="eastAsia"/>
                          <w:color w:val="FF0000"/>
                          <w:sz w:val="18"/>
                          <w:vertAlign w:val="superscript"/>
                        </w:rPr>
                        <w:t>）（</w:t>
                      </w:r>
                      <w:r w:rsidR="00862B96" w:rsidRPr="00862B96">
                        <w:rPr>
                          <w:rFonts w:hint="eastAsia"/>
                          <w:color w:val="FF0000"/>
                          <w:sz w:val="18"/>
                          <w:vertAlign w:val="superscript"/>
                        </w:rPr>
                        <w:t>2</w:t>
                      </w:r>
                      <w:r w:rsidR="00862B96" w:rsidRPr="00862B96">
                        <w:rPr>
                          <w:rFonts w:hint="eastAsia"/>
                          <w:color w:val="FF0000"/>
                          <w:sz w:val="18"/>
                          <w:vertAlign w:val="superscript"/>
                        </w:rPr>
                        <w:t>）（</w:t>
                      </w:r>
                      <w:r w:rsidR="00862B96" w:rsidRPr="00862B96">
                        <w:rPr>
                          <w:rFonts w:hint="eastAsia"/>
                          <w:color w:val="FF0000"/>
                          <w:sz w:val="18"/>
                          <w:vertAlign w:val="superscript"/>
                        </w:rPr>
                        <w:t>3</w:t>
                      </w:r>
                      <w:r w:rsidR="00862B96" w:rsidRPr="00862B96">
                        <w:rPr>
                          <w:rFonts w:hint="eastAsia"/>
                          <w:color w:val="FF0000"/>
                          <w:sz w:val="18"/>
                          <w:vertAlign w:val="superscript"/>
                        </w:rPr>
                        <w:t>）</w:t>
                      </w:r>
                      <w:r w:rsidR="00862B96">
                        <w:rPr>
                          <w:rFonts w:hint="eastAsia"/>
                          <w:color w:val="FF0000"/>
                          <w:sz w:val="18"/>
                        </w:rPr>
                        <w:t>と振られている。参考文献の番号は本文の該当箇所に上付きで</w:t>
                      </w:r>
                      <w:r w:rsidR="00862B96" w:rsidRPr="00862B96">
                        <w:rPr>
                          <w:rFonts w:hint="eastAsia"/>
                          <w:color w:val="FF0000"/>
                          <w:sz w:val="18"/>
                          <w:vertAlign w:val="superscript"/>
                        </w:rPr>
                        <w:t>1</w:t>
                      </w:r>
                      <w:r w:rsidR="00862B96" w:rsidRPr="00862B96">
                        <w:rPr>
                          <w:rFonts w:hint="eastAsia"/>
                          <w:color w:val="FF0000"/>
                          <w:sz w:val="18"/>
                          <w:vertAlign w:val="superscript"/>
                        </w:rPr>
                        <w:t>）</w:t>
                      </w:r>
                      <w:r w:rsidR="00862B96" w:rsidRPr="00862B96">
                        <w:rPr>
                          <w:rFonts w:hint="eastAsia"/>
                          <w:color w:val="FF0000"/>
                          <w:sz w:val="18"/>
                          <w:vertAlign w:val="superscript"/>
                        </w:rPr>
                        <w:t>2</w:t>
                      </w:r>
                      <w:r w:rsidR="00862B96" w:rsidRPr="00862B96">
                        <w:rPr>
                          <w:rFonts w:hint="eastAsia"/>
                          <w:color w:val="FF0000"/>
                          <w:sz w:val="18"/>
                          <w:vertAlign w:val="superscript"/>
                        </w:rPr>
                        <w:t>）</w:t>
                      </w:r>
                      <w:r w:rsidR="00862B96" w:rsidRPr="00862B96">
                        <w:rPr>
                          <w:rFonts w:hint="eastAsia"/>
                          <w:color w:val="FF0000"/>
                          <w:sz w:val="18"/>
                          <w:vertAlign w:val="superscript"/>
                        </w:rPr>
                        <w:t>3</w:t>
                      </w:r>
                      <w:r w:rsidR="00862B96" w:rsidRPr="00862B96">
                        <w:rPr>
                          <w:rFonts w:hint="eastAsia"/>
                          <w:color w:val="FF0000"/>
                          <w:sz w:val="18"/>
                          <w:vertAlign w:val="superscript"/>
                        </w:rPr>
                        <w:t>）</w:t>
                      </w:r>
                      <w:r w:rsidR="00862B96">
                        <w:rPr>
                          <w:rFonts w:hint="eastAsia"/>
                          <w:color w:val="FF0000"/>
                          <w:sz w:val="18"/>
                        </w:rPr>
                        <w:t>と振られている。</w:t>
                      </w:r>
                    </w:p>
                    <w:p w14:paraId="04B3D009" w14:textId="77777777" w:rsidR="00481721" w:rsidRDefault="00DC3F70" w:rsidP="00DC3F70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 w:rsidRPr="00862B96">
                        <w:rPr>
                          <w:rFonts w:hint="eastAsia"/>
                          <w:color w:val="FF0000"/>
                          <w:sz w:val="18"/>
                        </w:rPr>
                        <w:t>謝辞・補注・参考文献の間は</w:t>
                      </w:r>
                      <w:r w:rsidRPr="00862B96">
                        <w:rPr>
                          <w:rFonts w:hint="eastAsia"/>
                          <w:color w:val="FF0000"/>
                          <w:sz w:val="18"/>
                        </w:rPr>
                        <w:t>1</w:t>
                      </w:r>
                      <w:r w:rsidRPr="00862B96">
                        <w:rPr>
                          <w:rFonts w:hint="eastAsia"/>
                          <w:color w:val="FF0000"/>
                          <w:sz w:val="18"/>
                        </w:rPr>
                        <w:t>行あける。</w:t>
                      </w:r>
                      <w:r w:rsidR="00862B96">
                        <w:rPr>
                          <w:rFonts w:hint="eastAsia"/>
                          <w:color w:val="FF0000"/>
                          <w:sz w:val="18"/>
                        </w:rPr>
                        <w:t>謝辞と付記は併記されず、どちらか一方のみを記載とする。</w:t>
                      </w:r>
                    </w:p>
                    <w:p w14:paraId="632C5881" w14:textId="70C38E5B" w:rsidR="00DC3F70" w:rsidRPr="00862B96" w:rsidRDefault="00481721" w:rsidP="00DC3F70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 w:rsidRPr="00481721">
                        <w:rPr>
                          <w:rFonts w:hint="eastAsia"/>
                          <w:color w:val="FF0000"/>
                          <w:sz w:val="18"/>
                        </w:rPr>
                        <w:t>参考文献は文末にまとめて引用順に記載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する。</w:t>
                      </w:r>
                      <w:permEnd w:id="1810200980"/>
                    </w:p>
                  </w:txbxContent>
                </v:textbox>
                <w10:wrap anchorx="page"/>
              </v:shape>
            </w:pict>
          </mc:Fallback>
        </mc:AlternateContent>
      </w:r>
      <w:r w:rsidR="00A62B37" w:rsidRPr="00984673">
        <w:rPr>
          <w:rFonts w:hint="eastAsia"/>
        </w:rPr>
        <w:t>○○○○○○○○</w:t>
      </w:r>
      <w:r w:rsidR="00F01E89" w:rsidRPr="00984673">
        <w:rPr>
          <w:rFonts w:hint="eastAsia"/>
        </w:rPr>
        <w:t>○</w:t>
      </w:r>
      <w:r w:rsidR="00A62B37" w:rsidRPr="00984673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655D87" w:rsidRPr="00984673">
        <w:rPr>
          <w:rFonts w:hint="eastAsia"/>
        </w:rPr>
        <w:t>。</w:t>
      </w:r>
    </w:p>
    <w:p w14:paraId="3237E19B" w14:textId="697DF55B" w:rsidR="00ED1E2F" w:rsidRDefault="00A62B37" w:rsidP="00ED1E2F">
      <w:r w:rsidRPr="00984673">
        <w:rPr>
          <w:rFonts w:hint="eastAsia"/>
        </w:rPr>
        <w:t>○○○○○○○○</w:t>
      </w:r>
      <w:r w:rsidR="00F01E89" w:rsidRPr="00984673">
        <w:rPr>
          <w:rFonts w:hint="eastAsia"/>
        </w:rPr>
        <w:t>○</w:t>
      </w:r>
      <w:r w:rsidRPr="00984673">
        <w:rPr>
          <w:rFonts w:hint="eastAsia"/>
        </w:rPr>
        <w:t>○○○○○○○○○○○○○○○○○○○○○○○○○○○○○○○○○○○○</w:t>
      </w:r>
      <w:r w:rsidR="00493B25" w:rsidRPr="00984673">
        <w:rPr>
          <w:rFonts w:hint="eastAsia"/>
        </w:rPr>
        <w:t>○○○○○○○○○○○○○○○○○○○○○○○</w:t>
      </w:r>
      <w:r w:rsidRPr="00984673">
        <w:rPr>
          <w:rFonts w:hint="eastAsia"/>
        </w:rPr>
        <w:t>○○○○○○○○○○○○○○○○○○○○○○○</w:t>
      </w:r>
      <w:r w:rsidR="00DC3F70" w:rsidRPr="00984673">
        <w:rPr>
          <w:rFonts w:hint="eastAsia"/>
        </w:rPr>
        <w:t>○○○○○○○○○○○○○○○○○○○○○○○</w:t>
      </w:r>
      <w:r w:rsidR="005C2368" w:rsidRPr="00984673">
        <w:rPr>
          <w:rFonts w:hint="eastAsia"/>
        </w:rPr>
        <w:t>○○○○○○○○○○○○○○○○○○○○○○</w:t>
      </w:r>
      <w:r w:rsidR="005C2368">
        <w:rPr>
          <w:rFonts w:hint="eastAsia"/>
        </w:rPr>
        <w:t>〇</w:t>
      </w:r>
      <w:r w:rsidR="005C2368" w:rsidRPr="00984673">
        <w:rPr>
          <w:rFonts w:hint="eastAsia"/>
        </w:rPr>
        <w:t>○○○○○○○○○○○○○○○○○○○○○○</w:t>
      </w:r>
      <w:r w:rsidR="005C2368">
        <w:rPr>
          <w:rFonts w:hint="eastAsia"/>
        </w:rPr>
        <w:t>〇</w:t>
      </w:r>
      <w:r w:rsidR="005C2368" w:rsidRPr="00984673">
        <w:rPr>
          <w:rFonts w:hint="eastAsia"/>
        </w:rPr>
        <w:t>○○○○○○○○○○○○○○○○○○○○○○</w:t>
      </w:r>
      <w:r w:rsidR="005C2368">
        <w:rPr>
          <w:rFonts w:hint="eastAsia"/>
        </w:rPr>
        <w:t>〇</w:t>
      </w:r>
      <w:r w:rsidR="005C2368" w:rsidRPr="00984673">
        <w:rPr>
          <w:rFonts w:hint="eastAsia"/>
        </w:rPr>
        <w:t>○○○○○○○○○○○○○○○○○○○○○○</w:t>
      </w:r>
      <w:r w:rsidR="005C2368">
        <w:rPr>
          <w:rFonts w:hint="eastAsia"/>
        </w:rPr>
        <w:t>〇</w:t>
      </w:r>
      <w:r w:rsidRPr="00984673">
        <w:rPr>
          <w:rFonts w:hint="eastAsia"/>
        </w:rPr>
        <w:t>○○○○○○○○○○○○○○○○○○○○○○</w:t>
      </w:r>
      <w:r w:rsidR="0042185A">
        <w:rPr>
          <w:rFonts w:hint="eastAsia"/>
        </w:rPr>
        <w:t>〇〇</w:t>
      </w:r>
      <w:r w:rsidR="00DC3F70" w:rsidRPr="00984673">
        <w:rPr>
          <w:rFonts w:hint="eastAsia"/>
        </w:rPr>
        <w:t>○○○○○○○○○○○○○○○○○○</w:t>
      </w:r>
      <w:r w:rsidR="00DC3F70">
        <w:rPr>
          <w:rFonts w:hint="eastAsia"/>
        </w:rPr>
        <w:t>。</w:t>
      </w:r>
    </w:p>
    <w:p w14:paraId="7D88DC14" w14:textId="514F4C7C" w:rsidR="00DC3F70" w:rsidRPr="00ED1E2F" w:rsidRDefault="00DC3F70" w:rsidP="00ED1E2F"/>
    <w:p w14:paraId="5D0F1EF0" w14:textId="685FBD9A" w:rsidR="00042C7D" w:rsidRPr="00DC6941" w:rsidRDefault="004C1E80" w:rsidP="00467E36">
      <w:pPr>
        <w:ind w:firstLineChars="0" w:firstLine="0"/>
        <w:rPr>
          <w:rStyle w:val="aff6"/>
        </w:rPr>
      </w:pPr>
      <w:r w:rsidRPr="00DC6941">
        <w:rPr>
          <w:rStyle w:val="af1"/>
          <w:rFonts w:hint="eastAsia"/>
        </w:rPr>
        <w:t>謝辞</w:t>
      </w:r>
      <w:r w:rsidR="00FE311B" w:rsidRPr="00DC6941">
        <w:rPr>
          <w:rStyle w:val="af1"/>
          <w:rFonts w:hint="eastAsia"/>
        </w:rPr>
        <w:t>（ゴシック・９ポイント）</w:t>
      </w:r>
      <w:r w:rsidRPr="00DC6941">
        <w:rPr>
          <w:rStyle w:val="af1"/>
          <w:rFonts w:hint="eastAsia"/>
        </w:rPr>
        <w:t>：</w:t>
      </w:r>
      <w:r w:rsidRPr="00DC6941">
        <w:rPr>
          <w:rStyle w:val="aff6"/>
          <w:rFonts w:hint="eastAsia"/>
        </w:rPr>
        <w:t>○○○○○○○○○○○○○○○○○○○○</w:t>
      </w:r>
      <w:r w:rsidR="00190B08" w:rsidRPr="00DC6941">
        <w:rPr>
          <w:rStyle w:val="aff6"/>
          <w:rFonts w:hint="eastAsia"/>
        </w:rPr>
        <w:t>（明朝体</w:t>
      </w:r>
      <w:proofErr w:type="spellStart"/>
      <w:r w:rsidR="00DD23B3" w:rsidRPr="00DD23B3">
        <w:rPr>
          <w:rStyle w:val="aff6"/>
        </w:rPr>
        <w:t>orTimesNewRoman</w:t>
      </w:r>
      <w:proofErr w:type="spellEnd"/>
      <w:r w:rsidR="00190B08" w:rsidRPr="00DC6941">
        <w:rPr>
          <w:rStyle w:val="aff6"/>
          <w:rFonts w:hint="eastAsia"/>
        </w:rPr>
        <w:t>・９ポイント）</w:t>
      </w:r>
      <w:r w:rsidRPr="00DC6941">
        <w:rPr>
          <w:rStyle w:val="aff6"/>
          <w:rFonts w:hint="eastAsia"/>
        </w:rPr>
        <w:t>。</w:t>
      </w:r>
    </w:p>
    <w:p w14:paraId="2822C3EA" w14:textId="1B9C74A2" w:rsidR="00042C7D" w:rsidRPr="00467E36" w:rsidRDefault="00042C7D" w:rsidP="00DD57D4">
      <w:pPr>
        <w:ind w:firstLine="176"/>
        <w:rPr>
          <w:rStyle w:val="af1"/>
        </w:rPr>
      </w:pPr>
    </w:p>
    <w:p w14:paraId="58C2C2F8" w14:textId="0EED89EA" w:rsidR="00745540" w:rsidRPr="001B1B75" w:rsidRDefault="00745540" w:rsidP="004C660E">
      <w:pPr>
        <w:pStyle w:val="af"/>
      </w:pPr>
      <w:r w:rsidRPr="00AA5EC5">
        <w:rPr>
          <w:rFonts w:hint="eastAsia"/>
        </w:rPr>
        <w:t>【補注】</w:t>
      </w:r>
      <w:r w:rsidR="00F127B0" w:rsidRPr="00AA5EC5">
        <w:rPr>
          <w:rFonts w:hint="eastAsia"/>
        </w:rPr>
        <w:t>（ゴシック・９ポイント）</w:t>
      </w:r>
    </w:p>
    <w:p w14:paraId="42BE9190" w14:textId="0D526C92" w:rsidR="00745540" w:rsidRPr="001E52E0" w:rsidRDefault="00745540" w:rsidP="001E52E0">
      <w:pPr>
        <w:pStyle w:val="afa"/>
      </w:pPr>
      <w:r w:rsidRPr="001E52E0">
        <w:t xml:space="preserve">(1) </w:t>
      </w:r>
      <w:r w:rsidR="00A62B37" w:rsidRPr="001E52E0">
        <w:rPr>
          <w:rFonts w:hint="eastAsia"/>
        </w:rPr>
        <w:t>○○○○○○○○○○○○○○○○○○○○○○○○○○○○○○</w:t>
      </w:r>
    </w:p>
    <w:p w14:paraId="23E3299D" w14:textId="4081AF55" w:rsidR="00745540" w:rsidRPr="001E52E0" w:rsidRDefault="00745540" w:rsidP="001E52E0">
      <w:pPr>
        <w:pStyle w:val="afa"/>
      </w:pPr>
      <w:r w:rsidRPr="001E52E0">
        <w:t xml:space="preserve">(2) </w:t>
      </w:r>
      <w:r w:rsidR="00F127B0" w:rsidRPr="001E52E0">
        <w:rPr>
          <w:rFonts w:hint="eastAsia"/>
        </w:rPr>
        <w:t>・・・</w:t>
      </w:r>
      <w:r w:rsidR="00FE311B" w:rsidRPr="001E52E0">
        <w:rPr>
          <w:rFonts w:hint="eastAsia"/>
        </w:rPr>
        <w:t>（明朝体</w:t>
      </w:r>
      <w:proofErr w:type="spellStart"/>
      <w:r w:rsidR="00DD23B3" w:rsidRPr="00DD23B3">
        <w:t>orTimesNewRoman</w:t>
      </w:r>
      <w:proofErr w:type="spellEnd"/>
      <w:r w:rsidR="00FE311B" w:rsidRPr="001E52E0">
        <w:rPr>
          <w:rFonts w:hint="eastAsia"/>
        </w:rPr>
        <w:t>・９ポイント）</w:t>
      </w:r>
    </w:p>
    <w:p w14:paraId="565F7E64" w14:textId="2080971A" w:rsidR="00F127B0" w:rsidRPr="00984673" w:rsidRDefault="00F127B0" w:rsidP="00DD57D4"/>
    <w:p w14:paraId="2880B27F" w14:textId="203F6D71" w:rsidR="00A62B37" w:rsidRPr="006E7815" w:rsidRDefault="00A62B37" w:rsidP="004C660E">
      <w:pPr>
        <w:pStyle w:val="af"/>
      </w:pPr>
      <w:r w:rsidRPr="00AA5EC5">
        <w:rPr>
          <w:rFonts w:hint="eastAsia"/>
        </w:rPr>
        <w:t>【参考文献】</w:t>
      </w:r>
      <w:r w:rsidR="00F127B0" w:rsidRPr="00AA5EC5">
        <w:rPr>
          <w:rFonts w:hint="eastAsia"/>
        </w:rPr>
        <w:t>（ゴシック・９ポイント）</w:t>
      </w:r>
    </w:p>
    <w:p w14:paraId="5592A8D3" w14:textId="5D39EF2A" w:rsidR="006E7815" w:rsidRPr="006E7815" w:rsidRDefault="006E7815" w:rsidP="002844BF">
      <w:pPr>
        <w:pStyle w:val="afa"/>
      </w:pPr>
      <w:r>
        <w:rPr>
          <w:rFonts w:hint="eastAsia"/>
        </w:rPr>
        <w:t>1</w:t>
      </w:r>
      <w:r>
        <w:t xml:space="preserve">) </w:t>
      </w:r>
      <w:r w:rsidRPr="006E7815">
        <w:rPr>
          <w:rFonts w:hint="eastAsia"/>
        </w:rPr>
        <w:t>著者名（公刊西暦年号）：書名，発行所，参考ページ</w:t>
      </w:r>
    </w:p>
    <w:p w14:paraId="7663947F" w14:textId="4782F3EA" w:rsidR="006E7815" w:rsidRPr="006E7815" w:rsidRDefault="006E7815" w:rsidP="002844BF">
      <w:pPr>
        <w:pStyle w:val="afa"/>
      </w:pPr>
      <w:r w:rsidRPr="006E7815">
        <w:rPr>
          <w:rFonts w:hint="eastAsia"/>
        </w:rPr>
        <w:t>2</w:t>
      </w:r>
      <w:r>
        <w:t xml:space="preserve">) </w:t>
      </w:r>
      <w:r w:rsidRPr="006E7815">
        <w:rPr>
          <w:rFonts w:hint="eastAsia"/>
        </w:rPr>
        <w:t>著者名（公刊西暦年号）：論文名（編著者名『書名』，発行所），参考ページ</w:t>
      </w:r>
    </w:p>
    <w:p w14:paraId="2FA24358" w14:textId="77777777" w:rsidR="006E7815" w:rsidRPr="006E7815" w:rsidRDefault="006E7815" w:rsidP="002844BF">
      <w:pPr>
        <w:pStyle w:val="afa"/>
      </w:pPr>
      <w:r>
        <w:t xml:space="preserve">3) </w:t>
      </w:r>
      <w:r w:rsidRPr="006E7815">
        <w:rPr>
          <w:rFonts w:hint="eastAsia"/>
        </w:rPr>
        <w:t>著者名（公刊西暦年号）：論文名，掲載雑誌名，巻（号），参考ページ</w:t>
      </w:r>
    </w:p>
    <w:p w14:paraId="6544B0EA" w14:textId="795CF2E9" w:rsidR="006E7815" w:rsidRPr="006E7815" w:rsidRDefault="00493B25" w:rsidP="002844BF">
      <w:pPr>
        <w:pStyle w:val="afa"/>
      </w:pPr>
      <w:r>
        <w:rPr>
          <w:rFonts w:hint="eastAsia"/>
        </w:rPr>
        <w:t>（</w:t>
      </w:r>
      <w:r w:rsidR="006E7815" w:rsidRPr="006E7815">
        <w:rPr>
          <w:rFonts w:hint="eastAsia"/>
        </w:rPr>
        <w:t>外国語の場合</w:t>
      </w:r>
      <w:r>
        <w:rPr>
          <w:rFonts w:hint="eastAsia"/>
        </w:rPr>
        <w:t>）</w:t>
      </w:r>
    </w:p>
    <w:p w14:paraId="1743E6B0" w14:textId="7F61BC0A" w:rsidR="006E7815" w:rsidRPr="006E7815" w:rsidRDefault="006E7815" w:rsidP="002844BF">
      <w:pPr>
        <w:pStyle w:val="afa"/>
      </w:pPr>
      <w:r>
        <w:t xml:space="preserve">4) </w:t>
      </w:r>
      <w:r w:rsidRPr="006E7815">
        <w:rPr>
          <w:rFonts w:hint="eastAsia"/>
        </w:rPr>
        <w:t>著者のファミリーネーム</w:t>
      </w:r>
      <w:r w:rsidRPr="006E7815">
        <w:rPr>
          <w:rFonts w:hint="eastAsia"/>
        </w:rPr>
        <w:t xml:space="preserve">, </w:t>
      </w:r>
      <w:r w:rsidRPr="006E7815">
        <w:rPr>
          <w:rFonts w:hint="eastAsia"/>
        </w:rPr>
        <w:t>ファーストネーム</w:t>
      </w:r>
      <w:r w:rsidRPr="006E7815">
        <w:rPr>
          <w:rFonts w:hint="eastAsia"/>
        </w:rPr>
        <w:t>(</w:t>
      </w:r>
      <w:r w:rsidRPr="006E7815">
        <w:rPr>
          <w:rFonts w:hint="eastAsia"/>
        </w:rPr>
        <w:t>公刊西暦年号</w:t>
      </w:r>
      <w:r w:rsidRPr="006E7815">
        <w:rPr>
          <w:rFonts w:hint="eastAsia"/>
        </w:rPr>
        <w:t xml:space="preserve">): </w:t>
      </w:r>
      <w:r w:rsidRPr="006E7815">
        <w:rPr>
          <w:rFonts w:hint="eastAsia"/>
        </w:rPr>
        <w:t>タイトル</w:t>
      </w:r>
      <w:r w:rsidRPr="006E7815">
        <w:rPr>
          <w:rFonts w:hint="eastAsia"/>
        </w:rPr>
        <w:t xml:space="preserve">: </w:t>
      </w:r>
      <w:r w:rsidRPr="006E7815">
        <w:rPr>
          <w:rFonts w:hint="eastAsia"/>
        </w:rPr>
        <w:t>サブタイトル</w:t>
      </w:r>
      <w:r w:rsidRPr="006E7815">
        <w:rPr>
          <w:rFonts w:hint="eastAsia"/>
        </w:rPr>
        <w:t xml:space="preserve">, </w:t>
      </w:r>
      <w:r w:rsidRPr="006E7815">
        <w:rPr>
          <w:rFonts w:hint="eastAsia"/>
        </w:rPr>
        <w:t>出版都市</w:t>
      </w:r>
      <w:r w:rsidRPr="006E7815">
        <w:rPr>
          <w:rFonts w:hint="eastAsia"/>
        </w:rPr>
        <w:t xml:space="preserve">, </w:t>
      </w:r>
      <w:r w:rsidRPr="006E7815">
        <w:rPr>
          <w:rFonts w:hint="eastAsia"/>
        </w:rPr>
        <w:t>出版社</w:t>
      </w:r>
      <w:r w:rsidRPr="006E7815">
        <w:rPr>
          <w:rFonts w:hint="eastAsia"/>
        </w:rPr>
        <w:t xml:space="preserve">, </w:t>
      </w:r>
      <w:r w:rsidRPr="006E7815">
        <w:rPr>
          <w:rFonts w:hint="eastAsia"/>
        </w:rPr>
        <w:t>参考ページ</w:t>
      </w:r>
    </w:p>
    <w:p w14:paraId="22AC3529" w14:textId="77F8A797" w:rsidR="006E7815" w:rsidRPr="006E7815" w:rsidRDefault="006E7815" w:rsidP="002844BF">
      <w:pPr>
        <w:pStyle w:val="afa"/>
      </w:pPr>
      <w:r>
        <w:t xml:space="preserve">5) </w:t>
      </w:r>
      <w:r w:rsidRPr="006E7815">
        <w:rPr>
          <w:rFonts w:hint="eastAsia"/>
        </w:rPr>
        <w:t>著者のファミリーネーム</w:t>
      </w:r>
      <w:r w:rsidRPr="006E7815">
        <w:rPr>
          <w:rFonts w:hint="eastAsia"/>
        </w:rPr>
        <w:t xml:space="preserve">, </w:t>
      </w:r>
      <w:r w:rsidRPr="006E7815">
        <w:rPr>
          <w:rFonts w:hint="eastAsia"/>
        </w:rPr>
        <w:t>ファーストネーム</w:t>
      </w:r>
      <w:r w:rsidRPr="006E7815">
        <w:rPr>
          <w:rFonts w:hint="eastAsia"/>
        </w:rPr>
        <w:t>(</w:t>
      </w:r>
      <w:r w:rsidRPr="006E7815">
        <w:rPr>
          <w:rFonts w:hint="eastAsia"/>
        </w:rPr>
        <w:t>公刊西暦年号</w:t>
      </w:r>
      <w:r w:rsidRPr="006E7815">
        <w:rPr>
          <w:rFonts w:hint="eastAsia"/>
        </w:rPr>
        <w:t xml:space="preserve">): </w:t>
      </w:r>
      <w:r w:rsidRPr="006E7815">
        <w:rPr>
          <w:rFonts w:hint="eastAsia"/>
        </w:rPr>
        <w:t>論文のタイトル</w:t>
      </w:r>
      <w:r w:rsidRPr="006E7815">
        <w:rPr>
          <w:rFonts w:hint="eastAsia"/>
        </w:rPr>
        <w:t xml:space="preserve">, </w:t>
      </w:r>
      <w:r w:rsidRPr="006E7815">
        <w:rPr>
          <w:rFonts w:hint="eastAsia"/>
        </w:rPr>
        <w:t>雑誌名（イタリック体）</w:t>
      </w:r>
      <w:r w:rsidRPr="006E7815">
        <w:rPr>
          <w:rFonts w:hint="eastAsia"/>
        </w:rPr>
        <w:t xml:space="preserve">, </w:t>
      </w:r>
      <w:r w:rsidRPr="006E7815">
        <w:rPr>
          <w:rFonts w:hint="eastAsia"/>
        </w:rPr>
        <w:t>巻</w:t>
      </w:r>
      <w:r w:rsidRPr="006E7815">
        <w:rPr>
          <w:rFonts w:hint="eastAsia"/>
        </w:rPr>
        <w:t>(</w:t>
      </w:r>
      <w:r w:rsidRPr="006E7815">
        <w:rPr>
          <w:rFonts w:hint="eastAsia"/>
        </w:rPr>
        <w:t>号</w:t>
      </w:r>
      <w:r w:rsidRPr="006E7815">
        <w:rPr>
          <w:rFonts w:hint="eastAsia"/>
        </w:rPr>
        <w:t xml:space="preserve">), </w:t>
      </w:r>
      <w:r w:rsidRPr="006E7815">
        <w:rPr>
          <w:rFonts w:hint="eastAsia"/>
        </w:rPr>
        <w:t>参考ページ</w:t>
      </w:r>
    </w:p>
    <w:p w14:paraId="4380371E" w14:textId="0BF2FD3E" w:rsidR="006E7815" w:rsidRPr="006E7815" w:rsidRDefault="00493B25" w:rsidP="002844BF">
      <w:pPr>
        <w:pStyle w:val="afa"/>
      </w:pPr>
      <w:r>
        <w:rPr>
          <w:rFonts w:hint="eastAsia"/>
        </w:rPr>
        <w:t>（</w:t>
      </w:r>
      <w:r w:rsidR="006E7815" w:rsidRPr="006E7815">
        <w:rPr>
          <w:rFonts w:hint="eastAsia"/>
        </w:rPr>
        <w:t>インターネット上の情報の場合</w:t>
      </w:r>
      <w:r>
        <w:rPr>
          <w:rFonts w:hint="eastAsia"/>
        </w:rPr>
        <w:t>）</w:t>
      </w:r>
    </w:p>
    <w:p w14:paraId="28CF4FD8" w14:textId="7FB53539" w:rsidR="006E7815" w:rsidRPr="006E7815" w:rsidRDefault="00493B25" w:rsidP="002844BF">
      <w:pPr>
        <w:pStyle w:val="afa"/>
      </w:pPr>
      <w:r>
        <w:t>6</w:t>
      </w:r>
      <w:r w:rsidR="006E7815">
        <w:t xml:space="preserve">) </w:t>
      </w:r>
      <w:r w:rsidR="006E7815" w:rsidRPr="006E7815">
        <w:rPr>
          <w:rFonts w:hint="eastAsia"/>
        </w:rPr>
        <w:t>著者名：ウェブページタイトル，アドレス（</w:t>
      </w:r>
      <w:r w:rsidR="006E7815" w:rsidRPr="006E7815">
        <w:rPr>
          <w:rFonts w:hint="eastAsia"/>
        </w:rPr>
        <w:t>URL</w:t>
      </w:r>
      <w:r w:rsidR="006E7815" w:rsidRPr="006E7815">
        <w:rPr>
          <w:rFonts w:hint="eastAsia"/>
        </w:rPr>
        <w:t>），言語の表示，閲覧日付</w:t>
      </w:r>
    </w:p>
    <w:p w14:paraId="3436D20F" w14:textId="2853E031" w:rsidR="006E7815" w:rsidRPr="006E7815" w:rsidRDefault="00482DA6" w:rsidP="002844BF">
      <w:pPr>
        <w:pStyle w:val="afa"/>
      </w:pPr>
      <w:r>
        <w:rPr>
          <w:rFonts w:hint="eastAsia"/>
        </w:rPr>
        <w:t>（</w:t>
      </w:r>
      <w:r w:rsidR="006E7815" w:rsidRPr="006E7815">
        <w:rPr>
          <w:rFonts w:hint="eastAsia"/>
        </w:rPr>
        <w:t>新聞記事の場合</w:t>
      </w:r>
      <w:r>
        <w:rPr>
          <w:rFonts w:hint="eastAsia"/>
        </w:rPr>
        <w:t>）</w:t>
      </w:r>
    </w:p>
    <w:p w14:paraId="51DD26C5" w14:textId="05057A7A" w:rsidR="006E7815" w:rsidRDefault="00493B25" w:rsidP="002844BF">
      <w:pPr>
        <w:pStyle w:val="afa"/>
      </w:pPr>
      <w:r>
        <w:t>7</w:t>
      </w:r>
      <w:r w:rsidR="006E7815">
        <w:t xml:space="preserve">) </w:t>
      </w:r>
      <w:r w:rsidR="006E7815" w:rsidRPr="006E7815">
        <w:rPr>
          <w:rFonts w:hint="eastAsia"/>
        </w:rPr>
        <w:t>記事執筆者名：記事のタイトル，収録新聞名，朝刊</w:t>
      </w:r>
      <w:r w:rsidR="006E7815" w:rsidRPr="006E7815">
        <w:rPr>
          <w:rFonts w:hint="eastAsia"/>
        </w:rPr>
        <w:t>/</w:t>
      </w:r>
      <w:r w:rsidR="006E7815" w:rsidRPr="006E7815">
        <w:rPr>
          <w:rFonts w:hint="eastAsia"/>
        </w:rPr>
        <w:t>夕刊の別，発行年月日，掲載面</w:t>
      </w:r>
    </w:p>
    <w:p w14:paraId="089668C9" w14:textId="77777777" w:rsidR="003912AF" w:rsidRDefault="003912AF" w:rsidP="002844BF">
      <w:pPr>
        <w:pStyle w:val="afa"/>
        <w:sectPr w:rsidR="003912AF" w:rsidSect="00AA5EC5">
          <w:type w:val="continuous"/>
          <w:pgSz w:w="11906" w:h="16838" w:code="9"/>
          <w:pgMar w:top="1701" w:right="1304" w:bottom="1304" w:left="1304" w:header="851" w:footer="680" w:gutter="0"/>
          <w:cols w:num="2" w:space="282"/>
          <w:docGrid w:type="linesAndChars" w:linePitch="320" w:charSpace="-820"/>
        </w:sectPr>
      </w:pPr>
    </w:p>
    <w:p w14:paraId="3E384554" w14:textId="4D197811" w:rsidR="003912AF" w:rsidRDefault="003912AF" w:rsidP="002844BF">
      <w:pPr>
        <w:pStyle w:val="afa"/>
      </w:pPr>
    </w:p>
    <w:p w14:paraId="1358DBF1" w14:textId="5C322306" w:rsidR="003912AF" w:rsidRPr="003912AF" w:rsidRDefault="003912AF" w:rsidP="003912AF">
      <w:pPr>
        <w:pStyle w:val="summary"/>
      </w:pPr>
      <w:permStart w:id="1088971460" w:edGrp="everyone"/>
      <w:r w:rsidRPr="003912AF">
        <w:t>s</w:t>
      </w:r>
      <w:r w:rsidRPr="003912AF">
        <w:rPr>
          <w:rFonts w:hint="eastAsia"/>
        </w:rPr>
        <w:t>ummary</w:t>
      </w:r>
      <w:r w:rsidRPr="003912AF">
        <w:rPr>
          <w:rFonts w:ascii="ＭＳ 明朝" w:eastAsia="ＭＳ 明朝" w:hAnsi="ＭＳ 明朝" w:cs="ＭＳ 明朝" w:hint="eastAsia"/>
        </w:rPr>
        <w:t>（</w:t>
      </w:r>
      <w:r w:rsidRPr="003912AF">
        <w:t>TimesNewRoman</w:t>
      </w:r>
      <w:r w:rsidRPr="003912AF">
        <w:rPr>
          <w:rFonts w:ascii="ＭＳ 明朝" w:eastAsia="ＭＳ 明朝" w:hAnsi="ＭＳ 明朝" w:cs="ＭＳ 明朝" w:hint="eastAsia"/>
        </w:rPr>
        <w:t>・</w:t>
      </w:r>
      <w:r w:rsidRPr="003912AF">
        <w:rPr>
          <w:rFonts w:hint="eastAsia"/>
        </w:rPr>
        <w:t>9</w:t>
      </w:r>
      <w:r w:rsidRPr="003912AF">
        <w:t xml:space="preserve"> point</w:t>
      </w:r>
      <w:r w:rsidRPr="003912AF">
        <w:rPr>
          <w:rFonts w:ascii="ＭＳ 明朝" w:eastAsia="ＭＳ 明朝" w:hAnsi="ＭＳ 明朝" w:cs="ＭＳ 明朝" w:hint="eastAsia"/>
        </w:rPr>
        <w:t>）</w:t>
      </w:r>
      <w:r w:rsidRPr="003912AF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3912AF">
        <w:rPr>
          <w:rStyle w:val="afe"/>
          <w:rFonts w:hint="eastAsia"/>
          <w:u w:val="none"/>
        </w:rPr>
        <w:t>○○○</w:t>
      </w:r>
      <w:r w:rsidRPr="003912AF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3912AF">
        <w:rPr>
          <w:rStyle w:val="afe"/>
          <w:rFonts w:hint="eastAsia"/>
          <w:u w:val="none"/>
        </w:rPr>
        <w:t>○○○</w:t>
      </w:r>
      <w:r w:rsidRPr="003912AF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65200116" w14:textId="220AF6EF" w:rsidR="003912AF" w:rsidRPr="00FE311B" w:rsidRDefault="003912AF" w:rsidP="002844BF">
      <w:pPr>
        <w:pStyle w:val="afa"/>
      </w:pPr>
      <w:r w:rsidRPr="00721437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A807951" wp14:editId="57A6F3C3">
                <wp:simplePos x="0" y="0"/>
                <wp:positionH relativeFrom="page">
                  <wp:posOffset>3912870</wp:posOffset>
                </wp:positionH>
                <wp:positionV relativeFrom="paragraph">
                  <wp:posOffset>80645</wp:posOffset>
                </wp:positionV>
                <wp:extent cx="2114550" cy="693420"/>
                <wp:effectExtent l="590550" t="0" r="19050" b="11430"/>
                <wp:wrapNone/>
                <wp:docPr id="18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693420"/>
                        </a:xfrm>
                        <a:prstGeom prst="wedgeRectCallout">
                          <a:avLst>
                            <a:gd name="adj1" fmla="val -75847"/>
                            <a:gd name="adj2" fmla="val -47324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7987BB" w14:textId="19048E26" w:rsidR="003912AF" w:rsidRPr="00D85C05" w:rsidRDefault="003912AF" w:rsidP="003912AF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permStart w:id="1206126480" w:edGrp="everyone"/>
                            <w:r w:rsidRPr="00D85C0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冒頭の「</w:t>
                            </w:r>
                            <w:r>
                              <w:rPr>
                                <w:color w:val="FF0000"/>
                                <w:sz w:val="18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ummary</w:t>
                            </w:r>
                            <w:r w:rsidRPr="00D85C0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」の表記は削除する。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英語</w:t>
                            </w:r>
                            <w:r w:rsidRPr="00D85C0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要約は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６</w:t>
                            </w:r>
                            <w:r w:rsidRPr="00D85C0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行以上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８</w:t>
                            </w:r>
                            <w:r w:rsidRPr="00D85C0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行以内とする。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字下げはせず、パラグラフ分けしない。</w:t>
                            </w:r>
                            <w:permEnd w:id="1206126480"/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07951" id="_x0000_s1039" type="#_x0000_t61" style="position:absolute;left:0;text-align:left;margin-left:308.1pt;margin-top:6.35pt;width:166.5pt;height:54.6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" adj="-5583,578" fillcolor="white [3212]" strokecolor="#002060" strokeweight=".5pt">
                <v:textbox inset="1mm,0,1mm,0">
                  <w:txbxContent>
                    <w:p w14:paraId="2A7987BB" w14:textId="19048E26" w:rsidR="003912AF" w:rsidRPr="00D85C05" w:rsidRDefault="003912AF" w:rsidP="003912AF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permStart w:id="1206126480" w:edGrp="everyone"/>
                      <w:r w:rsidRPr="00D85C05">
                        <w:rPr>
                          <w:rFonts w:hint="eastAsia"/>
                          <w:color w:val="FF0000"/>
                          <w:sz w:val="18"/>
                        </w:rPr>
                        <w:t>冒頭の「</w:t>
                      </w:r>
                      <w:r>
                        <w:rPr>
                          <w:color w:val="FF0000"/>
                          <w:sz w:val="18"/>
                        </w:rPr>
                        <w:t>s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ummary</w:t>
                      </w:r>
                      <w:r w:rsidRPr="00D85C05">
                        <w:rPr>
                          <w:rFonts w:hint="eastAsia"/>
                          <w:color w:val="FF0000"/>
                          <w:sz w:val="18"/>
                        </w:rPr>
                        <w:t>」の表記は削除する。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英語</w:t>
                      </w:r>
                      <w:r w:rsidRPr="00D85C05">
                        <w:rPr>
                          <w:rFonts w:hint="eastAsia"/>
                          <w:color w:val="FF0000"/>
                          <w:sz w:val="18"/>
                        </w:rPr>
                        <w:t>要約は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６</w:t>
                      </w:r>
                      <w:r w:rsidRPr="00D85C05">
                        <w:rPr>
                          <w:rFonts w:hint="eastAsia"/>
                          <w:color w:val="FF0000"/>
                          <w:sz w:val="18"/>
                        </w:rPr>
                        <w:t>行以上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８</w:t>
                      </w:r>
                      <w:r w:rsidRPr="00D85C05">
                        <w:rPr>
                          <w:rFonts w:hint="eastAsia"/>
                          <w:color w:val="FF0000"/>
                          <w:sz w:val="18"/>
                        </w:rPr>
                        <w:t>行以内とする。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字下げはせず、パラグラフ分けしない。</w:t>
                      </w:r>
                      <w:permEnd w:id="1206126480"/>
                    </w:p>
                  </w:txbxContent>
                </v:textbox>
                <w10:wrap anchorx="page"/>
              </v:shape>
            </w:pict>
          </mc:Fallback>
        </mc:AlternateContent>
      </w:r>
      <w:permEnd w:id="475102974"/>
      <w:permEnd w:id="1088971460"/>
    </w:p>
    <w:sectPr w:rsidR="003912AF" w:rsidRPr="00FE311B" w:rsidSect="003912AF">
      <w:type w:val="continuous"/>
      <w:pgSz w:w="11906" w:h="16838" w:code="9"/>
      <w:pgMar w:top="1701" w:right="1304" w:bottom="1304" w:left="1304" w:header="851" w:footer="680" w:gutter="0"/>
      <w:cols w:space="720"/>
      <w:docGrid w:type="linesAndChars" w:linePitch="320" w:charSpace="-8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79245" w14:textId="77777777" w:rsidR="00194A33" w:rsidRPr="001B1B75" w:rsidRDefault="00194A33" w:rsidP="001B1B75">
      <w:pPr>
        <w:ind w:firstLine="200"/>
      </w:pPr>
      <w:r>
        <w:separator/>
      </w:r>
    </w:p>
  </w:endnote>
  <w:endnote w:type="continuationSeparator" w:id="0">
    <w:p w14:paraId="29850426" w14:textId="77777777" w:rsidR="00194A33" w:rsidRPr="001B1B75" w:rsidRDefault="00194A33" w:rsidP="001B1B75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88B91" w14:textId="77777777" w:rsidR="00D7382C" w:rsidRDefault="00D7382C" w:rsidP="001B1B75">
    <w:pPr>
      <w:pStyle w:val="a5"/>
      <w:ind w:firstLine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286D5" w14:textId="77777777" w:rsidR="00D7382C" w:rsidRDefault="00D7382C" w:rsidP="001B1B75">
    <w:pPr>
      <w:pStyle w:val="a5"/>
      <w:ind w:firstLine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8EF42" w14:textId="77777777" w:rsidR="004438EA" w:rsidRPr="002844BF" w:rsidRDefault="004438EA" w:rsidP="002844BF">
    <w:pPr>
      <w:pStyle w:val="af8"/>
    </w:pPr>
    <w:r w:rsidRPr="002844BF">
      <mc:AlternateContent>
        <mc:Choice Requires="wps">
          <w:drawing>
            <wp:anchor distT="0" distB="0" distL="114300" distR="114300" simplePos="0" relativeHeight="251659264" behindDoc="0" locked="0" layoutInCell="1" allowOverlap="1" wp14:anchorId="70F34FFA" wp14:editId="58089603">
              <wp:simplePos x="0" y="0"/>
              <wp:positionH relativeFrom="column">
                <wp:posOffset>10160</wp:posOffset>
              </wp:positionH>
              <wp:positionV relativeFrom="paragraph">
                <wp:posOffset>66675</wp:posOffset>
              </wp:positionV>
              <wp:extent cx="5920740" cy="0"/>
              <wp:effectExtent l="0" t="0" r="0" b="0"/>
              <wp:wrapNone/>
              <wp:docPr id="7" name="直線コネクタ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074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23FB90" id="直線コネクタ 7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5.25pt" to="467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" strokecolor="black [3213]" strokeweight=".5pt">
              <v:stroke joinstyle="miter"/>
            </v:line>
          </w:pict>
        </mc:Fallback>
      </mc:AlternateContent>
    </w:r>
  </w:p>
  <w:p w14:paraId="734516D1" w14:textId="39621D60" w:rsidR="00614E0D" w:rsidRDefault="002844BF" w:rsidP="002844BF">
    <w:pPr>
      <w:pStyle w:val="af8"/>
    </w:pPr>
    <w:permStart w:id="2024609102" w:edGrp="everyone"/>
    <w:r w:rsidRPr="002844BF">
      <w:rPr>
        <w:rFonts w:hint="eastAsia"/>
      </w:rPr>
      <w:t>*</w:t>
    </w:r>
    <w:r w:rsidRPr="002844BF">
      <w:t xml:space="preserve"> </w:t>
    </w:r>
    <w:r w:rsidR="00FB37E3" w:rsidRPr="002844BF">
      <w:rPr>
        <w:rFonts w:hint="eastAsia"/>
      </w:rPr>
      <w:t>所属</w:t>
    </w:r>
    <w:r w:rsidR="00614E0D">
      <w:rPr>
        <w:rFonts w:hint="eastAsia"/>
      </w:rPr>
      <w:t xml:space="preserve">　メールアドレス</w:t>
    </w:r>
  </w:p>
  <w:p w14:paraId="1E1FA439" w14:textId="76DF657B" w:rsidR="004438EA" w:rsidRPr="002844BF" w:rsidRDefault="002844BF" w:rsidP="002844BF">
    <w:pPr>
      <w:pStyle w:val="af8"/>
    </w:pPr>
    <w:r w:rsidRPr="002844BF">
      <w:rPr>
        <w:rFonts w:hint="eastAsia"/>
      </w:rPr>
      <w:t>*</w:t>
    </w:r>
    <w:r w:rsidRPr="002844BF">
      <w:t xml:space="preserve">* </w:t>
    </w:r>
    <w:r w:rsidR="004438EA" w:rsidRPr="002844BF">
      <w:rPr>
        <w:rFonts w:hint="eastAsia"/>
      </w:rPr>
      <w:t>所属</w:t>
    </w:r>
    <w:r w:rsidR="00F15AE6" w:rsidRPr="002844BF">
      <w:rPr>
        <w:rFonts w:hint="eastAsia"/>
      </w:rPr>
      <w:t>（</w:t>
    </w:r>
    <w:r w:rsidR="00FB37E3" w:rsidRPr="002844BF">
      <w:rPr>
        <w:rFonts w:hint="eastAsia"/>
      </w:rPr>
      <w:t>明朝</w:t>
    </w:r>
    <w:r w:rsidR="00DD23B3" w:rsidRPr="00DD23B3">
      <w:t>orTimesNewRoman</w:t>
    </w:r>
    <w:r w:rsidR="00FB37E3" w:rsidRPr="002844BF">
      <w:rPr>
        <w:rFonts w:hint="eastAsia"/>
      </w:rPr>
      <w:t>・</w:t>
    </w:r>
    <w:r w:rsidR="00F15AE6" w:rsidRPr="002844BF">
      <w:rPr>
        <w:rFonts w:hint="eastAsia"/>
      </w:rPr>
      <w:t>10</w:t>
    </w:r>
    <w:r w:rsidR="00F15AE6" w:rsidRPr="002844BF">
      <w:rPr>
        <w:rFonts w:hint="eastAsia"/>
      </w:rPr>
      <w:t>ポイント）</w:t>
    </w:r>
    <w:permEnd w:id="202460910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66A36" w14:textId="77777777" w:rsidR="00194A33" w:rsidRPr="001B1B75" w:rsidRDefault="00194A33" w:rsidP="001B1B75">
      <w:pPr>
        <w:ind w:firstLine="200"/>
      </w:pPr>
      <w:r>
        <w:separator/>
      </w:r>
    </w:p>
  </w:footnote>
  <w:footnote w:type="continuationSeparator" w:id="0">
    <w:p w14:paraId="4F58D8A4" w14:textId="77777777" w:rsidR="00194A33" w:rsidRPr="001B1B75" w:rsidRDefault="00194A33" w:rsidP="001B1B75">
      <w:pPr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147B7" w14:textId="77777777" w:rsidR="00D7382C" w:rsidRDefault="00D7382C" w:rsidP="001B1B75">
    <w:pPr>
      <w:pStyle w:val="a3"/>
      <w:ind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AE15" w14:textId="77777777" w:rsidR="00D7382C" w:rsidRDefault="00D7382C" w:rsidP="001B1B75">
    <w:pPr>
      <w:pStyle w:val="a3"/>
      <w:ind w:firstLine="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4B371" w14:textId="77777777" w:rsidR="00D7382C" w:rsidRDefault="00D7382C" w:rsidP="001B1B75">
    <w:pPr>
      <w:pStyle w:val="a3"/>
      <w:ind w:firstLine="2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readOnly" w:formatting="1" w:enforcement="1" w:cryptProviderType="rsaAES" w:cryptAlgorithmClass="hash" w:cryptAlgorithmType="typeAny" w:cryptAlgorithmSid="14" w:cryptSpinCount="100000" w:hash="cMdH9VEtUJLK7BbDzsjIaRqpCo0mL0JkG51eLX20eGDrXeHCIC+ucLcfsPqHOY+q76xfxzWbI06eP98iUW4Zpw==" w:salt="RKKULlBmMf9frL4LYfUhsw=="/>
  <w:defaultTabStop w:val="840"/>
  <w:drawingGridHorizontalSpacing w:val="96"/>
  <w:drawingGridVerticalSpacing w:val="16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A74"/>
    <w:rsid w:val="000356D7"/>
    <w:rsid w:val="00042C7D"/>
    <w:rsid w:val="0006128F"/>
    <w:rsid w:val="000836E2"/>
    <w:rsid w:val="00085C65"/>
    <w:rsid w:val="0009664C"/>
    <w:rsid w:val="00097BCD"/>
    <w:rsid w:val="000A2A3E"/>
    <w:rsid w:val="000B7263"/>
    <w:rsid w:val="000D0D21"/>
    <w:rsid w:val="000E0A20"/>
    <w:rsid w:val="000E6104"/>
    <w:rsid w:val="000F7BB3"/>
    <w:rsid w:val="001077D2"/>
    <w:rsid w:val="001170FB"/>
    <w:rsid w:val="001209AB"/>
    <w:rsid w:val="00164287"/>
    <w:rsid w:val="00165340"/>
    <w:rsid w:val="00176479"/>
    <w:rsid w:val="00181170"/>
    <w:rsid w:val="00184963"/>
    <w:rsid w:val="00190B08"/>
    <w:rsid w:val="00190BFA"/>
    <w:rsid w:val="00194669"/>
    <w:rsid w:val="00194A33"/>
    <w:rsid w:val="001A0974"/>
    <w:rsid w:val="001A2073"/>
    <w:rsid w:val="001A660B"/>
    <w:rsid w:val="001B0260"/>
    <w:rsid w:val="001B1B75"/>
    <w:rsid w:val="001E1DE9"/>
    <w:rsid w:val="001E52E0"/>
    <w:rsid w:val="001F1DBF"/>
    <w:rsid w:val="002226A7"/>
    <w:rsid w:val="002325B9"/>
    <w:rsid w:val="0024303A"/>
    <w:rsid w:val="00246D4A"/>
    <w:rsid w:val="00257D95"/>
    <w:rsid w:val="00264E20"/>
    <w:rsid w:val="00267F29"/>
    <w:rsid w:val="0027455F"/>
    <w:rsid w:val="002777A3"/>
    <w:rsid w:val="00282823"/>
    <w:rsid w:val="002844BF"/>
    <w:rsid w:val="002A227C"/>
    <w:rsid w:val="002B460C"/>
    <w:rsid w:val="002B700C"/>
    <w:rsid w:val="002E5221"/>
    <w:rsid w:val="00306325"/>
    <w:rsid w:val="0031652F"/>
    <w:rsid w:val="00340A64"/>
    <w:rsid w:val="00352BA1"/>
    <w:rsid w:val="00360B7C"/>
    <w:rsid w:val="003836E6"/>
    <w:rsid w:val="00384067"/>
    <w:rsid w:val="00384C60"/>
    <w:rsid w:val="003912AF"/>
    <w:rsid w:val="0039488D"/>
    <w:rsid w:val="003A397C"/>
    <w:rsid w:val="003B242D"/>
    <w:rsid w:val="003B77A9"/>
    <w:rsid w:val="003C6ABA"/>
    <w:rsid w:val="003E2500"/>
    <w:rsid w:val="0042185A"/>
    <w:rsid w:val="0043583B"/>
    <w:rsid w:val="004438EA"/>
    <w:rsid w:val="00451F8B"/>
    <w:rsid w:val="00455688"/>
    <w:rsid w:val="00467E36"/>
    <w:rsid w:val="00473C33"/>
    <w:rsid w:val="00481721"/>
    <w:rsid w:val="00482DA6"/>
    <w:rsid w:val="00493B25"/>
    <w:rsid w:val="004A4076"/>
    <w:rsid w:val="004B34C6"/>
    <w:rsid w:val="004C1E80"/>
    <w:rsid w:val="004C660E"/>
    <w:rsid w:val="004D15A5"/>
    <w:rsid w:val="004D71FC"/>
    <w:rsid w:val="00513293"/>
    <w:rsid w:val="00530A25"/>
    <w:rsid w:val="00547042"/>
    <w:rsid w:val="00564CF0"/>
    <w:rsid w:val="00571389"/>
    <w:rsid w:val="00575163"/>
    <w:rsid w:val="00594F76"/>
    <w:rsid w:val="005971A6"/>
    <w:rsid w:val="005A12EF"/>
    <w:rsid w:val="005C2368"/>
    <w:rsid w:val="005D56C5"/>
    <w:rsid w:val="00601DCB"/>
    <w:rsid w:val="0061288A"/>
    <w:rsid w:val="00614E0D"/>
    <w:rsid w:val="0062070A"/>
    <w:rsid w:val="00620E2D"/>
    <w:rsid w:val="00622F02"/>
    <w:rsid w:val="006241BF"/>
    <w:rsid w:val="00641D87"/>
    <w:rsid w:val="00642185"/>
    <w:rsid w:val="00655D87"/>
    <w:rsid w:val="006614F1"/>
    <w:rsid w:val="00675A4E"/>
    <w:rsid w:val="00677180"/>
    <w:rsid w:val="006941A9"/>
    <w:rsid w:val="006B0641"/>
    <w:rsid w:val="006B2372"/>
    <w:rsid w:val="006E6166"/>
    <w:rsid w:val="006E7815"/>
    <w:rsid w:val="006E7A07"/>
    <w:rsid w:val="007123C7"/>
    <w:rsid w:val="00721437"/>
    <w:rsid w:val="007277D4"/>
    <w:rsid w:val="00734BA3"/>
    <w:rsid w:val="00735916"/>
    <w:rsid w:val="007402AA"/>
    <w:rsid w:val="00741FB0"/>
    <w:rsid w:val="00743976"/>
    <w:rsid w:val="00745540"/>
    <w:rsid w:val="007700FC"/>
    <w:rsid w:val="00780F60"/>
    <w:rsid w:val="007A1480"/>
    <w:rsid w:val="007C0E61"/>
    <w:rsid w:val="007D2F92"/>
    <w:rsid w:val="007D745C"/>
    <w:rsid w:val="00801BC1"/>
    <w:rsid w:val="00815BE5"/>
    <w:rsid w:val="008408A2"/>
    <w:rsid w:val="008434B6"/>
    <w:rsid w:val="00855258"/>
    <w:rsid w:val="00862B96"/>
    <w:rsid w:val="00864AB4"/>
    <w:rsid w:val="00875036"/>
    <w:rsid w:val="0089432B"/>
    <w:rsid w:val="008D4B9F"/>
    <w:rsid w:val="008E633D"/>
    <w:rsid w:val="0091457C"/>
    <w:rsid w:val="0092625D"/>
    <w:rsid w:val="00930DFE"/>
    <w:rsid w:val="00935FE8"/>
    <w:rsid w:val="00947CD3"/>
    <w:rsid w:val="00963D99"/>
    <w:rsid w:val="0096686D"/>
    <w:rsid w:val="00975534"/>
    <w:rsid w:val="00984673"/>
    <w:rsid w:val="009C5B0D"/>
    <w:rsid w:val="009D0E16"/>
    <w:rsid w:val="009E41F4"/>
    <w:rsid w:val="00A00A7A"/>
    <w:rsid w:val="00A070B9"/>
    <w:rsid w:val="00A34D61"/>
    <w:rsid w:val="00A436DE"/>
    <w:rsid w:val="00A44348"/>
    <w:rsid w:val="00A57ECF"/>
    <w:rsid w:val="00A62B37"/>
    <w:rsid w:val="00A8352E"/>
    <w:rsid w:val="00AA5AC6"/>
    <w:rsid w:val="00AA5EC5"/>
    <w:rsid w:val="00AC0085"/>
    <w:rsid w:val="00AC0A5C"/>
    <w:rsid w:val="00AD3293"/>
    <w:rsid w:val="00B2274D"/>
    <w:rsid w:val="00B240F8"/>
    <w:rsid w:val="00B3086A"/>
    <w:rsid w:val="00B33005"/>
    <w:rsid w:val="00B41E1D"/>
    <w:rsid w:val="00B44D2B"/>
    <w:rsid w:val="00B6688E"/>
    <w:rsid w:val="00B67A39"/>
    <w:rsid w:val="00B75AFE"/>
    <w:rsid w:val="00B93A74"/>
    <w:rsid w:val="00BB458C"/>
    <w:rsid w:val="00BC0D5F"/>
    <w:rsid w:val="00BD5F06"/>
    <w:rsid w:val="00C2014D"/>
    <w:rsid w:val="00C760A5"/>
    <w:rsid w:val="00C91D1D"/>
    <w:rsid w:val="00CA3ACE"/>
    <w:rsid w:val="00CB5B1C"/>
    <w:rsid w:val="00CC1E73"/>
    <w:rsid w:val="00CC51D3"/>
    <w:rsid w:val="00CC712D"/>
    <w:rsid w:val="00CE5EE9"/>
    <w:rsid w:val="00D23097"/>
    <w:rsid w:val="00D307EF"/>
    <w:rsid w:val="00D32EE7"/>
    <w:rsid w:val="00D6798F"/>
    <w:rsid w:val="00D7382C"/>
    <w:rsid w:val="00D85C05"/>
    <w:rsid w:val="00DA2BB6"/>
    <w:rsid w:val="00DA6D5D"/>
    <w:rsid w:val="00DC3F70"/>
    <w:rsid w:val="00DC6941"/>
    <w:rsid w:val="00DD23B3"/>
    <w:rsid w:val="00DD57D4"/>
    <w:rsid w:val="00DE16E6"/>
    <w:rsid w:val="00DE3F5D"/>
    <w:rsid w:val="00E02042"/>
    <w:rsid w:val="00E2505F"/>
    <w:rsid w:val="00E321A1"/>
    <w:rsid w:val="00E41D15"/>
    <w:rsid w:val="00E523DB"/>
    <w:rsid w:val="00E74871"/>
    <w:rsid w:val="00E8516C"/>
    <w:rsid w:val="00E9387A"/>
    <w:rsid w:val="00E9591B"/>
    <w:rsid w:val="00EA5777"/>
    <w:rsid w:val="00EB19D2"/>
    <w:rsid w:val="00EB348E"/>
    <w:rsid w:val="00EB7B7E"/>
    <w:rsid w:val="00ED1E2F"/>
    <w:rsid w:val="00ED6FD5"/>
    <w:rsid w:val="00F01E89"/>
    <w:rsid w:val="00F127B0"/>
    <w:rsid w:val="00F141CB"/>
    <w:rsid w:val="00F1589F"/>
    <w:rsid w:val="00F15AE6"/>
    <w:rsid w:val="00F32F02"/>
    <w:rsid w:val="00F3373A"/>
    <w:rsid w:val="00F34C1C"/>
    <w:rsid w:val="00F37AEE"/>
    <w:rsid w:val="00F40C7D"/>
    <w:rsid w:val="00F412EE"/>
    <w:rsid w:val="00F5317F"/>
    <w:rsid w:val="00F61BEB"/>
    <w:rsid w:val="00F71FFF"/>
    <w:rsid w:val="00F81ED4"/>
    <w:rsid w:val="00F85936"/>
    <w:rsid w:val="00FA2C77"/>
    <w:rsid w:val="00FA617E"/>
    <w:rsid w:val="00FB37E3"/>
    <w:rsid w:val="00FB6646"/>
    <w:rsid w:val="00FC6103"/>
    <w:rsid w:val="00FE311B"/>
    <w:rsid w:val="00FE5233"/>
    <w:rsid w:val="00FE730A"/>
    <w:rsid w:val="00FE73F6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0BFA42"/>
  <w15:docId w15:val="{6CD4D6A1-AF6D-450B-AAF0-4BC726072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2AF"/>
    <w:pPr>
      <w:widowControl w:val="0"/>
      <w:spacing w:line="320" w:lineRule="exact"/>
      <w:ind w:firstLineChars="100" w:firstLine="196"/>
      <w:jc w:val="both"/>
    </w:pPr>
    <w:rPr>
      <w:rFonts w:ascii="Times New Roman" w:hAnsi="Times New Roman"/>
      <w:kern w:val="2"/>
      <w:szCs w:val="24"/>
    </w:rPr>
  </w:style>
  <w:style w:type="paragraph" w:styleId="1">
    <w:name w:val="heading 1"/>
    <w:aliases w:val="小見出し"/>
    <w:basedOn w:val="a"/>
    <w:next w:val="a"/>
    <w:link w:val="10"/>
    <w:uiPriority w:val="20"/>
    <w:qFormat/>
    <w:rsid w:val="00DD57D4"/>
    <w:pPr>
      <w:ind w:firstLineChars="0" w:firstLine="0"/>
      <w:outlineLvl w:val="0"/>
    </w:pPr>
    <w:rPr>
      <w:rFonts w:ascii="ＭＳ ゴシック" w:eastAsia="ＭＳ ゴシック" w:hAnsi="ＭＳ ゴシック"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D738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63D99"/>
    <w:rPr>
      <w:rFonts w:ascii="Times New Roman" w:hAnsi="Times New Roman"/>
      <w:kern w:val="2"/>
      <w:szCs w:val="24"/>
    </w:rPr>
  </w:style>
  <w:style w:type="paragraph" w:styleId="a5">
    <w:name w:val="footer"/>
    <w:basedOn w:val="a"/>
    <w:link w:val="a6"/>
    <w:uiPriority w:val="99"/>
    <w:semiHidden/>
    <w:rsid w:val="00D7382C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B75AFE"/>
    <w:rPr>
      <w:rFonts w:ascii="Arial" w:eastAsia="ＭＳ ゴシック" w:hAnsi="Arial"/>
      <w:sz w:val="18"/>
      <w:szCs w:val="18"/>
    </w:rPr>
  </w:style>
  <w:style w:type="paragraph" w:styleId="a8">
    <w:name w:val="Revision"/>
    <w:hidden/>
    <w:uiPriority w:val="99"/>
    <w:semiHidden/>
    <w:rsid w:val="00FE73F6"/>
    <w:rPr>
      <w:kern w:val="2"/>
      <w:szCs w:val="24"/>
    </w:rPr>
  </w:style>
  <w:style w:type="paragraph" w:styleId="a9">
    <w:name w:val="Title"/>
    <w:basedOn w:val="a"/>
    <w:next w:val="a"/>
    <w:link w:val="aa"/>
    <w:uiPriority w:val="30"/>
    <w:qFormat/>
    <w:rsid w:val="00DD57D4"/>
    <w:pPr>
      <w:spacing w:line="240" w:lineRule="auto"/>
      <w:ind w:firstLineChars="0" w:firstLine="0"/>
      <w:jc w:val="left"/>
    </w:pPr>
    <w:rPr>
      <w:b/>
      <w:noProof/>
      <w:sz w:val="28"/>
      <w:szCs w:val="28"/>
    </w:rPr>
  </w:style>
  <w:style w:type="character" w:customStyle="1" w:styleId="aa">
    <w:name w:val="表題 (文字)"/>
    <w:basedOn w:val="a0"/>
    <w:link w:val="a9"/>
    <w:uiPriority w:val="30"/>
    <w:rsid w:val="00963D99"/>
    <w:rPr>
      <w:rFonts w:ascii="Times New Roman" w:hAnsi="Times New Roman"/>
      <w:b/>
      <w:noProof/>
      <w:kern w:val="2"/>
      <w:sz w:val="28"/>
      <w:szCs w:val="28"/>
    </w:rPr>
  </w:style>
  <w:style w:type="paragraph" w:styleId="ab">
    <w:name w:val="Subtitle"/>
    <w:basedOn w:val="a"/>
    <w:next w:val="a"/>
    <w:link w:val="ac"/>
    <w:uiPriority w:val="31"/>
    <w:qFormat/>
    <w:rsid w:val="00DD57D4"/>
    <w:pPr>
      <w:spacing w:line="240" w:lineRule="auto"/>
      <w:ind w:firstLineChars="0" w:firstLine="0"/>
      <w:jc w:val="left"/>
    </w:pPr>
    <w:rPr>
      <w:b/>
      <w:bCs/>
      <w:noProof/>
      <w:sz w:val="24"/>
      <w:szCs w:val="28"/>
    </w:rPr>
  </w:style>
  <w:style w:type="character" w:customStyle="1" w:styleId="ac">
    <w:name w:val="副題 (文字)"/>
    <w:basedOn w:val="a0"/>
    <w:link w:val="ab"/>
    <w:uiPriority w:val="31"/>
    <w:rsid w:val="00963D99"/>
    <w:rPr>
      <w:rFonts w:ascii="Times New Roman" w:hAnsi="Times New Roman"/>
      <w:b/>
      <w:bCs/>
      <w:noProof/>
      <w:kern w:val="2"/>
      <w:sz w:val="24"/>
      <w:szCs w:val="28"/>
    </w:rPr>
  </w:style>
  <w:style w:type="paragraph" w:customStyle="1" w:styleId="TitleSubtitle">
    <w:name w:val="英語Title/Subtitle"/>
    <w:basedOn w:val="a"/>
    <w:link w:val="TitleSubtitle0"/>
    <w:uiPriority w:val="32"/>
    <w:qFormat/>
    <w:rsid w:val="00DD57D4"/>
    <w:pPr>
      <w:spacing w:line="240" w:lineRule="auto"/>
      <w:ind w:firstLineChars="0" w:firstLine="0"/>
      <w:jc w:val="left"/>
    </w:pPr>
    <w:rPr>
      <w:sz w:val="22"/>
      <w:szCs w:val="22"/>
    </w:rPr>
  </w:style>
  <w:style w:type="character" w:customStyle="1" w:styleId="a6">
    <w:name w:val="フッター (文字)"/>
    <w:basedOn w:val="a0"/>
    <w:link w:val="a5"/>
    <w:uiPriority w:val="99"/>
    <w:semiHidden/>
    <w:rsid w:val="00963D99"/>
    <w:rPr>
      <w:rFonts w:ascii="Times New Roman" w:hAnsi="Times New Roman"/>
      <w:kern w:val="2"/>
      <w:szCs w:val="24"/>
    </w:rPr>
  </w:style>
  <w:style w:type="character" w:customStyle="1" w:styleId="TitleSubtitle0">
    <w:name w:val="英語Title/Subtitle (文字)"/>
    <w:basedOn w:val="a0"/>
    <w:link w:val="TitleSubtitle"/>
    <w:uiPriority w:val="32"/>
    <w:rsid w:val="00963D99"/>
    <w:rPr>
      <w:rFonts w:ascii="Times New Roman" w:hAnsi="Times New Roman"/>
      <w:kern w:val="2"/>
      <w:sz w:val="22"/>
      <w:szCs w:val="22"/>
    </w:rPr>
  </w:style>
  <w:style w:type="paragraph" w:customStyle="1" w:styleId="ad">
    <w:name w:val="要約"/>
    <w:link w:val="ae"/>
    <w:uiPriority w:val="35"/>
    <w:qFormat/>
    <w:rsid w:val="00257D95"/>
    <w:pPr>
      <w:spacing w:line="280" w:lineRule="exact"/>
      <w:ind w:leftChars="200" w:left="384" w:rightChars="200" w:right="384"/>
    </w:pPr>
    <w:rPr>
      <w:rFonts w:ascii="Times New Roman" w:hAnsi="Times New Roman"/>
      <w:noProof/>
      <w:kern w:val="2"/>
      <w:sz w:val="18"/>
      <w:szCs w:val="18"/>
    </w:rPr>
  </w:style>
  <w:style w:type="paragraph" w:customStyle="1" w:styleId="19pt">
    <w:name w:val="行間固定19pt"/>
    <w:basedOn w:val="a"/>
    <w:link w:val="19pt0"/>
    <w:semiHidden/>
    <w:rsid w:val="00DD57D4"/>
    <w:pPr>
      <w:spacing w:line="380" w:lineRule="exact"/>
      <w:ind w:firstLineChars="0" w:firstLine="0"/>
    </w:pPr>
  </w:style>
  <w:style w:type="character" w:customStyle="1" w:styleId="10">
    <w:name w:val="見出し 1 (文字)"/>
    <w:aliases w:val="小見出し (文字)"/>
    <w:basedOn w:val="a0"/>
    <w:link w:val="1"/>
    <w:uiPriority w:val="20"/>
    <w:rsid w:val="00963D99"/>
    <w:rPr>
      <w:rFonts w:ascii="ＭＳ ゴシック" w:eastAsia="ＭＳ ゴシック" w:hAnsi="ＭＳ ゴシック"/>
      <w:bCs/>
      <w:kern w:val="2"/>
    </w:rPr>
  </w:style>
  <w:style w:type="character" w:customStyle="1" w:styleId="ae">
    <w:name w:val="要約 (文字)"/>
    <w:basedOn w:val="a0"/>
    <w:link w:val="ad"/>
    <w:uiPriority w:val="35"/>
    <w:rsid w:val="00963D99"/>
    <w:rPr>
      <w:rFonts w:ascii="Times New Roman" w:hAnsi="Times New Roman"/>
      <w:noProof/>
      <w:kern w:val="2"/>
      <w:sz w:val="18"/>
      <w:szCs w:val="18"/>
    </w:rPr>
  </w:style>
  <w:style w:type="paragraph" w:customStyle="1" w:styleId="2">
    <w:name w:val="小見出し2"/>
    <w:basedOn w:val="a"/>
    <w:link w:val="20"/>
    <w:uiPriority w:val="21"/>
    <w:rsid w:val="002844BF"/>
    <w:pPr>
      <w:ind w:firstLineChars="0" w:firstLine="0"/>
    </w:pPr>
    <w:rPr>
      <w:rFonts w:ascii="ＭＳ ゴシック" w:eastAsia="ＭＳ ゴシック" w:hAnsi="ＭＳ ゴシック"/>
      <w:color w:val="000000"/>
      <w:szCs w:val="20"/>
    </w:rPr>
  </w:style>
  <w:style w:type="paragraph" w:customStyle="1" w:styleId="3">
    <w:name w:val="小見出し3"/>
    <w:basedOn w:val="a"/>
    <w:link w:val="30"/>
    <w:uiPriority w:val="22"/>
    <w:rsid w:val="002844BF"/>
    <w:pPr>
      <w:ind w:firstLineChars="0" w:firstLine="0"/>
    </w:pPr>
    <w:rPr>
      <w:rFonts w:ascii="ＭＳ ゴシック" w:eastAsia="ＭＳ ゴシック" w:hAnsi="ＭＳ ゴシック"/>
      <w:color w:val="000000"/>
      <w:szCs w:val="20"/>
    </w:rPr>
  </w:style>
  <w:style w:type="character" w:customStyle="1" w:styleId="20">
    <w:name w:val="小見出し2 (文字)"/>
    <w:basedOn w:val="a0"/>
    <w:link w:val="2"/>
    <w:uiPriority w:val="21"/>
    <w:rsid w:val="00963D99"/>
    <w:rPr>
      <w:rFonts w:ascii="ＭＳ ゴシック" w:eastAsia="ＭＳ ゴシック" w:hAnsi="ＭＳ ゴシック"/>
      <w:color w:val="000000"/>
      <w:kern w:val="2"/>
    </w:rPr>
  </w:style>
  <w:style w:type="paragraph" w:customStyle="1" w:styleId="af">
    <w:name w:val="補注/参考文献タイトル"/>
    <w:basedOn w:val="a"/>
    <w:link w:val="af0"/>
    <w:uiPriority w:val="42"/>
    <w:qFormat/>
    <w:rsid w:val="002844BF"/>
    <w:pPr>
      <w:ind w:firstLineChars="0" w:firstLine="0"/>
    </w:pPr>
    <w:rPr>
      <w:rFonts w:eastAsia="ＭＳ ゴシック"/>
      <w:sz w:val="18"/>
    </w:rPr>
  </w:style>
  <w:style w:type="character" w:customStyle="1" w:styleId="30">
    <w:name w:val="小見出し3 (文字)"/>
    <w:basedOn w:val="a0"/>
    <w:link w:val="3"/>
    <w:uiPriority w:val="22"/>
    <w:rsid w:val="00963D99"/>
    <w:rPr>
      <w:rFonts w:ascii="ＭＳ ゴシック" w:eastAsia="ＭＳ ゴシック" w:hAnsi="ＭＳ ゴシック"/>
      <w:color w:val="000000"/>
      <w:kern w:val="2"/>
    </w:rPr>
  </w:style>
  <w:style w:type="character" w:customStyle="1" w:styleId="af1">
    <w:name w:val="謝辞タイトル"/>
    <w:uiPriority w:val="40"/>
    <w:qFormat/>
    <w:rsid w:val="00467E36"/>
    <w:rPr>
      <w:rFonts w:eastAsiaTheme="majorEastAsia"/>
      <w:sz w:val="18"/>
    </w:rPr>
  </w:style>
  <w:style w:type="character" w:customStyle="1" w:styleId="af0">
    <w:name w:val="補注/参考文献タイトル (文字)"/>
    <w:basedOn w:val="a0"/>
    <w:link w:val="af"/>
    <w:uiPriority w:val="42"/>
    <w:rsid w:val="00DC6941"/>
    <w:rPr>
      <w:rFonts w:ascii="Times New Roman" w:eastAsia="ＭＳ ゴシック" w:hAnsi="Times New Roman"/>
      <w:kern w:val="2"/>
      <w:sz w:val="18"/>
      <w:szCs w:val="24"/>
    </w:rPr>
  </w:style>
  <w:style w:type="paragraph" w:customStyle="1" w:styleId="af2">
    <w:name w:val="著者名"/>
    <w:basedOn w:val="a"/>
    <w:link w:val="af3"/>
    <w:uiPriority w:val="33"/>
    <w:qFormat/>
    <w:rsid w:val="00DD23B3"/>
    <w:pPr>
      <w:spacing w:line="300" w:lineRule="exact"/>
      <w:ind w:firstLine="192"/>
      <w:jc w:val="right"/>
    </w:pPr>
    <w:rPr>
      <w:noProof/>
    </w:rPr>
  </w:style>
  <w:style w:type="paragraph" w:customStyle="1" w:styleId="af4">
    <w:name w:val="英語著者名"/>
    <w:basedOn w:val="a"/>
    <w:link w:val="af5"/>
    <w:uiPriority w:val="34"/>
    <w:qFormat/>
    <w:rsid w:val="002844BF"/>
    <w:pPr>
      <w:wordWrap w:val="0"/>
      <w:spacing w:line="300" w:lineRule="exact"/>
      <w:ind w:firstLine="192"/>
      <w:jc w:val="right"/>
    </w:pPr>
    <w:rPr>
      <w:rFonts w:eastAsia="Times New Roman"/>
      <w:szCs w:val="20"/>
    </w:rPr>
  </w:style>
  <w:style w:type="character" w:customStyle="1" w:styleId="af3">
    <w:name w:val="著者名 (文字)"/>
    <w:basedOn w:val="a0"/>
    <w:link w:val="af2"/>
    <w:uiPriority w:val="33"/>
    <w:rsid w:val="00DD23B3"/>
    <w:rPr>
      <w:rFonts w:ascii="Times New Roman" w:hAnsi="Times New Roman"/>
      <w:noProof/>
      <w:kern w:val="2"/>
      <w:szCs w:val="24"/>
    </w:rPr>
  </w:style>
  <w:style w:type="paragraph" w:customStyle="1" w:styleId="af6">
    <w:name w:val="キーワード"/>
    <w:basedOn w:val="a"/>
    <w:link w:val="af7"/>
    <w:uiPriority w:val="36"/>
    <w:qFormat/>
    <w:rsid w:val="00DD57D4"/>
    <w:pPr>
      <w:spacing w:line="300" w:lineRule="exact"/>
      <w:ind w:firstLine="96"/>
      <w:jc w:val="center"/>
    </w:pPr>
  </w:style>
  <w:style w:type="character" w:customStyle="1" w:styleId="af5">
    <w:name w:val="英語著者名 (文字)"/>
    <w:basedOn w:val="a0"/>
    <w:link w:val="af4"/>
    <w:uiPriority w:val="34"/>
    <w:rsid w:val="00963D99"/>
    <w:rPr>
      <w:rFonts w:ascii="Times New Roman" w:eastAsia="Times New Roman" w:hAnsi="Times New Roman"/>
      <w:kern w:val="2"/>
    </w:rPr>
  </w:style>
  <w:style w:type="paragraph" w:customStyle="1" w:styleId="15pt">
    <w:name w:val="行間固定15pt"/>
    <w:basedOn w:val="a"/>
    <w:link w:val="15pt0"/>
    <w:semiHidden/>
    <w:rsid w:val="00DD57D4"/>
    <w:pPr>
      <w:spacing w:line="300" w:lineRule="exact"/>
      <w:ind w:firstLineChars="0" w:firstLine="0"/>
    </w:pPr>
  </w:style>
  <w:style w:type="character" w:customStyle="1" w:styleId="af7">
    <w:name w:val="キーワード (文字)"/>
    <w:basedOn w:val="a0"/>
    <w:link w:val="af6"/>
    <w:uiPriority w:val="36"/>
    <w:rsid w:val="00963D99"/>
    <w:rPr>
      <w:rFonts w:ascii="Times New Roman" w:hAnsi="Times New Roman"/>
      <w:kern w:val="2"/>
      <w:szCs w:val="24"/>
    </w:rPr>
  </w:style>
  <w:style w:type="character" w:customStyle="1" w:styleId="19pt0">
    <w:name w:val="行間固定19pt (文字)"/>
    <w:basedOn w:val="a0"/>
    <w:link w:val="19pt"/>
    <w:semiHidden/>
    <w:rsid w:val="00CB5B1C"/>
    <w:rPr>
      <w:rFonts w:ascii="Times New Roman" w:hAnsi="Times New Roman"/>
      <w:kern w:val="2"/>
      <w:szCs w:val="24"/>
    </w:rPr>
  </w:style>
  <w:style w:type="paragraph" w:customStyle="1" w:styleId="20pt">
    <w:name w:val="行間固定20pt"/>
    <w:basedOn w:val="a"/>
    <w:link w:val="20pt0"/>
    <w:semiHidden/>
    <w:rsid w:val="00DD57D4"/>
    <w:pPr>
      <w:spacing w:line="400" w:lineRule="exact"/>
      <w:ind w:firstLineChars="0" w:firstLine="0"/>
    </w:pPr>
  </w:style>
  <w:style w:type="character" w:customStyle="1" w:styleId="15pt0">
    <w:name w:val="行間固定15pt (文字)"/>
    <w:basedOn w:val="a0"/>
    <w:link w:val="15pt"/>
    <w:semiHidden/>
    <w:rsid w:val="00CB5B1C"/>
    <w:rPr>
      <w:rFonts w:ascii="Times New Roman" w:hAnsi="Times New Roman"/>
      <w:kern w:val="2"/>
      <w:szCs w:val="24"/>
    </w:rPr>
  </w:style>
  <w:style w:type="paragraph" w:customStyle="1" w:styleId="af8">
    <w:name w:val="所属"/>
    <w:basedOn w:val="a"/>
    <w:link w:val="af9"/>
    <w:uiPriority w:val="37"/>
    <w:qFormat/>
    <w:rsid w:val="002844BF"/>
    <w:pPr>
      <w:spacing w:line="240" w:lineRule="auto"/>
      <w:ind w:firstLineChars="0" w:firstLine="0"/>
    </w:pPr>
    <w:rPr>
      <w:noProof/>
    </w:rPr>
  </w:style>
  <w:style w:type="character" w:customStyle="1" w:styleId="20pt0">
    <w:name w:val="行間固定20pt (文字)"/>
    <w:basedOn w:val="a0"/>
    <w:link w:val="20pt"/>
    <w:semiHidden/>
    <w:rsid w:val="00CB5B1C"/>
    <w:rPr>
      <w:rFonts w:ascii="Times New Roman" w:hAnsi="Times New Roman"/>
      <w:kern w:val="2"/>
      <w:szCs w:val="24"/>
    </w:rPr>
  </w:style>
  <w:style w:type="character" w:customStyle="1" w:styleId="af9">
    <w:name w:val="所属 (文字)"/>
    <w:basedOn w:val="a0"/>
    <w:link w:val="af8"/>
    <w:uiPriority w:val="37"/>
    <w:rsid w:val="00963D99"/>
    <w:rPr>
      <w:rFonts w:ascii="Times New Roman" w:hAnsi="Times New Roman"/>
      <w:noProof/>
      <w:kern w:val="2"/>
      <w:szCs w:val="24"/>
    </w:rPr>
  </w:style>
  <w:style w:type="paragraph" w:customStyle="1" w:styleId="afa">
    <w:name w:val="補注/参考文献本文"/>
    <w:basedOn w:val="a"/>
    <w:link w:val="afb"/>
    <w:uiPriority w:val="42"/>
    <w:qFormat/>
    <w:rsid w:val="00467E36"/>
    <w:pPr>
      <w:ind w:left="301" w:firstLineChars="0" w:hanging="301"/>
    </w:pPr>
    <w:rPr>
      <w:sz w:val="18"/>
    </w:rPr>
  </w:style>
  <w:style w:type="character" w:customStyle="1" w:styleId="afb">
    <w:name w:val="補注/参考文献本文 (文字)"/>
    <w:basedOn w:val="a0"/>
    <w:link w:val="afa"/>
    <w:uiPriority w:val="42"/>
    <w:rsid w:val="00467E36"/>
    <w:rPr>
      <w:rFonts w:ascii="Times New Roman" w:hAnsi="Times New Roman"/>
      <w:kern w:val="2"/>
      <w:sz w:val="18"/>
      <w:szCs w:val="24"/>
    </w:rPr>
  </w:style>
  <w:style w:type="character" w:styleId="afc">
    <w:name w:val="Subtle Emphasis"/>
    <w:basedOn w:val="a0"/>
    <w:uiPriority w:val="1"/>
    <w:qFormat/>
    <w:rsid w:val="00E8516C"/>
    <w:rPr>
      <w:i/>
      <w:iCs/>
      <w:color w:val="404040" w:themeColor="text1" w:themeTint="BF"/>
    </w:rPr>
  </w:style>
  <w:style w:type="character" w:styleId="afd">
    <w:name w:val="Emphasis"/>
    <w:basedOn w:val="a0"/>
    <w:uiPriority w:val="2"/>
    <w:qFormat/>
    <w:rsid w:val="00E8516C"/>
    <w:rPr>
      <w:i/>
      <w:iCs/>
    </w:rPr>
  </w:style>
  <w:style w:type="character" w:customStyle="1" w:styleId="afe">
    <w:name w:val="アンダーライン"/>
    <w:uiPriority w:val="4"/>
    <w:qFormat/>
    <w:rsid w:val="0006128F"/>
    <w:rPr>
      <w:i w:val="0"/>
      <w:u w:val="single"/>
    </w:rPr>
  </w:style>
  <w:style w:type="character" w:customStyle="1" w:styleId="aff">
    <w:name w:val="強調アンダーライン"/>
    <w:uiPriority w:val="5"/>
    <w:qFormat/>
    <w:rsid w:val="001B0260"/>
    <w:rPr>
      <w:b/>
      <w:u w:val="single"/>
    </w:rPr>
  </w:style>
  <w:style w:type="character" w:customStyle="1" w:styleId="aff0">
    <w:name w:val="下付き"/>
    <w:uiPriority w:val="7"/>
    <w:qFormat/>
    <w:rsid w:val="001B0260"/>
    <w:rPr>
      <w:vertAlign w:val="subscript"/>
    </w:rPr>
  </w:style>
  <w:style w:type="character" w:customStyle="1" w:styleId="aff1">
    <w:name w:val="上付き"/>
    <w:uiPriority w:val="8"/>
    <w:qFormat/>
    <w:rsid w:val="001B0260"/>
    <w:rPr>
      <w:vertAlign w:val="superscript"/>
    </w:rPr>
  </w:style>
  <w:style w:type="character" w:customStyle="1" w:styleId="aff2">
    <w:name w:val="斜体アンダーライン"/>
    <w:uiPriority w:val="6"/>
    <w:qFormat/>
    <w:rsid w:val="00BC0D5F"/>
    <w:rPr>
      <w:i/>
      <w:u w:val="single"/>
    </w:rPr>
  </w:style>
  <w:style w:type="paragraph" w:customStyle="1" w:styleId="aff3">
    <w:name w:val="図表タイトル"/>
    <w:link w:val="aff4"/>
    <w:uiPriority w:val="9"/>
    <w:qFormat/>
    <w:rsid w:val="004D15A5"/>
    <w:pPr>
      <w:jc w:val="center"/>
    </w:pPr>
    <w:rPr>
      <w:rFonts w:ascii="ＭＳ ゴシック" w:eastAsiaTheme="majorEastAsia" w:hAnsi="ＭＳ ゴシック"/>
      <w:kern w:val="2"/>
      <w:szCs w:val="24"/>
    </w:rPr>
  </w:style>
  <w:style w:type="character" w:customStyle="1" w:styleId="aff4">
    <w:name w:val="図表タイトル (文字)"/>
    <w:basedOn w:val="a0"/>
    <w:link w:val="aff3"/>
    <w:uiPriority w:val="9"/>
    <w:rsid w:val="004D15A5"/>
    <w:rPr>
      <w:rFonts w:ascii="ＭＳ ゴシック" w:eastAsiaTheme="majorEastAsia" w:hAnsi="ＭＳ ゴシック"/>
      <w:kern w:val="2"/>
      <w:szCs w:val="24"/>
    </w:rPr>
  </w:style>
  <w:style w:type="table" w:styleId="aff5">
    <w:name w:val="Table Grid"/>
    <w:basedOn w:val="a1"/>
    <w:uiPriority w:val="59"/>
    <w:rsid w:val="00DC3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6">
    <w:name w:val="謝辞本文"/>
    <w:uiPriority w:val="41"/>
    <w:qFormat/>
    <w:rsid w:val="00DC6941"/>
    <w:rPr>
      <w:rFonts w:eastAsiaTheme="minorEastAsia"/>
      <w:sz w:val="18"/>
      <w:szCs w:val="22"/>
    </w:rPr>
  </w:style>
  <w:style w:type="character" w:styleId="aff7">
    <w:name w:val="Placeholder Text"/>
    <w:basedOn w:val="a0"/>
    <w:uiPriority w:val="99"/>
    <w:semiHidden/>
    <w:rsid w:val="003C6ABA"/>
    <w:rPr>
      <w:color w:val="808080"/>
    </w:rPr>
  </w:style>
  <w:style w:type="paragraph" w:customStyle="1" w:styleId="summary">
    <w:name w:val="summary"/>
    <w:basedOn w:val="ad"/>
    <w:link w:val="summary0"/>
    <w:uiPriority w:val="43"/>
    <w:qFormat/>
    <w:rsid w:val="003912AF"/>
    <w:pPr>
      <w:ind w:left="392" w:right="392"/>
      <w:jc w:val="both"/>
    </w:pPr>
    <w:rPr>
      <w:rFonts w:eastAsia="Times New Roman"/>
    </w:rPr>
  </w:style>
  <w:style w:type="character" w:customStyle="1" w:styleId="summary0">
    <w:name w:val="summary (文字)"/>
    <w:basedOn w:val="ae"/>
    <w:link w:val="summary"/>
    <w:uiPriority w:val="43"/>
    <w:rsid w:val="003912AF"/>
    <w:rPr>
      <w:rFonts w:ascii="Times New Roman" w:eastAsia="Times New Roman" w:hAnsi="Times New Roman"/>
      <w:noProof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73B09-52A8-4680-BC2F-8501C9BB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1644</Words>
  <Characters>1776</Characters>
  <Application>Microsoft Office Word</Application>
  <DocSecurity>8</DocSecurity>
  <Lines>98</Lines>
  <Paragraphs>46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見出し</vt:lpstr>
      </vt:variant>
      <vt:variant>
        <vt:i4>4</vt:i4>
      </vt:variant>
      <vt:variant>
        <vt:lpstr>Title</vt:lpstr>
      </vt:variant>
      <vt:variant>
        <vt:i4>1</vt:i4>
      </vt:variant>
    </vt:vector>
  </HeadingPairs>
  <TitlesOfParts>
    <vt:vector size="6" baseType="lpstr">
      <vt:lpstr/>
      <vt:lpstr>１． 小見出し１（ゴシック・10ポイント）</vt:lpstr>
      <vt:lpstr>(1) 小見出し２（ゴシック・10ポイント）</vt:lpstr>
      <vt:lpstr>1) 小見出し３（ゴシック・10ポイント）</vt:lpstr>
      <vt:lpstr>３． 小見出し１</vt:lpstr>
      <vt:lpstr>表題　14ポイント・太字</vt:lpstr>
    </vt:vector>
  </TitlesOfParts>
  <Company>Microsoft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日本観光研究学会</dc:creator>
  <cp:lastModifiedBy>花井　友美</cp:lastModifiedBy>
  <cp:revision>38</cp:revision>
  <cp:lastPrinted>2020-07-18T05:45:00Z</cp:lastPrinted>
  <dcterms:created xsi:type="dcterms:W3CDTF">2020-07-18T07:31:00Z</dcterms:created>
  <dcterms:modified xsi:type="dcterms:W3CDTF">2022-01-25T07:42:00Z</dcterms:modified>
</cp:coreProperties>
</file>